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F8" w:rsidRPr="001F602C" w:rsidRDefault="0071726F" w:rsidP="0028664B">
      <w:pPr>
        <w:autoSpaceDE w:val="0"/>
        <w:autoSpaceDN w:val="0"/>
        <w:adjustRightInd w:val="0"/>
        <w:ind w:right="480"/>
        <w:jc w:val="right"/>
        <w:rPr>
          <w:rFonts w:ascii="ＭＳ 明朝" w:eastAsia="ＭＳ 明朝" w:hAnsi="ＭＳ 明朝" w:cs="MS-Mincho"/>
          <w:kern w:val="0"/>
          <w:sz w:val="20"/>
          <w:szCs w:val="20"/>
        </w:rPr>
      </w:pPr>
      <w:r w:rsidRPr="001F602C">
        <w:rPr>
          <w:rFonts w:ascii="ＭＳ 明朝" w:eastAsia="ＭＳ 明朝" w:hAnsi="ＭＳ 明朝" w:cs="MS-Mincho" w:hint="eastAsia"/>
          <w:noProof/>
          <w:kern w:val="0"/>
        </w:rPr>
        <mc:AlternateContent>
          <mc:Choice Requires="wps">
            <w:drawing>
              <wp:anchor distT="0" distB="0" distL="114300" distR="114300" simplePos="0" relativeHeight="251657728" behindDoc="0" locked="0" layoutInCell="1" allowOverlap="1">
                <wp:simplePos x="0" y="0"/>
                <wp:positionH relativeFrom="column">
                  <wp:posOffset>4683125</wp:posOffset>
                </wp:positionH>
                <wp:positionV relativeFrom="paragraph">
                  <wp:posOffset>-676275</wp:posOffset>
                </wp:positionV>
                <wp:extent cx="1397000" cy="571500"/>
                <wp:effectExtent l="6350" t="9525" r="635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solidFill>
                          <a:srgbClr val="FFFFFF"/>
                        </a:solidFill>
                        <a:ln w="9525">
                          <a:solidFill>
                            <a:srgbClr val="000000"/>
                          </a:solidFill>
                          <a:miter lim="800000"/>
                          <a:headEnd/>
                          <a:tailEnd/>
                        </a:ln>
                      </wps:spPr>
                      <wps:txbx>
                        <w:txbxContent>
                          <w:p w:rsidR="00662DF8" w:rsidRDefault="00662DF8" w:rsidP="00662DF8">
                            <w:pPr>
                              <w:rPr>
                                <w:rFonts w:ascii="ＭＳ 明朝" w:eastAsia="ＭＳ 明朝" w:hAnsi="ＭＳ 明朝" w:cs="MS-Mincho"/>
                                <w:kern w:val="0"/>
                              </w:rPr>
                            </w:pPr>
                          </w:p>
                          <w:p w:rsidR="00662DF8" w:rsidRDefault="00662DF8" w:rsidP="00662DF8">
                            <w:r w:rsidRPr="00A96A93">
                              <w:rPr>
                                <w:rFonts w:ascii="ＭＳ 明朝" w:eastAsia="ＭＳ 明朝" w:hAnsi="ＭＳ 明朝" w:cs="MS-Mincho" w:hint="eastAsia"/>
                                <w:kern w:val="0"/>
                              </w:rPr>
                              <w:t>整理番号</w:t>
                            </w:r>
                            <w:r>
                              <w:rPr>
                                <w:rFonts w:ascii="ＭＳ 明朝" w:eastAsia="ＭＳ 明朝" w:hAnsi="ＭＳ 明朝" w:cs="MS-Mincho" w:hint="eastAsia"/>
                                <w:kern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8.75pt;margin-top:-53.25pt;width:11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">
                <v:textbox inset="5.85pt,.7pt,5.85pt,.7pt">
                  <w:txbxContent>
                    <w:p w:rsidR="00662DF8" w:rsidRDefault="00662DF8" w:rsidP="00662DF8">
                      <w:pPr>
                        <w:rPr>
                          <w:rFonts w:ascii="ＭＳ 明朝" w:eastAsia="ＭＳ 明朝" w:hAnsi="ＭＳ 明朝" w:cs="MS-Mincho"/>
                          <w:kern w:val="0"/>
                        </w:rPr>
                      </w:pPr>
                    </w:p>
                    <w:p w:rsidR="00662DF8" w:rsidRDefault="00662DF8" w:rsidP="00662DF8">
                      <w:r w:rsidRPr="00A96A93">
                        <w:rPr>
                          <w:rFonts w:ascii="ＭＳ 明朝" w:eastAsia="ＭＳ 明朝" w:hAnsi="ＭＳ 明朝" w:cs="MS-Mincho" w:hint="eastAsia"/>
                          <w:kern w:val="0"/>
                        </w:rPr>
                        <w:t>整理番号</w:t>
                      </w:r>
                      <w:r>
                        <w:rPr>
                          <w:rFonts w:ascii="ＭＳ 明朝" w:eastAsia="ＭＳ 明朝" w:hAnsi="ＭＳ 明朝" w:cs="MS-Mincho" w:hint="eastAsia"/>
                          <w:kern w:val="0"/>
                        </w:rPr>
                        <w:t xml:space="preserve">　 －</w:t>
                      </w:r>
                    </w:p>
                  </w:txbxContent>
                </v:textbox>
              </v:rect>
            </w:pict>
          </mc:Fallback>
        </mc:AlternateContent>
      </w:r>
      <w:r w:rsidR="00A96A93" w:rsidRPr="001F602C">
        <w:rPr>
          <w:rFonts w:ascii="ＭＳ 明朝" w:eastAsia="ＭＳ 明朝" w:hAnsi="ＭＳ 明朝" w:cs="MS-Mincho" w:hint="eastAsia"/>
          <w:kern w:val="0"/>
        </w:rPr>
        <w:t>様式第</w:t>
      </w:r>
      <w:r w:rsidR="001454AF" w:rsidRPr="001F602C">
        <w:rPr>
          <w:rFonts w:ascii="ＭＳ 明朝" w:eastAsia="ＭＳ 明朝" w:hAnsi="ＭＳ 明朝" w:cs="MS-Mincho" w:hint="eastAsia"/>
          <w:kern w:val="0"/>
        </w:rPr>
        <w:t>２</w:t>
      </w:r>
      <w:r w:rsidR="00A96A93" w:rsidRPr="001F602C">
        <w:rPr>
          <w:rFonts w:ascii="ＭＳ 明朝" w:eastAsia="ＭＳ 明朝" w:hAnsi="ＭＳ 明朝" w:cs="MS-Mincho" w:hint="eastAsia"/>
          <w:kern w:val="0"/>
        </w:rPr>
        <w:t>号（第</w:t>
      </w:r>
      <w:r w:rsidR="00ED205A" w:rsidRPr="001F602C">
        <w:rPr>
          <w:rFonts w:ascii="ＭＳ 明朝" w:eastAsia="ＭＳ 明朝" w:hAnsi="ＭＳ 明朝" w:cs="MS-Mincho" w:hint="eastAsia"/>
          <w:kern w:val="0"/>
        </w:rPr>
        <w:t>４</w:t>
      </w:r>
      <w:r w:rsidR="00A96A93" w:rsidRPr="001F602C">
        <w:rPr>
          <w:rFonts w:ascii="ＭＳ 明朝" w:eastAsia="ＭＳ 明朝" w:hAnsi="ＭＳ 明朝" w:cs="MS-Mincho" w:hint="eastAsia"/>
          <w:kern w:val="0"/>
        </w:rPr>
        <w:t>条関係）</w:t>
      </w:r>
      <w:r w:rsidR="0028664B" w:rsidRPr="001F602C">
        <w:rPr>
          <w:rFonts w:ascii="ＭＳ 明朝" w:eastAsia="ＭＳ 明朝" w:hAnsi="ＭＳ 明朝" w:cs="MS-Mincho" w:hint="eastAsia"/>
          <w:kern w:val="0"/>
        </w:rPr>
        <w:t xml:space="preserve">　　</w:t>
      </w:r>
      <w:r w:rsidR="00662DF8" w:rsidRPr="001F602C">
        <w:rPr>
          <w:rFonts w:ascii="ＭＳ 明朝" w:eastAsia="ＭＳ 明朝" w:hAnsi="ＭＳ 明朝" w:cs="MS-Mincho" w:hint="eastAsia"/>
          <w:kern w:val="0"/>
        </w:rPr>
        <w:t xml:space="preserve">　　　　　　　　　　　　　</w:t>
      </w:r>
      <w:r w:rsidR="00A96A93" w:rsidRPr="001F602C">
        <w:rPr>
          <w:rFonts w:ascii="ＭＳ 明朝" w:eastAsia="ＭＳ 明朝" w:hAnsi="ＭＳ 明朝" w:cs="MS-Mincho"/>
          <w:kern w:val="0"/>
        </w:rPr>
        <w:t xml:space="preserve"> </w:t>
      </w:r>
      <w:r w:rsidR="00662DF8" w:rsidRPr="001F602C">
        <w:rPr>
          <w:rFonts w:ascii="ＭＳ 明朝" w:eastAsia="ＭＳ 明朝" w:hAnsi="ＭＳ 明朝" w:cs="MS-Mincho" w:hint="eastAsia"/>
          <w:kern w:val="0"/>
          <w:sz w:val="20"/>
          <w:szCs w:val="20"/>
        </w:rPr>
        <w:t>※整理番号は、空欄とすること</w:t>
      </w:r>
    </w:p>
    <w:p w:rsidR="00A96A93" w:rsidRPr="001F602C" w:rsidRDefault="00A96A93" w:rsidP="00C26E92">
      <w:pPr>
        <w:autoSpaceDE w:val="0"/>
        <w:autoSpaceDN w:val="0"/>
        <w:adjustRightInd w:val="0"/>
        <w:rPr>
          <w:rFonts w:ascii="ＭＳ 明朝" w:eastAsia="ＭＳ 明朝" w:hAnsi="ＭＳ 明朝" w:cs="MS-Mincho"/>
          <w:kern w:val="0"/>
        </w:rPr>
      </w:pPr>
    </w:p>
    <w:p w:rsidR="00C26E92" w:rsidRPr="001F602C" w:rsidRDefault="00C26E92" w:rsidP="00C26E92">
      <w:pPr>
        <w:autoSpaceDE w:val="0"/>
        <w:autoSpaceDN w:val="0"/>
        <w:adjustRightInd w:val="0"/>
        <w:ind w:firstLineChars="100" w:firstLine="240"/>
        <w:jc w:val="right"/>
        <w:rPr>
          <w:rFonts w:ascii="ＭＳ 明朝" w:eastAsia="ＭＳ 明朝" w:hAnsi="ＭＳ 明朝" w:cs="MS-Mincho"/>
          <w:kern w:val="0"/>
        </w:rPr>
      </w:pPr>
    </w:p>
    <w:p w:rsidR="00A96A93" w:rsidRPr="001F602C" w:rsidRDefault="00C26E92" w:rsidP="00C26E92">
      <w:pPr>
        <w:wordWrap w:val="0"/>
        <w:autoSpaceDE w:val="0"/>
        <w:autoSpaceDN w:val="0"/>
        <w:adjustRightInd w:val="0"/>
        <w:ind w:firstLineChars="100" w:firstLine="240"/>
        <w:jc w:val="right"/>
        <w:rPr>
          <w:rFonts w:ascii="ＭＳ 明朝" w:eastAsia="ＭＳ 明朝" w:hAnsi="ＭＳ 明朝" w:cs="MS-Mincho"/>
          <w:kern w:val="0"/>
        </w:rPr>
      </w:pPr>
      <w:r w:rsidRPr="001F602C">
        <w:rPr>
          <w:rFonts w:ascii="ＭＳ 明朝" w:eastAsia="ＭＳ 明朝" w:hAnsi="ＭＳ 明朝" w:cs="MS-Mincho" w:hint="eastAsia"/>
          <w:kern w:val="0"/>
        </w:rPr>
        <w:t xml:space="preserve">　　　　　</w:t>
      </w:r>
      <w:r w:rsidR="00A96A93" w:rsidRPr="001F602C">
        <w:rPr>
          <w:rFonts w:ascii="ＭＳ 明朝" w:eastAsia="ＭＳ 明朝" w:hAnsi="ＭＳ 明朝" w:cs="MS-Mincho" w:hint="eastAsia"/>
          <w:kern w:val="0"/>
        </w:rPr>
        <w:t xml:space="preserve">年　</w:t>
      </w:r>
      <w:r w:rsidRPr="001F602C">
        <w:rPr>
          <w:rFonts w:ascii="ＭＳ 明朝" w:eastAsia="ＭＳ 明朝" w:hAnsi="ＭＳ 明朝" w:cs="MS-Mincho" w:hint="eastAsia"/>
          <w:kern w:val="0"/>
        </w:rPr>
        <w:t xml:space="preserve">　</w:t>
      </w:r>
      <w:r w:rsidR="00A96A93" w:rsidRPr="001F602C">
        <w:rPr>
          <w:rFonts w:ascii="ＭＳ 明朝" w:eastAsia="ＭＳ 明朝" w:hAnsi="ＭＳ 明朝" w:cs="MS-Mincho" w:hint="eastAsia"/>
          <w:kern w:val="0"/>
        </w:rPr>
        <w:t>月</w:t>
      </w:r>
      <w:r w:rsidRPr="001F602C">
        <w:rPr>
          <w:rFonts w:ascii="ＭＳ 明朝" w:eastAsia="ＭＳ 明朝" w:hAnsi="ＭＳ 明朝" w:cs="MS-Mincho" w:hint="eastAsia"/>
          <w:kern w:val="0"/>
        </w:rPr>
        <w:t xml:space="preserve">　</w:t>
      </w:r>
      <w:r w:rsidR="00A96A93" w:rsidRPr="001F602C">
        <w:rPr>
          <w:rFonts w:ascii="ＭＳ 明朝" w:eastAsia="ＭＳ 明朝" w:hAnsi="ＭＳ 明朝" w:cs="MS-Mincho" w:hint="eastAsia"/>
          <w:kern w:val="0"/>
        </w:rPr>
        <w:t xml:space="preserve">　日</w:t>
      </w:r>
      <w:r w:rsidRPr="001F602C">
        <w:rPr>
          <w:rFonts w:ascii="ＭＳ 明朝" w:eastAsia="ＭＳ 明朝" w:hAnsi="ＭＳ 明朝" w:cs="MS-Mincho" w:hint="eastAsia"/>
          <w:kern w:val="0"/>
        </w:rPr>
        <w:t xml:space="preserve">　　</w:t>
      </w:r>
    </w:p>
    <w:p w:rsidR="00A421B2" w:rsidRPr="001F602C" w:rsidRDefault="00A421B2" w:rsidP="00A421B2">
      <w:pPr>
        <w:autoSpaceDE w:val="0"/>
        <w:autoSpaceDN w:val="0"/>
        <w:adjustRightInd w:val="0"/>
        <w:ind w:firstLineChars="100" w:firstLine="240"/>
        <w:jc w:val="right"/>
        <w:rPr>
          <w:rFonts w:ascii="ＭＳ 明朝" w:eastAsia="ＭＳ 明朝" w:hAnsi="ＭＳ 明朝" w:cs="MS-Mincho"/>
          <w:kern w:val="0"/>
        </w:rPr>
      </w:pPr>
    </w:p>
    <w:p w:rsidR="00A421B2" w:rsidRPr="001F602C" w:rsidRDefault="00A421B2" w:rsidP="00A421B2">
      <w:pPr>
        <w:autoSpaceDE w:val="0"/>
        <w:autoSpaceDN w:val="0"/>
        <w:adjustRightInd w:val="0"/>
        <w:ind w:firstLineChars="100" w:firstLine="240"/>
        <w:jc w:val="right"/>
        <w:rPr>
          <w:rFonts w:ascii="ＭＳ 明朝" w:eastAsia="ＭＳ 明朝" w:hAnsi="ＭＳ 明朝" w:cs="MS-Mincho"/>
          <w:kern w:val="0"/>
        </w:rPr>
      </w:pPr>
    </w:p>
    <w:p w:rsidR="00A421B2" w:rsidRPr="001F602C" w:rsidRDefault="00A421B2" w:rsidP="00A421B2">
      <w:pPr>
        <w:autoSpaceDE w:val="0"/>
        <w:autoSpaceDN w:val="0"/>
        <w:adjustRightInd w:val="0"/>
        <w:jc w:val="center"/>
        <w:rPr>
          <w:rFonts w:ascii="ＭＳ 明朝" w:eastAsia="ＭＳ 明朝" w:hAnsi="ＭＳ 明朝" w:cs="MS-Mincho"/>
          <w:kern w:val="0"/>
          <w:sz w:val="32"/>
          <w:szCs w:val="32"/>
        </w:rPr>
      </w:pPr>
      <w:r w:rsidRPr="001F602C">
        <w:rPr>
          <w:rFonts w:ascii="ＭＳ 明朝" w:eastAsia="ＭＳ 明朝" w:hAnsi="ＭＳ 明朝" w:cs="MS-Mincho" w:hint="eastAsia"/>
          <w:kern w:val="0"/>
          <w:sz w:val="32"/>
          <w:szCs w:val="32"/>
        </w:rPr>
        <w:t>熊本県森林吸収量認証申請書</w:t>
      </w:r>
    </w:p>
    <w:p w:rsidR="00A96A93" w:rsidRPr="001F602C" w:rsidRDefault="00A96A93" w:rsidP="00A96A93">
      <w:pPr>
        <w:autoSpaceDE w:val="0"/>
        <w:autoSpaceDN w:val="0"/>
        <w:adjustRightInd w:val="0"/>
        <w:jc w:val="left"/>
        <w:rPr>
          <w:rFonts w:ascii="ＭＳ 明朝" w:eastAsia="ＭＳ 明朝" w:hAnsi="ＭＳ 明朝" w:cs="MS-Mincho"/>
          <w:kern w:val="0"/>
        </w:rPr>
      </w:pPr>
    </w:p>
    <w:p w:rsidR="00A96A93" w:rsidRPr="001F602C" w:rsidRDefault="00A96A93" w:rsidP="00A96A93">
      <w:pPr>
        <w:autoSpaceDE w:val="0"/>
        <w:autoSpaceDN w:val="0"/>
        <w:adjustRightInd w:val="0"/>
        <w:jc w:val="left"/>
        <w:rPr>
          <w:rFonts w:ascii="ＭＳ 明朝" w:eastAsia="ＭＳ 明朝" w:hAnsi="ＭＳ 明朝" w:cs="MS-Mincho"/>
          <w:kern w:val="0"/>
        </w:rPr>
      </w:pPr>
    </w:p>
    <w:p w:rsidR="00A96A93" w:rsidRPr="001F602C" w:rsidRDefault="00A96A93" w:rsidP="00A421B2">
      <w:pPr>
        <w:autoSpaceDE w:val="0"/>
        <w:autoSpaceDN w:val="0"/>
        <w:adjustRightInd w:val="0"/>
        <w:ind w:firstLineChars="100" w:firstLine="240"/>
        <w:jc w:val="left"/>
        <w:rPr>
          <w:rFonts w:ascii="ＭＳ 明朝" w:eastAsia="ＭＳ 明朝" w:hAnsi="ＭＳ 明朝" w:cs="MS-Mincho"/>
          <w:kern w:val="0"/>
        </w:rPr>
      </w:pPr>
      <w:r w:rsidRPr="001F602C">
        <w:rPr>
          <w:rFonts w:ascii="ＭＳ 明朝" w:eastAsia="ＭＳ 明朝" w:hAnsi="ＭＳ 明朝" w:cs="MS-Mincho" w:hint="eastAsia"/>
          <w:kern w:val="0"/>
        </w:rPr>
        <w:t xml:space="preserve">熊本県知事　</w:t>
      </w:r>
      <w:r w:rsidR="00A122A6" w:rsidRPr="001F602C">
        <w:rPr>
          <w:rFonts w:ascii="ＭＳ 明朝" w:eastAsia="ＭＳ 明朝" w:hAnsi="ＭＳ 明朝" w:cs="MS-Mincho" w:hint="eastAsia"/>
          <w:kern w:val="0"/>
        </w:rPr>
        <w:t>蒲島　郁夫</w:t>
      </w:r>
      <w:r w:rsidRPr="001F602C">
        <w:rPr>
          <w:rFonts w:ascii="ＭＳ 明朝" w:eastAsia="ＭＳ 明朝" w:hAnsi="ＭＳ 明朝" w:cs="MS-Mincho" w:hint="eastAsia"/>
          <w:kern w:val="0"/>
        </w:rPr>
        <w:t xml:space="preserve">　　　様</w:t>
      </w:r>
    </w:p>
    <w:p w:rsidR="00A96A93" w:rsidRPr="001F602C" w:rsidRDefault="00A96A93" w:rsidP="00A96A93">
      <w:pPr>
        <w:autoSpaceDE w:val="0"/>
        <w:autoSpaceDN w:val="0"/>
        <w:adjustRightInd w:val="0"/>
        <w:jc w:val="left"/>
        <w:rPr>
          <w:rFonts w:ascii="ＭＳ 明朝" w:eastAsia="ＭＳ 明朝" w:hAnsi="ＭＳ 明朝" w:cs="MS-Mincho"/>
          <w:kern w:val="0"/>
        </w:rPr>
      </w:pPr>
    </w:p>
    <w:p w:rsidR="00A421B2" w:rsidRPr="001F602C" w:rsidRDefault="00A421B2" w:rsidP="00A96A93">
      <w:pPr>
        <w:autoSpaceDE w:val="0"/>
        <w:autoSpaceDN w:val="0"/>
        <w:adjustRightInd w:val="0"/>
        <w:jc w:val="left"/>
        <w:rPr>
          <w:rFonts w:ascii="ＭＳ 明朝" w:eastAsia="ＭＳ 明朝" w:hAnsi="ＭＳ 明朝" w:cs="MS-Mincho"/>
          <w:kern w:val="0"/>
        </w:rPr>
      </w:pPr>
    </w:p>
    <w:p w:rsidR="00A96A93" w:rsidRPr="001F602C" w:rsidRDefault="00A96A93" w:rsidP="00A96A93">
      <w:pPr>
        <w:autoSpaceDE w:val="0"/>
        <w:autoSpaceDN w:val="0"/>
        <w:adjustRightInd w:val="0"/>
        <w:jc w:val="left"/>
        <w:rPr>
          <w:rFonts w:ascii="ＭＳ 明朝" w:eastAsia="ＭＳ 明朝" w:hAnsi="ＭＳ 明朝" w:cs="MS-Mincho"/>
          <w:kern w:val="0"/>
        </w:rPr>
      </w:pPr>
    </w:p>
    <w:p w:rsidR="00A96A93" w:rsidRPr="001F602C" w:rsidRDefault="00A96A93" w:rsidP="0082124D">
      <w:pPr>
        <w:autoSpaceDE w:val="0"/>
        <w:autoSpaceDN w:val="0"/>
        <w:adjustRightInd w:val="0"/>
        <w:ind w:firstLineChars="1700" w:firstLine="4080"/>
        <w:jc w:val="left"/>
        <w:rPr>
          <w:rFonts w:ascii="ＭＳ 明朝" w:eastAsia="ＭＳ 明朝" w:hAnsi="ＭＳ 明朝" w:cs="MS-Mincho"/>
          <w:kern w:val="0"/>
        </w:rPr>
      </w:pPr>
      <w:r w:rsidRPr="001F602C">
        <w:rPr>
          <w:rFonts w:ascii="ＭＳ 明朝" w:eastAsia="ＭＳ 明朝" w:hAnsi="ＭＳ 明朝" w:cs="MS-Mincho" w:hint="eastAsia"/>
          <w:kern w:val="0"/>
        </w:rPr>
        <w:t xml:space="preserve">申請者　</w:t>
      </w:r>
      <w:r w:rsidR="00662DF8" w:rsidRPr="001F602C">
        <w:rPr>
          <w:rFonts w:ascii="ＭＳ 明朝" w:eastAsia="ＭＳ 明朝" w:hAnsi="ＭＳ 明朝" w:cs="MS-Mincho" w:hint="eastAsia"/>
          <w:kern w:val="0"/>
        </w:rPr>
        <w:t xml:space="preserve">所　</w:t>
      </w:r>
      <w:r w:rsidR="00E82FDB" w:rsidRPr="001F602C">
        <w:rPr>
          <w:rFonts w:ascii="ＭＳ 明朝" w:eastAsia="ＭＳ 明朝" w:hAnsi="ＭＳ 明朝" w:cs="MS-Mincho" w:hint="eastAsia"/>
          <w:kern w:val="0"/>
        </w:rPr>
        <w:t xml:space="preserve"> </w:t>
      </w:r>
      <w:r w:rsidR="00662DF8" w:rsidRPr="001F602C">
        <w:rPr>
          <w:rFonts w:ascii="ＭＳ 明朝" w:eastAsia="ＭＳ 明朝" w:hAnsi="ＭＳ 明朝" w:cs="MS-Mincho" w:hint="eastAsia"/>
          <w:kern w:val="0"/>
        </w:rPr>
        <w:t>在</w:t>
      </w:r>
      <w:r w:rsidR="00E82FDB" w:rsidRPr="001F602C">
        <w:rPr>
          <w:rFonts w:ascii="ＭＳ 明朝" w:eastAsia="ＭＳ 明朝" w:hAnsi="ＭＳ 明朝" w:cs="MS-Mincho" w:hint="eastAsia"/>
          <w:kern w:val="0"/>
        </w:rPr>
        <w:t xml:space="preserve"> </w:t>
      </w:r>
      <w:r w:rsidR="00662DF8" w:rsidRPr="001F602C">
        <w:rPr>
          <w:rFonts w:ascii="ＭＳ 明朝" w:eastAsia="ＭＳ 明朝" w:hAnsi="ＭＳ 明朝" w:cs="MS-Mincho" w:hint="eastAsia"/>
          <w:kern w:val="0"/>
        </w:rPr>
        <w:t xml:space="preserve">　地</w:t>
      </w:r>
    </w:p>
    <w:p w:rsidR="00A96A93" w:rsidRPr="001F602C" w:rsidRDefault="00A96A93" w:rsidP="00A96A93">
      <w:pPr>
        <w:autoSpaceDE w:val="0"/>
        <w:autoSpaceDN w:val="0"/>
        <w:adjustRightInd w:val="0"/>
        <w:jc w:val="left"/>
        <w:rPr>
          <w:rFonts w:ascii="ＭＳ 明朝" w:eastAsia="ＭＳ 明朝" w:hAnsi="ＭＳ 明朝" w:cs="MS-Mincho"/>
          <w:kern w:val="0"/>
        </w:rPr>
      </w:pPr>
      <w:r w:rsidRPr="001F602C">
        <w:rPr>
          <w:rFonts w:ascii="ＭＳ 明朝" w:eastAsia="ＭＳ 明朝" w:hAnsi="ＭＳ 明朝" w:cs="MS-Mincho" w:hint="eastAsia"/>
          <w:kern w:val="0"/>
        </w:rPr>
        <w:t xml:space="preserve">　</w:t>
      </w:r>
    </w:p>
    <w:p w:rsidR="00A96A93" w:rsidRPr="001F602C" w:rsidRDefault="00A96A93" w:rsidP="0082124D">
      <w:pPr>
        <w:autoSpaceDE w:val="0"/>
        <w:autoSpaceDN w:val="0"/>
        <w:adjustRightInd w:val="0"/>
        <w:ind w:firstLineChars="2100" w:firstLine="5040"/>
        <w:jc w:val="left"/>
        <w:rPr>
          <w:rFonts w:ascii="ＭＳ 明朝" w:eastAsia="ＭＳ 明朝" w:hAnsi="ＭＳ 明朝" w:cs="MS-Mincho"/>
          <w:kern w:val="0"/>
        </w:rPr>
      </w:pPr>
      <w:r w:rsidRPr="001F602C">
        <w:rPr>
          <w:rFonts w:ascii="ＭＳ 明朝" w:eastAsia="ＭＳ 明朝" w:hAnsi="ＭＳ 明朝" w:cs="MS-Mincho" w:hint="eastAsia"/>
          <w:kern w:val="0"/>
        </w:rPr>
        <w:t>名</w:t>
      </w:r>
      <w:r w:rsidR="00E82FDB" w:rsidRPr="001F602C">
        <w:rPr>
          <w:rFonts w:ascii="ＭＳ 明朝" w:eastAsia="ＭＳ 明朝" w:hAnsi="ＭＳ 明朝" w:cs="MS-Mincho" w:hint="eastAsia"/>
          <w:kern w:val="0"/>
        </w:rPr>
        <w:t xml:space="preserve">　</w:t>
      </w:r>
      <w:r w:rsidRPr="001F602C">
        <w:rPr>
          <w:rFonts w:ascii="ＭＳ 明朝" w:eastAsia="ＭＳ 明朝" w:hAnsi="ＭＳ 明朝" w:cs="MS-Mincho" w:hint="eastAsia"/>
          <w:kern w:val="0"/>
        </w:rPr>
        <w:t xml:space="preserve">　</w:t>
      </w:r>
      <w:r w:rsidR="00662DF8" w:rsidRPr="001F602C">
        <w:rPr>
          <w:rFonts w:ascii="ＭＳ 明朝" w:eastAsia="ＭＳ 明朝" w:hAnsi="ＭＳ 明朝" w:cs="MS-Mincho" w:hint="eastAsia"/>
          <w:kern w:val="0"/>
        </w:rPr>
        <w:t xml:space="preserve">　　</w:t>
      </w:r>
      <w:r w:rsidRPr="001F602C">
        <w:rPr>
          <w:rFonts w:ascii="ＭＳ 明朝" w:eastAsia="ＭＳ 明朝" w:hAnsi="ＭＳ 明朝" w:cs="MS-Mincho" w:hint="eastAsia"/>
          <w:kern w:val="0"/>
        </w:rPr>
        <w:t>称</w:t>
      </w:r>
    </w:p>
    <w:p w:rsidR="00A96A93" w:rsidRPr="001F602C" w:rsidRDefault="00A96A93" w:rsidP="00A96A93">
      <w:pPr>
        <w:autoSpaceDE w:val="0"/>
        <w:autoSpaceDN w:val="0"/>
        <w:adjustRightInd w:val="0"/>
        <w:ind w:firstLineChars="400" w:firstLine="960"/>
        <w:jc w:val="left"/>
        <w:rPr>
          <w:rFonts w:ascii="ＭＳ 明朝" w:eastAsia="ＭＳ 明朝" w:hAnsi="ＭＳ 明朝" w:cs="MS-Mincho"/>
          <w:kern w:val="0"/>
        </w:rPr>
      </w:pPr>
    </w:p>
    <w:p w:rsidR="00A96A93" w:rsidRPr="001F602C" w:rsidRDefault="00A96A93" w:rsidP="00E82FDB">
      <w:pPr>
        <w:autoSpaceDE w:val="0"/>
        <w:autoSpaceDN w:val="0"/>
        <w:adjustRightInd w:val="0"/>
        <w:ind w:firstLineChars="2250" w:firstLine="4950"/>
        <w:jc w:val="left"/>
        <w:rPr>
          <w:rFonts w:ascii="ＭＳ 明朝" w:eastAsia="ＭＳ 明朝" w:hAnsi="ＭＳ 明朝" w:cs="MS-Mincho"/>
          <w:kern w:val="0"/>
          <w:u w:val="single" w:color="FF0000"/>
        </w:rPr>
      </w:pPr>
      <w:r w:rsidRPr="001F602C">
        <w:rPr>
          <w:rFonts w:ascii="ＭＳ 明朝" w:eastAsia="ＭＳ 明朝" w:hAnsi="ＭＳ 明朝" w:cs="MS-Mincho" w:hint="eastAsia"/>
          <w:kern w:val="0"/>
          <w:sz w:val="22"/>
          <w:szCs w:val="22"/>
        </w:rPr>
        <w:t>代表者</w:t>
      </w:r>
      <w:r w:rsidR="00E82FDB" w:rsidRPr="001F602C">
        <w:rPr>
          <w:rFonts w:ascii="ＭＳ 明朝" w:eastAsia="ＭＳ 明朝" w:hAnsi="ＭＳ 明朝" w:cs="MS-Mincho" w:hint="eastAsia"/>
          <w:kern w:val="0"/>
          <w:sz w:val="22"/>
          <w:szCs w:val="22"/>
        </w:rPr>
        <w:t>職・</w:t>
      </w:r>
      <w:r w:rsidRPr="001F602C">
        <w:rPr>
          <w:rFonts w:ascii="ＭＳ 明朝" w:eastAsia="ＭＳ 明朝" w:hAnsi="ＭＳ 明朝" w:cs="MS-Mincho" w:hint="eastAsia"/>
          <w:kern w:val="0"/>
          <w:sz w:val="22"/>
          <w:szCs w:val="22"/>
        </w:rPr>
        <w:t>氏名</w:t>
      </w:r>
      <w:r w:rsidRPr="001F602C">
        <w:rPr>
          <w:rFonts w:ascii="ＭＳ 明朝" w:eastAsia="ＭＳ 明朝" w:hAnsi="ＭＳ 明朝" w:cs="MS-Mincho" w:hint="eastAsia"/>
          <w:kern w:val="0"/>
        </w:rPr>
        <w:t xml:space="preserve">　</w:t>
      </w:r>
      <w:r w:rsidR="00662DF8" w:rsidRPr="001F602C">
        <w:rPr>
          <w:rFonts w:ascii="ＭＳ 明朝" w:eastAsia="ＭＳ 明朝" w:hAnsi="ＭＳ 明朝" w:cs="MS-Mincho" w:hint="eastAsia"/>
          <w:kern w:val="0"/>
        </w:rPr>
        <w:t xml:space="preserve">　</w:t>
      </w:r>
      <w:r w:rsidR="00E82FDB" w:rsidRPr="001F602C">
        <w:rPr>
          <w:rFonts w:ascii="ＭＳ 明朝" w:eastAsia="ＭＳ 明朝" w:hAnsi="ＭＳ 明朝" w:cs="MS-Mincho" w:hint="eastAsia"/>
          <w:kern w:val="0"/>
        </w:rPr>
        <w:t xml:space="preserve">　</w:t>
      </w:r>
      <w:r w:rsidRPr="001F602C">
        <w:rPr>
          <w:rFonts w:ascii="ＭＳ 明朝" w:eastAsia="ＭＳ 明朝" w:hAnsi="ＭＳ 明朝" w:cs="MS-Mincho" w:hint="eastAsia"/>
          <w:kern w:val="0"/>
        </w:rPr>
        <w:t xml:space="preserve">　　　　　　　　</w:t>
      </w:r>
    </w:p>
    <w:p w:rsidR="00AC3C90" w:rsidRPr="001F602C" w:rsidRDefault="00AC3C90" w:rsidP="00A96A93">
      <w:pPr>
        <w:autoSpaceDE w:val="0"/>
        <w:autoSpaceDN w:val="0"/>
        <w:adjustRightInd w:val="0"/>
        <w:jc w:val="left"/>
        <w:rPr>
          <w:rFonts w:ascii="ＭＳ 明朝" w:eastAsia="ＭＳ 明朝" w:hAnsi="ＭＳ 明朝" w:cs="MS-Mincho"/>
          <w:kern w:val="0"/>
        </w:rPr>
      </w:pPr>
    </w:p>
    <w:p w:rsidR="00A96A93" w:rsidRPr="001F602C" w:rsidRDefault="00954F07" w:rsidP="00AC3C90">
      <w:pPr>
        <w:autoSpaceDE w:val="0"/>
        <w:autoSpaceDN w:val="0"/>
        <w:adjustRightInd w:val="0"/>
        <w:spacing w:line="600" w:lineRule="exact"/>
        <w:ind w:firstLineChars="100" w:firstLine="240"/>
        <w:jc w:val="left"/>
        <w:rPr>
          <w:rFonts w:ascii="ＭＳ 明朝" w:eastAsia="ＭＳ 明朝" w:hAnsi="ＭＳ 明朝" w:cs="MS-Mincho"/>
          <w:kern w:val="0"/>
        </w:rPr>
      </w:pPr>
      <w:r w:rsidRPr="001F602C">
        <w:rPr>
          <w:rFonts w:ascii="ＭＳ 明朝" w:eastAsia="ＭＳ 明朝" w:hAnsi="ＭＳ 明朝" w:hint="eastAsia"/>
        </w:rPr>
        <w:t>令和</w:t>
      </w:r>
      <w:r w:rsidR="003925C0" w:rsidRPr="001F602C">
        <w:rPr>
          <w:rFonts w:ascii="ＭＳ 明朝" w:eastAsia="ＭＳ 明朝" w:hAnsi="ＭＳ 明朝" w:hint="eastAsia"/>
        </w:rPr>
        <w:t xml:space="preserve">　　年度に下記のとおり</w:t>
      </w:r>
      <w:r w:rsidR="00A96A93" w:rsidRPr="001F602C">
        <w:rPr>
          <w:rFonts w:ascii="ＭＳ 明朝" w:eastAsia="ＭＳ 明朝" w:hAnsi="ＭＳ 明朝" w:cs="MS-Mincho" w:hint="eastAsia"/>
          <w:kern w:val="0"/>
        </w:rPr>
        <w:t>整備した森林による二酸化炭素吸収量の認証を受けたいので、熊本県</w:t>
      </w:r>
      <w:r w:rsidR="003925C0" w:rsidRPr="001F602C">
        <w:rPr>
          <w:rFonts w:ascii="ＭＳ 明朝" w:eastAsia="ＭＳ 明朝" w:hAnsi="ＭＳ 明朝" w:cs="MS-Mincho" w:hint="eastAsia"/>
          <w:kern w:val="0"/>
        </w:rPr>
        <w:t>森林吸収量</w:t>
      </w:r>
      <w:r w:rsidR="00A96A93" w:rsidRPr="001F602C">
        <w:rPr>
          <w:rFonts w:ascii="ＭＳ 明朝" w:eastAsia="ＭＳ 明朝" w:hAnsi="ＭＳ 明朝" w:cs="MS-Mincho" w:hint="eastAsia"/>
          <w:kern w:val="0"/>
        </w:rPr>
        <w:t>認証制度実施</w:t>
      </w:r>
      <w:r w:rsidR="003925C0" w:rsidRPr="001F602C">
        <w:rPr>
          <w:rFonts w:ascii="ＭＳ 明朝" w:eastAsia="ＭＳ 明朝" w:hAnsi="ＭＳ 明朝" w:cs="MS-Mincho" w:hint="eastAsia"/>
          <w:kern w:val="0"/>
        </w:rPr>
        <w:t>要綱</w:t>
      </w:r>
      <w:r w:rsidR="00A96A93" w:rsidRPr="001F602C">
        <w:rPr>
          <w:rFonts w:ascii="ＭＳ 明朝" w:eastAsia="ＭＳ 明朝" w:hAnsi="ＭＳ 明朝" w:cs="MS-Mincho" w:hint="eastAsia"/>
          <w:kern w:val="0"/>
        </w:rPr>
        <w:t>第</w:t>
      </w:r>
      <w:r w:rsidR="00FC3EEE" w:rsidRPr="001F602C">
        <w:rPr>
          <w:rFonts w:ascii="ＭＳ 明朝" w:eastAsia="ＭＳ 明朝" w:hAnsi="ＭＳ 明朝" w:cs="MS-Mincho" w:hint="eastAsia"/>
          <w:kern w:val="0"/>
        </w:rPr>
        <w:t>４</w:t>
      </w:r>
      <w:r w:rsidR="00A96A93" w:rsidRPr="001F602C">
        <w:rPr>
          <w:rFonts w:ascii="ＭＳ 明朝" w:eastAsia="ＭＳ 明朝" w:hAnsi="ＭＳ 明朝" w:cs="MS-Mincho" w:hint="eastAsia"/>
          <w:kern w:val="0"/>
        </w:rPr>
        <w:t>条第１項の規定により申請します。</w:t>
      </w:r>
    </w:p>
    <w:p w:rsidR="00DF06C2" w:rsidRPr="001F602C" w:rsidRDefault="00DF06C2" w:rsidP="003925C0">
      <w:pPr>
        <w:jc w:val="center"/>
        <w:rPr>
          <w:rFonts w:ascii="ＭＳ 明朝" w:eastAsia="ＭＳ 明朝" w:hAnsi="ＭＳ 明朝"/>
        </w:rPr>
      </w:pPr>
    </w:p>
    <w:p w:rsidR="00C8022F" w:rsidRPr="001F602C" w:rsidRDefault="00C8022F" w:rsidP="00A421B2">
      <w:pPr>
        <w:spacing w:line="320" w:lineRule="exact"/>
        <w:rPr>
          <w:rFonts w:ascii="ＭＳ 明朝" w:eastAsia="ＭＳ 明朝" w:hAnsi="ＭＳ 明朝"/>
          <w:sz w:val="21"/>
          <w:szCs w:val="21"/>
        </w:rPr>
      </w:pPr>
      <w:r w:rsidRPr="001F602C">
        <w:rPr>
          <w:rFonts w:ascii="ＭＳ 明朝" w:eastAsia="ＭＳ 明朝" w:hAnsi="ＭＳ 明朝" w:hint="eastAsia"/>
          <w:sz w:val="21"/>
          <w:szCs w:val="21"/>
        </w:rPr>
        <w:t>添付書</w:t>
      </w:r>
      <w:r w:rsidR="00EE3463" w:rsidRPr="001F602C">
        <w:rPr>
          <w:rFonts w:ascii="ＭＳ 明朝" w:eastAsia="ＭＳ 明朝" w:hAnsi="ＭＳ 明朝" w:hint="eastAsia"/>
          <w:sz w:val="21"/>
          <w:szCs w:val="21"/>
        </w:rPr>
        <w:t>類</w:t>
      </w:r>
    </w:p>
    <w:p w:rsidR="009B001D" w:rsidRPr="001F602C" w:rsidRDefault="004F3115" w:rsidP="009B001D">
      <w:pPr>
        <w:spacing w:line="320" w:lineRule="exact"/>
        <w:ind w:firstLineChars="100" w:firstLine="210"/>
        <w:rPr>
          <w:rFonts w:ascii="ＭＳ 明朝" w:eastAsia="ＭＳ 明朝" w:hAnsi="ＭＳ 明朝"/>
          <w:sz w:val="21"/>
          <w:szCs w:val="21"/>
        </w:rPr>
      </w:pPr>
      <w:r w:rsidRPr="001F602C">
        <w:rPr>
          <w:rFonts w:ascii="ＭＳ 明朝" w:eastAsia="ＭＳ 明朝" w:hAnsi="ＭＳ 明朝" w:hint="eastAsia"/>
          <w:sz w:val="21"/>
          <w:szCs w:val="21"/>
        </w:rPr>
        <w:t>□企業等の森づくり協定書及び森林整備活</w:t>
      </w:r>
      <w:bookmarkStart w:id="0" w:name="_GoBack"/>
      <w:bookmarkEnd w:id="0"/>
      <w:r w:rsidRPr="001F602C">
        <w:rPr>
          <w:rFonts w:ascii="ＭＳ 明朝" w:eastAsia="ＭＳ 明朝" w:hAnsi="ＭＳ 明朝" w:hint="eastAsia"/>
          <w:sz w:val="21"/>
          <w:szCs w:val="21"/>
        </w:rPr>
        <w:t>動の実施に係る計画書の写し</w:t>
      </w:r>
    </w:p>
    <w:p w:rsidR="007403D7" w:rsidRDefault="007403D7" w:rsidP="007403D7">
      <w:pPr>
        <w:spacing w:line="320" w:lineRule="exact"/>
        <w:ind w:left="420" w:hangingChars="200" w:hanging="420"/>
        <w:rPr>
          <w:rFonts w:ascii="ＭＳ 明朝" w:eastAsia="ＭＳ 明朝" w:hAnsi="ＭＳ 明朝"/>
          <w:sz w:val="21"/>
          <w:szCs w:val="21"/>
        </w:rPr>
      </w:pPr>
      <w:r>
        <w:rPr>
          <w:rFonts w:ascii="ＭＳ 明朝" w:eastAsia="ＭＳ 明朝" w:hAnsi="ＭＳ 明朝" w:hint="eastAsia"/>
          <w:color w:val="FF0000"/>
          <w:sz w:val="21"/>
          <w:szCs w:val="21"/>
        </w:rPr>
        <w:t xml:space="preserve">　</w:t>
      </w:r>
      <w:r w:rsidRPr="00862AA6">
        <w:rPr>
          <w:rFonts w:ascii="ＭＳ 明朝" w:eastAsia="ＭＳ 明朝" w:hAnsi="ＭＳ 明朝" w:hint="eastAsia"/>
          <w:sz w:val="21"/>
          <w:szCs w:val="21"/>
        </w:rPr>
        <w:t>□森林所有者等の同意を得ていることを証する書類（同意書）の写し（森林ボランティア団体、且つ企業等の森づくり協定に基づかない場合）</w:t>
      </w:r>
    </w:p>
    <w:p w:rsidR="007403D7" w:rsidRPr="007403D7" w:rsidRDefault="007403D7" w:rsidP="007403D7">
      <w:pPr>
        <w:spacing w:line="320" w:lineRule="exact"/>
        <w:ind w:leftChars="100" w:left="450" w:hangingChars="100" w:hanging="210"/>
        <w:rPr>
          <w:rFonts w:ascii="ＭＳ 明朝" w:eastAsia="ＭＳ 明朝" w:hAnsi="ＭＳ 明朝"/>
          <w:sz w:val="21"/>
          <w:szCs w:val="21"/>
        </w:rPr>
      </w:pPr>
      <w:r w:rsidRPr="007403D7">
        <w:rPr>
          <w:rFonts w:ascii="ＭＳ 明朝" w:eastAsia="ＭＳ 明朝" w:hAnsi="ＭＳ 明朝" w:hint="eastAsia"/>
          <w:sz w:val="21"/>
          <w:szCs w:val="21"/>
        </w:rPr>
        <w:t>□登記簿等の森林を所有していることを証する書類の写し（企業等が自ら所有する森林において行った場合）</w:t>
      </w:r>
    </w:p>
    <w:p w:rsidR="00C8022F" w:rsidRPr="001F602C" w:rsidRDefault="00BB2825" w:rsidP="009B001D">
      <w:pPr>
        <w:spacing w:line="320" w:lineRule="exact"/>
        <w:ind w:firstLineChars="100" w:firstLine="210"/>
        <w:rPr>
          <w:rFonts w:ascii="ＭＳ 明朝" w:eastAsia="ＭＳ 明朝" w:hAnsi="ＭＳ 明朝"/>
          <w:sz w:val="21"/>
          <w:szCs w:val="21"/>
        </w:rPr>
      </w:pPr>
      <w:r w:rsidRPr="001F602C">
        <w:rPr>
          <w:rFonts w:ascii="ＭＳ 明朝" w:eastAsia="ＭＳ 明朝" w:hAnsi="ＭＳ 明朝" w:hint="eastAsia"/>
          <w:sz w:val="21"/>
          <w:szCs w:val="21"/>
        </w:rPr>
        <w:t>□</w:t>
      </w:r>
      <w:r w:rsidR="00C8022F" w:rsidRPr="001F602C">
        <w:rPr>
          <w:rFonts w:ascii="ＭＳ 明朝" w:eastAsia="ＭＳ 明朝" w:hAnsi="ＭＳ 明朝" w:hint="eastAsia"/>
          <w:sz w:val="21"/>
          <w:szCs w:val="21"/>
        </w:rPr>
        <w:t>位置図（整備対象森林の区域の位置を明らかにした縮尺5万分の1以上の図面）</w:t>
      </w:r>
    </w:p>
    <w:p w:rsidR="00C8022F" w:rsidRPr="001F602C" w:rsidRDefault="00BB2825" w:rsidP="009B001D">
      <w:pPr>
        <w:spacing w:line="320" w:lineRule="exact"/>
        <w:ind w:firstLineChars="100" w:firstLine="210"/>
        <w:rPr>
          <w:rFonts w:ascii="ＭＳ 明朝" w:eastAsia="ＭＳ 明朝" w:hAnsi="ＭＳ 明朝"/>
          <w:sz w:val="21"/>
          <w:szCs w:val="21"/>
        </w:rPr>
      </w:pPr>
      <w:r w:rsidRPr="001F602C">
        <w:rPr>
          <w:rFonts w:ascii="ＭＳ 明朝" w:eastAsia="ＭＳ 明朝" w:hAnsi="ＭＳ 明朝" w:hint="eastAsia"/>
          <w:sz w:val="21"/>
          <w:szCs w:val="21"/>
        </w:rPr>
        <w:t>□</w:t>
      </w:r>
      <w:r w:rsidR="00C8022F" w:rsidRPr="001F602C">
        <w:rPr>
          <w:rFonts w:ascii="ＭＳ 明朝" w:eastAsia="ＭＳ 明朝" w:hAnsi="ＭＳ 明朝" w:hint="eastAsia"/>
          <w:spacing w:val="1"/>
          <w:w w:val="93"/>
          <w:kern w:val="0"/>
          <w:sz w:val="21"/>
          <w:szCs w:val="21"/>
          <w:fitText w:val="9030" w:id="-489352191"/>
        </w:rPr>
        <w:t>施業図（</w:t>
      </w:r>
      <w:r w:rsidR="004F3115" w:rsidRPr="001F602C">
        <w:rPr>
          <w:rFonts w:ascii="ＭＳ 明朝" w:eastAsia="ＭＳ 明朝" w:hAnsi="ＭＳ 明朝" w:hint="eastAsia"/>
          <w:spacing w:val="1"/>
          <w:w w:val="93"/>
          <w:kern w:val="0"/>
          <w:sz w:val="21"/>
          <w:szCs w:val="21"/>
          <w:fitText w:val="9030" w:id="-489352191"/>
        </w:rPr>
        <w:t>整備対象森林</w:t>
      </w:r>
      <w:r w:rsidR="00C8022F" w:rsidRPr="001F602C">
        <w:rPr>
          <w:rFonts w:ascii="ＭＳ 明朝" w:eastAsia="ＭＳ 明朝" w:hAnsi="ＭＳ 明朝" w:hint="eastAsia"/>
          <w:spacing w:val="1"/>
          <w:w w:val="93"/>
          <w:kern w:val="0"/>
          <w:sz w:val="21"/>
          <w:szCs w:val="21"/>
          <w:fitText w:val="9030" w:id="-489352191"/>
        </w:rPr>
        <w:t>の種類別の位置、面積及び実施時期を明らかにした縮尺5千分の1以上の図面</w:t>
      </w:r>
      <w:r w:rsidR="00C8022F" w:rsidRPr="001F602C">
        <w:rPr>
          <w:rFonts w:ascii="ＭＳ 明朝" w:eastAsia="ＭＳ 明朝" w:hAnsi="ＭＳ 明朝" w:hint="eastAsia"/>
          <w:spacing w:val="-20"/>
          <w:w w:val="93"/>
          <w:kern w:val="0"/>
          <w:sz w:val="21"/>
          <w:szCs w:val="21"/>
          <w:fitText w:val="9030" w:id="-489352191"/>
        </w:rPr>
        <w:t>）</w:t>
      </w:r>
    </w:p>
    <w:p w:rsidR="00A421B2" w:rsidRPr="001F602C" w:rsidRDefault="00A421B2" w:rsidP="009B001D">
      <w:pPr>
        <w:spacing w:line="320" w:lineRule="exact"/>
        <w:ind w:firstLineChars="100" w:firstLine="210"/>
        <w:rPr>
          <w:rFonts w:ascii="ＭＳ 明朝" w:eastAsia="ＭＳ 明朝" w:hAnsi="ＭＳ 明朝"/>
          <w:sz w:val="21"/>
          <w:szCs w:val="21"/>
        </w:rPr>
      </w:pPr>
      <w:r w:rsidRPr="001F602C">
        <w:rPr>
          <w:rFonts w:ascii="ＭＳ 明朝" w:eastAsia="ＭＳ 明朝" w:hAnsi="ＭＳ 明朝" w:cs="ＭＳ 明朝" w:hint="eastAsia"/>
          <w:kern w:val="0"/>
          <w:sz w:val="21"/>
          <w:szCs w:val="21"/>
        </w:rPr>
        <w:t>□請求書、領収書、支払証明書など森林整備費用を支払ったことを証する書類</w:t>
      </w:r>
    </w:p>
    <w:p w:rsidR="00BB2825" w:rsidRPr="001F602C" w:rsidRDefault="00BB2825" w:rsidP="009B001D">
      <w:pPr>
        <w:spacing w:line="320" w:lineRule="exact"/>
        <w:ind w:firstLineChars="100" w:firstLine="210"/>
        <w:rPr>
          <w:rFonts w:ascii="ＭＳ 明朝" w:eastAsia="ＭＳ 明朝" w:hAnsi="ＭＳ 明朝"/>
          <w:sz w:val="21"/>
          <w:szCs w:val="21"/>
        </w:rPr>
      </w:pPr>
      <w:r w:rsidRPr="001F602C">
        <w:rPr>
          <w:rFonts w:ascii="ＭＳ 明朝" w:eastAsia="ＭＳ 明朝" w:hAnsi="ＭＳ 明朝" w:hint="eastAsia"/>
          <w:sz w:val="21"/>
          <w:szCs w:val="21"/>
        </w:rPr>
        <w:t>□整備対象森林の</w:t>
      </w:r>
      <w:r w:rsidR="00A421B2" w:rsidRPr="001F602C">
        <w:rPr>
          <w:rFonts w:ascii="ＭＳ 明朝" w:eastAsia="ＭＳ 明朝" w:hAnsi="ＭＳ 明朝" w:hint="eastAsia"/>
          <w:sz w:val="21"/>
          <w:szCs w:val="21"/>
        </w:rPr>
        <w:t>実施前、実施中、</w:t>
      </w:r>
      <w:r w:rsidRPr="001F602C">
        <w:rPr>
          <w:rFonts w:ascii="ＭＳ 明朝" w:eastAsia="ＭＳ 明朝" w:hAnsi="ＭＳ 明朝" w:hint="eastAsia"/>
          <w:sz w:val="21"/>
          <w:szCs w:val="21"/>
        </w:rPr>
        <w:t>現況</w:t>
      </w:r>
      <w:r w:rsidR="00A421B2" w:rsidRPr="001F602C">
        <w:rPr>
          <w:rFonts w:ascii="ＭＳ 明朝" w:eastAsia="ＭＳ 明朝" w:hAnsi="ＭＳ 明朝" w:hint="eastAsia"/>
          <w:sz w:val="21"/>
          <w:szCs w:val="21"/>
        </w:rPr>
        <w:t>の</w:t>
      </w:r>
      <w:r w:rsidRPr="001F602C">
        <w:rPr>
          <w:rFonts w:ascii="ＭＳ 明朝" w:eastAsia="ＭＳ 明朝" w:hAnsi="ＭＳ 明朝" w:hint="eastAsia"/>
          <w:sz w:val="21"/>
          <w:szCs w:val="21"/>
        </w:rPr>
        <w:t>写真</w:t>
      </w:r>
    </w:p>
    <w:p w:rsidR="004F3115" w:rsidRPr="001F602C" w:rsidRDefault="004F3115" w:rsidP="009B001D">
      <w:pPr>
        <w:spacing w:line="320" w:lineRule="exact"/>
        <w:ind w:leftChars="88" w:left="421" w:hangingChars="100" w:hanging="210"/>
        <w:rPr>
          <w:rFonts w:ascii="ＭＳ 明朝" w:eastAsia="ＭＳ 明朝" w:hAnsi="ＭＳ 明朝"/>
          <w:sz w:val="21"/>
          <w:szCs w:val="21"/>
        </w:rPr>
      </w:pPr>
      <w:r w:rsidRPr="001F602C">
        <w:rPr>
          <w:rFonts w:ascii="ＭＳ 明朝" w:eastAsia="ＭＳ 明朝" w:hAnsi="ＭＳ 明朝" w:hint="eastAsia"/>
          <w:sz w:val="21"/>
          <w:szCs w:val="21"/>
        </w:rPr>
        <w:t>□森林所有者との間に長期間森林施業の受委託契約等を締結していることを証する書類（森林所有者以外の者が協定の相手方である場合）</w:t>
      </w:r>
    </w:p>
    <w:p w:rsidR="004F3115" w:rsidRPr="001F602C" w:rsidRDefault="004F3115" w:rsidP="009B001D">
      <w:pPr>
        <w:spacing w:line="320" w:lineRule="exact"/>
        <w:ind w:leftChars="88" w:left="421" w:hangingChars="100" w:hanging="210"/>
        <w:rPr>
          <w:rFonts w:ascii="ＭＳ 明朝" w:eastAsia="ＭＳ 明朝" w:hAnsi="ＭＳ 明朝"/>
          <w:sz w:val="21"/>
          <w:szCs w:val="21"/>
        </w:rPr>
      </w:pPr>
      <w:r w:rsidRPr="001F602C">
        <w:rPr>
          <w:rFonts w:ascii="ＭＳ 明朝" w:eastAsia="ＭＳ 明朝" w:hAnsi="ＭＳ 明朝" w:hint="eastAsia"/>
          <w:sz w:val="21"/>
          <w:szCs w:val="21"/>
        </w:rPr>
        <w:t>□企業等との森林整備に関する協定の締結及び協定の内容について森林所有者の同意を得ていることを証する書類（森林所有者以外の者が協定の相手方である場合）</w:t>
      </w:r>
    </w:p>
    <w:p w:rsidR="00C8022F" w:rsidRPr="001F602C" w:rsidRDefault="00A421B2" w:rsidP="009B001D">
      <w:pPr>
        <w:spacing w:line="320" w:lineRule="exact"/>
        <w:ind w:firstLineChars="100" w:firstLine="210"/>
        <w:rPr>
          <w:rFonts w:ascii="ＭＳ 明朝" w:eastAsia="ＭＳ 明朝" w:hAnsi="ＭＳ 明朝"/>
          <w:sz w:val="21"/>
          <w:szCs w:val="21"/>
        </w:rPr>
      </w:pPr>
      <w:r w:rsidRPr="001F602C">
        <w:rPr>
          <w:rFonts w:ascii="ＭＳ 明朝" w:eastAsia="ＭＳ 明朝" w:hAnsi="ＭＳ 明朝" w:hint="eastAsia"/>
          <w:sz w:val="21"/>
          <w:szCs w:val="21"/>
        </w:rPr>
        <w:t>□</w:t>
      </w:r>
      <w:r w:rsidR="00C8022F" w:rsidRPr="001F602C">
        <w:rPr>
          <w:rFonts w:ascii="ＭＳ 明朝" w:eastAsia="ＭＳ 明朝" w:hAnsi="ＭＳ 明朝" w:hint="eastAsia"/>
          <w:sz w:val="21"/>
          <w:szCs w:val="21"/>
        </w:rPr>
        <w:t>連絡先（電話番号、所属・担当者名等）</w:t>
      </w:r>
    </w:p>
    <w:p w:rsidR="00A96A93" w:rsidRPr="001F602C" w:rsidRDefault="00A421B2" w:rsidP="009B001D">
      <w:pPr>
        <w:autoSpaceDE w:val="0"/>
        <w:autoSpaceDN w:val="0"/>
        <w:adjustRightInd w:val="0"/>
        <w:spacing w:line="320" w:lineRule="exact"/>
        <w:ind w:firstLineChars="100" w:firstLine="210"/>
        <w:jc w:val="left"/>
        <w:rPr>
          <w:rFonts w:ascii="ＭＳ 明朝" w:eastAsia="ＭＳ 明朝" w:hAnsi="ＭＳ 明朝"/>
          <w:sz w:val="21"/>
          <w:szCs w:val="21"/>
        </w:rPr>
      </w:pPr>
      <w:r w:rsidRPr="001F602C">
        <w:rPr>
          <w:rFonts w:ascii="ＭＳ 明朝" w:eastAsia="ＭＳ 明朝" w:hAnsi="ＭＳ 明朝" w:hint="eastAsia"/>
          <w:sz w:val="21"/>
          <w:szCs w:val="21"/>
        </w:rPr>
        <w:t>□その他（　　　　　　　　　　　　　）</w:t>
      </w:r>
    </w:p>
    <w:p w:rsidR="002037F6" w:rsidRPr="001F602C" w:rsidRDefault="002037F6" w:rsidP="002037F6">
      <w:pPr>
        <w:autoSpaceDE w:val="0"/>
        <w:autoSpaceDN w:val="0"/>
        <w:adjustRightInd w:val="0"/>
        <w:ind w:firstLineChars="100" w:firstLine="210"/>
        <w:jc w:val="left"/>
        <w:rPr>
          <w:rFonts w:ascii="ＭＳ 明朝" w:eastAsia="ＭＳ 明朝" w:hAnsi="ＭＳ 明朝"/>
          <w:sz w:val="21"/>
          <w:szCs w:val="21"/>
        </w:rPr>
      </w:pPr>
    </w:p>
    <w:p w:rsidR="002037F6" w:rsidRPr="001F602C" w:rsidRDefault="002037F6" w:rsidP="002037F6">
      <w:pPr>
        <w:autoSpaceDE w:val="0"/>
        <w:autoSpaceDN w:val="0"/>
        <w:adjustRightInd w:val="0"/>
        <w:ind w:firstLineChars="100" w:firstLine="210"/>
        <w:jc w:val="left"/>
        <w:rPr>
          <w:rFonts w:ascii="ＭＳ ゴシック" w:hAnsi="ＭＳ ゴシック" w:cs="MS-Mincho"/>
          <w:kern w:val="0"/>
          <w:u w:val="wavyHeavy"/>
        </w:rPr>
        <w:sectPr w:rsidR="002037F6" w:rsidRPr="001F602C" w:rsidSect="00A421B2">
          <w:pgSz w:w="11906" w:h="16838" w:code="9"/>
          <w:pgMar w:top="1701" w:right="1134" w:bottom="1701" w:left="1134" w:header="851" w:footer="992" w:gutter="0"/>
          <w:cols w:space="425"/>
          <w:docGrid w:linePitch="360" w:charSpace="7244"/>
        </w:sectPr>
      </w:pPr>
      <w:r w:rsidRPr="001F602C">
        <w:rPr>
          <w:rFonts w:ascii="ＭＳ ゴシック" w:hAnsi="ＭＳ ゴシック" w:hint="eastAsia"/>
          <w:sz w:val="21"/>
          <w:szCs w:val="21"/>
          <w:u w:val="wavyHeavy"/>
        </w:rPr>
        <w:t>※</w:t>
      </w:r>
      <w:r w:rsidR="00252FC4" w:rsidRPr="001F602C">
        <w:rPr>
          <w:rFonts w:ascii="ＭＳ ゴシック" w:hAnsi="ＭＳ ゴシック" w:hint="eastAsia"/>
          <w:sz w:val="21"/>
          <w:szCs w:val="21"/>
          <w:u w:val="wavyHeavy"/>
        </w:rPr>
        <w:t>上記</w:t>
      </w:r>
      <w:r w:rsidR="00EE70D4" w:rsidRPr="001F602C">
        <w:rPr>
          <w:rFonts w:ascii="ＭＳ ゴシック" w:hAnsi="ＭＳ ゴシック" w:hint="eastAsia"/>
          <w:sz w:val="21"/>
          <w:szCs w:val="21"/>
          <w:u w:val="wavyHeavy"/>
        </w:rPr>
        <w:t>添付書</w:t>
      </w:r>
      <w:r w:rsidR="00252FC4" w:rsidRPr="001F602C">
        <w:rPr>
          <w:rFonts w:ascii="ＭＳ ゴシック" w:hAnsi="ＭＳ ゴシック" w:hint="eastAsia"/>
          <w:sz w:val="21"/>
          <w:szCs w:val="21"/>
          <w:u w:val="wavyHeavy"/>
        </w:rPr>
        <w:t>類</w:t>
      </w:r>
      <w:r w:rsidRPr="001F602C">
        <w:rPr>
          <w:rFonts w:ascii="ＭＳ ゴシック" w:hAnsi="ＭＳ ゴシック" w:hint="eastAsia"/>
          <w:sz w:val="21"/>
          <w:szCs w:val="21"/>
          <w:u w:val="wavyHeavy"/>
        </w:rPr>
        <w:t>に漏れや記載ミス等がないよう注意願います。</w:t>
      </w:r>
    </w:p>
    <w:tbl>
      <w:tblPr>
        <w:tblW w:w="97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0"/>
        <w:gridCol w:w="284"/>
        <w:gridCol w:w="950"/>
        <w:gridCol w:w="867"/>
        <w:gridCol w:w="424"/>
        <w:gridCol w:w="1063"/>
        <w:gridCol w:w="16"/>
        <w:gridCol w:w="1470"/>
        <w:gridCol w:w="993"/>
        <w:gridCol w:w="6"/>
        <w:gridCol w:w="1479"/>
      </w:tblGrid>
      <w:tr w:rsidR="001F602C" w:rsidRPr="001F602C" w:rsidTr="00865CA0">
        <w:trPr>
          <w:trHeight w:val="441"/>
        </w:trPr>
        <w:tc>
          <w:tcPr>
            <w:tcW w:w="2190" w:type="dxa"/>
            <w:vAlign w:val="center"/>
          </w:tcPr>
          <w:p w:rsidR="00F873E8" w:rsidRPr="001F602C" w:rsidRDefault="00F873E8"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lastRenderedPageBreak/>
              <w:t>協定期間</w:t>
            </w:r>
          </w:p>
        </w:tc>
        <w:tc>
          <w:tcPr>
            <w:tcW w:w="7552" w:type="dxa"/>
            <w:gridSpan w:val="10"/>
            <w:vAlign w:val="center"/>
          </w:tcPr>
          <w:p w:rsidR="00A421B2" w:rsidRPr="001F602C" w:rsidRDefault="00954F07"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hint="eastAsia"/>
              </w:rPr>
              <w:t>令和</w:t>
            </w:r>
            <w:r w:rsidR="006747BC" w:rsidRPr="001F602C">
              <w:rPr>
                <w:rFonts w:ascii="ＭＳ 明朝" w:eastAsia="ＭＳ 明朝" w:hAnsi="ＭＳ 明朝" w:cs="MS-Mincho" w:hint="eastAsia"/>
                <w:kern w:val="0"/>
              </w:rPr>
              <w:t xml:space="preserve">　　年　　月　　日から</w:t>
            </w:r>
            <w:r w:rsidRPr="001F602C">
              <w:rPr>
                <w:rFonts w:ascii="ＭＳ 明朝" w:eastAsia="ＭＳ 明朝" w:hAnsi="ＭＳ 明朝" w:hint="eastAsia"/>
              </w:rPr>
              <w:t>令和</w:t>
            </w:r>
            <w:r w:rsidR="006747BC" w:rsidRPr="001F602C">
              <w:rPr>
                <w:rFonts w:ascii="ＭＳ 明朝" w:eastAsia="ＭＳ 明朝" w:hAnsi="ＭＳ 明朝" w:cs="MS-Mincho" w:hint="eastAsia"/>
                <w:kern w:val="0"/>
              </w:rPr>
              <w:t xml:space="preserve">　　年　　月　　日まで</w:t>
            </w:r>
          </w:p>
        </w:tc>
      </w:tr>
      <w:tr w:rsidR="001F602C" w:rsidRPr="001F602C" w:rsidTr="00865CA0">
        <w:trPr>
          <w:trHeight w:val="360"/>
        </w:trPr>
        <w:tc>
          <w:tcPr>
            <w:tcW w:w="2190" w:type="dxa"/>
            <w:vAlign w:val="center"/>
          </w:tcPr>
          <w:p w:rsidR="00A421B2" w:rsidRPr="001F602C" w:rsidRDefault="00A421B2" w:rsidP="0028664B">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森林の所有者等</w:t>
            </w:r>
          </w:p>
        </w:tc>
        <w:tc>
          <w:tcPr>
            <w:tcW w:w="7552" w:type="dxa"/>
            <w:gridSpan w:val="10"/>
            <w:vAlign w:val="center"/>
          </w:tcPr>
          <w:p w:rsidR="00A421B2" w:rsidRPr="001F602C" w:rsidRDefault="00A421B2" w:rsidP="0028664B">
            <w:pPr>
              <w:autoSpaceDE w:val="0"/>
              <w:autoSpaceDN w:val="0"/>
              <w:adjustRightInd w:val="0"/>
              <w:rPr>
                <w:rFonts w:ascii="ＭＳ 明朝" w:eastAsia="ＭＳ 明朝" w:hAnsi="ＭＳ 明朝" w:cs="MS-Mincho"/>
                <w:kern w:val="0"/>
              </w:rPr>
            </w:pPr>
          </w:p>
        </w:tc>
      </w:tr>
      <w:tr w:rsidR="001F602C" w:rsidRPr="001F602C" w:rsidTr="00865CA0">
        <w:trPr>
          <w:trHeight w:val="345"/>
        </w:trPr>
        <w:tc>
          <w:tcPr>
            <w:tcW w:w="2190" w:type="dxa"/>
            <w:vAlign w:val="center"/>
          </w:tcPr>
          <w:p w:rsidR="00A421B2" w:rsidRPr="001F602C" w:rsidRDefault="00A421B2"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森林の所在地</w:t>
            </w:r>
          </w:p>
        </w:tc>
        <w:tc>
          <w:tcPr>
            <w:tcW w:w="7552" w:type="dxa"/>
            <w:gridSpan w:val="10"/>
            <w:vAlign w:val="center"/>
          </w:tcPr>
          <w:p w:rsidR="00A421B2" w:rsidRPr="001F602C" w:rsidRDefault="00A421B2" w:rsidP="004F3115">
            <w:pPr>
              <w:autoSpaceDE w:val="0"/>
              <w:autoSpaceDN w:val="0"/>
              <w:adjustRightInd w:val="0"/>
              <w:rPr>
                <w:rFonts w:ascii="ＭＳ 明朝" w:eastAsia="ＭＳ 明朝" w:hAnsi="ＭＳ 明朝" w:cs="MS-Mincho"/>
                <w:kern w:val="0"/>
              </w:rPr>
            </w:pPr>
          </w:p>
        </w:tc>
      </w:tr>
      <w:tr w:rsidR="001F602C" w:rsidRPr="001F602C" w:rsidTr="00865CA0">
        <w:trPr>
          <w:trHeight w:val="510"/>
        </w:trPr>
        <w:tc>
          <w:tcPr>
            <w:tcW w:w="2190" w:type="dxa"/>
            <w:vMerge w:val="restart"/>
            <w:vAlign w:val="center"/>
          </w:tcPr>
          <w:p w:rsidR="00F873E8" w:rsidRPr="001F602C" w:rsidRDefault="00F873E8" w:rsidP="00F873E8">
            <w:pPr>
              <w:autoSpaceDE w:val="0"/>
              <w:autoSpaceDN w:val="0"/>
              <w:adjustRightInd w:val="0"/>
              <w:ind w:firstLineChars="1100" w:firstLine="2640"/>
              <w:jc w:val="center"/>
              <w:rPr>
                <w:rFonts w:ascii="ＭＳ 明朝" w:eastAsia="ＭＳ 明朝" w:hAnsi="ＭＳ 明朝" w:cs="MS-Mincho"/>
                <w:kern w:val="0"/>
              </w:rPr>
            </w:pPr>
          </w:p>
          <w:p w:rsidR="00F873E8" w:rsidRPr="001F602C" w:rsidRDefault="00F873E8"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森林の概況</w:t>
            </w:r>
          </w:p>
          <w:p w:rsidR="00F873E8" w:rsidRPr="001F602C" w:rsidRDefault="00F873E8"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整備前）</w:t>
            </w:r>
          </w:p>
          <w:p w:rsidR="00F873E8" w:rsidRPr="001F602C" w:rsidRDefault="00F873E8" w:rsidP="00F873E8">
            <w:pPr>
              <w:autoSpaceDE w:val="0"/>
              <w:autoSpaceDN w:val="0"/>
              <w:adjustRightInd w:val="0"/>
              <w:jc w:val="center"/>
              <w:rPr>
                <w:rFonts w:ascii="ＭＳ 明朝" w:eastAsia="ＭＳ 明朝" w:hAnsi="ＭＳ 明朝" w:cs="MS-Mincho"/>
                <w:kern w:val="0"/>
              </w:rPr>
            </w:pPr>
          </w:p>
        </w:tc>
        <w:tc>
          <w:tcPr>
            <w:tcW w:w="1234" w:type="dxa"/>
            <w:gridSpan w:val="2"/>
            <w:vAlign w:val="center"/>
          </w:tcPr>
          <w:p w:rsidR="00F873E8" w:rsidRPr="001F602C" w:rsidRDefault="00F873E8"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区　分</w:t>
            </w:r>
          </w:p>
        </w:tc>
        <w:tc>
          <w:tcPr>
            <w:tcW w:w="1291" w:type="dxa"/>
            <w:gridSpan w:val="2"/>
            <w:vAlign w:val="center"/>
          </w:tcPr>
          <w:p w:rsidR="00F873E8" w:rsidRPr="001F602C" w:rsidRDefault="00F873E8" w:rsidP="00F873E8">
            <w:pPr>
              <w:autoSpaceDE w:val="0"/>
              <w:autoSpaceDN w:val="0"/>
              <w:adjustRightInd w:val="0"/>
              <w:rPr>
                <w:rFonts w:ascii="ＭＳ 明朝" w:eastAsia="ＭＳ 明朝" w:hAnsi="ＭＳ 明朝" w:cs="MS-Mincho"/>
                <w:kern w:val="0"/>
              </w:rPr>
            </w:pPr>
          </w:p>
        </w:tc>
        <w:tc>
          <w:tcPr>
            <w:tcW w:w="1063" w:type="dxa"/>
            <w:vAlign w:val="center"/>
          </w:tcPr>
          <w:p w:rsidR="00F873E8" w:rsidRPr="001F602C" w:rsidRDefault="00F873E8"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樹　種</w:t>
            </w:r>
          </w:p>
        </w:tc>
        <w:tc>
          <w:tcPr>
            <w:tcW w:w="1486" w:type="dxa"/>
            <w:gridSpan w:val="2"/>
            <w:vAlign w:val="center"/>
          </w:tcPr>
          <w:p w:rsidR="00F873E8" w:rsidRPr="001F602C" w:rsidRDefault="00F873E8" w:rsidP="00F873E8">
            <w:pPr>
              <w:autoSpaceDE w:val="0"/>
              <w:autoSpaceDN w:val="0"/>
              <w:adjustRightInd w:val="0"/>
              <w:rPr>
                <w:rFonts w:ascii="ＭＳ 明朝" w:eastAsia="ＭＳ 明朝" w:hAnsi="ＭＳ 明朝" w:cs="MS-Mincho"/>
                <w:kern w:val="0"/>
              </w:rPr>
            </w:pPr>
          </w:p>
        </w:tc>
        <w:tc>
          <w:tcPr>
            <w:tcW w:w="999" w:type="dxa"/>
            <w:gridSpan w:val="2"/>
            <w:vAlign w:val="center"/>
          </w:tcPr>
          <w:p w:rsidR="00F873E8" w:rsidRPr="001F602C" w:rsidRDefault="00F873E8"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林　齢</w:t>
            </w:r>
          </w:p>
        </w:tc>
        <w:tc>
          <w:tcPr>
            <w:tcW w:w="1479" w:type="dxa"/>
            <w:vAlign w:val="center"/>
          </w:tcPr>
          <w:p w:rsidR="00F873E8" w:rsidRPr="001F602C" w:rsidRDefault="007A4D24" w:rsidP="007A4D24">
            <w:pPr>
              <w:autoSpaceDE w:val="0"/>
              <w:autoSpaceDN w:val="0"/>
              <w:adjustRightInd w:val="0"/>
              <w:ind w:firstLineChars="300" w:firstLine="720"/>
              <w:rPr>
                <w:rFonts w:ascii="ＭＳ 明朝" w:eastAsia="ＭＳ 明朝" w:hAnsi="ＭＳ 明朝" w:cs="MS-Mincho"/>
                <w:kern w:val="0"/>
              </w:rPr>
            </w:pPr>
            <w:r w:rsidRPr="001F602C">
              <w:rPr>
                <w:rFonts w:ascii="ＭＳ 明朝" w:eastAsia="ＭＳ 明朝" w:hAnsi="ＭＳ 明朝" w:cs="MS-Mincho" w:hint="eastAsia"/>
                <w:kern w:val="0"/>
              </w:rPr>
              <w:t>年生</w:t>
            </w:r>
          </w:p>
        </w:tc>
      </w:tr>
      <w:tr w:rsidR="001F602C" w:rsidRPr="001F602C" w:rsidTr="00865CA0">
        <w:trPr>
          <w:trHeight w:val="720"/>
        </w:trPr>
        <w:tc>
          <w:tcPr>
            <w:tcW w:w="2190" w:type="dxa"/>
            <w:vMerge/>
            <w:vAlign w:val="center"/>
          </w:tcPr>
          <w:p w:rsidR="00F873E8" w:rsidRPr="001F602C" w:rsidRDefault="00F873E8" w:rsidP="00F873E8">
            <w:pPr>
              <w:autoSpaceDE w:val="0"/>
              <w:autoSpaceDN w:val="0"/>
              <w:adjustRightInd w:val="0"/>
              <w:ind w:firstLineChars="1100" w:firstLine="2640"/>
              <w:jc w:val="center"/>
              <w:rPr>
                <w:rFonts w:ascii="ＭＳ 明朝" w:eastAsia="ＭＳ 明朝" w:hAnsi="ＭＳ 明朝" w:cs="MS-Mincho"/>
                <w:kern w:val="0"/>
              </w:rPr>
            </w:pPr>
          </w:p>
        </w:tc>
        <w:tc>
          <w:tcPr>
            <w:tcW w:w="1234" w:type="dxa"/>
            <w:gridSpan w:val="2"/>
            <w:vAlign w:val="center"/>
          </w:tcPr>
          <w:p w:rsidR="00F873E8" w:rsidRPr="001F602C" w:rsidRDefault="00F873E8" w:rsidP="00F873E8">
            <w:pPr>
              <w:autoSpaceDE w:val="0"/>
              <w:autoSpaceDN w:val="0"/>
              <w:adjustRightInd w:val="0"/>
              <w:ind w:left="75"/>
              <w:rPr>
                <w:rFonts w:ascii="ＭＳ 明朝" w:eastAsia="ＭＳ 明朝" w:hAnsi="ＭＳ 明朝" w:cs="MS-Mincho"/>
                <w:kern w:val="0"/>
              </w:rPr>
            </w:pPr>
            <w:r w:rsidRPr="001F602C">
              <w:rPr>
                <w:rFonts w:ascii="ＭＳ 明朝" w:eastAsia="ＭＳ 明朝" w:hAnsi="ＭＳ 明朝" w:cs="MS-Mincho" w:hint="eastAsia"/>
                <w:kern w:val="0"/>
              </w:rPr>
              <w:t>状況等</w:t>
            </w:r>
          </w:p>
        </w:tc>
        <w:tc>
          <w:tcPr>
            <w:tcW w:w="6318" w:type="dxa"/>
            <w:gridSpan w:val="8"/>
            <w:vAlign w:val="center"/>
          </w:tcPr>
          <w:p w:rsidR="00F873E8" w:rsidRPr="001F602C" w:rsidRDefault="00F873E8">
            <w:pPr>
              <w:widowControl/>
              <w:jc w:val="left"/>
              <w:rPr>
                <w:rFonts w:ascii="ＭＳ 明朝" w:eastAsia="ＭＳ 明朝" w:hAnsi="ＭＳ 明朝" w:cs="MS-Mincho"/>
                <w:kern w:val="0"/>
              </w:rPr>
            </w:pPr>
          </w:p>
          <w:p w:rsidR="00F873E8" w:rsidRPr="001F602C" w:rsidRDefault="00F873E8" w:rsidP="00F873E8">
            <w:pPr>
              <w:autoSpaceDE w:val="0"/>
              <w:autoSpaceDN w:val="0"/>
              <w:adjustRightInd w:val="0"/>
              <w:rPr>
                <w:rFonts w:ascii="ＭＳ 明朝" w:eastAsia="ＭＳ 明朝" w:hAnsi="ＭＳ 明朝" w:cs="MS-Mincho"/>
                <w:kern w:val="0"/>
              </w:rPr>
            </w:pPr>
          </w:p>
        </w:tc>
      </w:tr>
      <w:tr w:rsidR="001F602C" w:rsidRPr="001F602C" w:rsidTr="00865CA0">
        <w:trPr>
          <w:trHeight w:val="525"/>
        </w:trPr>
        <w:tc>
          <w:tcPr>
            <w:tcW w:w="2190" w:type="dxa"/>
            <w:vMerge w:val="restart"/>
            <w:vAlign w:val="center"/>
          </w:tcPr>
          <w:p w:rsidR="00ED1D72" w:rsidRPr="001F602C" w:rsidRDefault="00ED1D72" w:rsidP="00F873E8">
            <w:pPr>
              <w:autoSpaceDE w:val="0"/>
              <w:autoSpaceDN w:val="0"/>
              <w:adjustRightInd w:val="0"/>
              <w:jc w:val="center"/>
              <w:rPr>
                <w:rFonts w:ascii="ＭＳ 明朝" w:eastAsia="ＭＳ 明朝" w:hAnsi="ＭＳ 明朝" w:cs="MS-Mincho"/>
                <w:kern w:val="0"/>
              </w:rPr>
            </w:pPr>
          </w:p>
          <w:p w:rsidR="00ED1D72" w:rsidRPr="001F602C" w:rsidRDefault="00ED1D72" w:rsidP="00F873E8">
            <w:pPr>
              <w:autoSpaceDE w:val="0"/>
              <w:autoSpaceDN w:val="0"/>
              <w:adjustRightInd w:val="0"/>
              <w:jc w:val="center"/>
              <w:rPr>
                <w:rFonts w:ascii="ＭＳ 明朝" w:eastAsia="ＭＳ 明朝" w:hAnsi="ＭＳ 明朝" w:cs="MS-Mincho"/>
                <w:kern w:val="0"/>
              </w:rPr>
            </w:pPr>
          </w:p>
          <w:p w:rsidR="00ED1D72" w:rsidRPr="001F602C" w:rsidRDefault="00ED1D72" w:rsidP="00F873E8">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森林整備の状況</w:t>
            </w:r>
          </w:p>
          <w:p w:rsidR="00ED1D72" w:rsidRPr="001F602C" w:rsidRDefault="00ED1D72" w:rsidP="00F873E8">
            <w:pPr>
              <w:autoSpaceDE w:val="0"/>
              <w:autoSpaceDN w:val="0"/>
              <w:adjustRightInd w:val="0"/>
              <w:jc w:val="center"/>
              <w:rPr>
                <w:rFonts w:ascii="ＭＳ 明朝" w:eastAsia="ＭＳ 明朝" w:hAnsi="ＭＳ 明朝" w:cs="MS-Mincho"/>
                <w:kern w:val="0"/>
              </w:rPr>
            </w:pPr>
          </w:p>
          <w:p w:rsidR="00ED1D72" w:rsidRPr="001F602C" w:rsidRDefault="00ED1D72" w:rsidP="00F873E8">
            <w:pPr>
              <w:autoSpaceDE w:val="0"/>
              <w:autoSpaceDN w:val="0"/>
              <w:adjustRightInd w:val="0"/>
              <w:jc w:val="center"/>
              <w:rPr>
                <w:rFonts w:ascii="ＭＳ 明朝" w:eastAsia="ＭＳ 明朝" w:hAnsi="ＭＳ 明朝" w:cs="MS-Mincho"/>
                <w:kern w:val="0"/>
              </w:rPr>
            </w:pPr>
          </w:p>
        </w:tc>
        <w:tc>
          <w:tcPr>
            <w:tcW w:w="1234" w:type="dxa"/>
            <w:gridSpan w:val="2"/>
            <w:vAlign w:val="center"/>
          </w:tcPr>
          <w:p w:rsidR="00ED1D72" w:rsidRPr="001F602C" w:rsidRDefault="00ED1D72" w:rsidP="00AE5481">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時　期</w:t>
            </w:r>
          </w:p>
        </w:tc>
        <w:tc>
          <w:tcPr>
            <w:tcW w:w="6318" w:type="dxa"/>
            <w:gridSpan w:val="8"/>
            <w:vAlign w:val="center"/>
          </w:tcPr>
          <w:p w:rsidR="00ED1D72" w:rsidRPr="001F602C" w:rsidRDefault="00ED1D72" w:rsidP="003E5EC7">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令和　　年　　月　　日～令和　　年　　月　　日</w:t>
            </w:r>
          </w:p>
        </w:tc>
      </w:tr>
      <w:tr w:rsidR="001F602C" w:rsidRPr="001F602C" w:rsidTr="00865CA0">
        <w:trPr>
          <w:trHeight w:val="487"/>
        </w:trPr>
        <w:tc>
          <w:tcPr>
            <w:tcW w:w="2190" w:type="dxa"/>
            <w:vMerge/>
            <w:vAlign w:val="center"/>
          </w:tcPr>
          <w:p w:rsidR="00865CA0" w:rsidRPr="001F602C" w:rsidRDefault="00865CA0" w:rsidP="00F873E8">
            <w:pPr>
              <w:autoSpaceDE w:val="0"/>
              <w:autoSpaceDN w:val="0"/>
              <w:adjustRightInd w:val="0"/>
              <w:jc w:val="center"/>
              <w:rPr>
                <w:rFonts w:ascii="ＭＳ 明朝" w:eastAsia="ＭＳ 明朝" w:hAnsi="ＭＳ 明朝" w:cs="MS-Mincho"/>
                <w:kern w:val="0"/>
              </w:rPr>
            </w:pPr>
          </w:p>
        </w:tc>
        <w:tc>
          <w:tcPr>
            <w:tcW w:w="1234" w:type="dxa"/>
            <w:gridSpan w:val="2"/>
            <w:tcBorders>
              <w:bottom w:val="nil"/>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内容①</w:t>
            </w:r>
          </w:p>
        </w:tc>
        <w:tc>
          <w:tcPr>
            <w:tcW w:w="6318" w:type="dxa"/>
            <w:gridSpan w:val="8"/>
            <w:vAlign w:val="center"/>
          </w:tcPr>
          <w:p w:rsidR="00865CA0" w:rsidRPr="001F602C" w:rsidRDefault="00865CA0" w:rsidP="003E5EC7">
            <w:pPr>
              <w:autoSpaceDE w:val="0"/>
              <w:autoSpaceDN w:val="0"/>
              <w:adjustRightInd w:val="0"/>
              <w:rPr>
                <w:rFonts w:ascii="ＭＳ 明朝" w:eastAsia="ＭＳ 明朝" w:hAnsi="ＭＳ 明朝" w:cs="MS-Mincho"/>
                <w:kern w:val="0"/>
              </w:rPr>
            </w:pPr>
          </w:p>
        </w:tc>
      </w:tr>
      <w:tr w:rsidR="001F602C" w:rsidRPr="001F602C" w:rsidTr="00865CA0">
        <w:trPr>
          <w:trHeight w:val="423"/>
        </w:trPr>
        <w:tc>
          <w:tcPr>
            <w:tcW w:w="2190" w:type="dxa"/>
            <w:vMerge/>
            <w:vAlign w:val="center"/>
          </w:tcPr>
          <w:p w:rsidR="00865CA0" w:rsidRPr="001F602C" w:rsidRDefault="00865CA0" w:rsidP="00F873E8">
            <w:pPr>
              <w:autoSpaceDE w:val="0"/>
              <w:autoSpaceDN w:val="0"/>
              <w:adjustRightInd w:val="0"/>
              <w:jc w:val="center"/>
              <w:rPr>
                <w:rFonts w:ascii="ＭＳ 明朝" w:eastAsia="ＭＳ 明朝" w:hAnsi="ＭＳ 明朝" w:cs="MS-Mincho"/>
                <w:kern w:val="0"/>
              </w:rPr>
            </w:pPr>
          </w:p>
        </w:tc>
        <w:tc>
          <w:tcPr>
            <w:tcW w:w="284" w:type="dxa"/>
            <w:vMerge w:val="restart"/>
            <w:tcBorders>
              <w:top w:val="nil"/>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p>
        </w:tc>
        <w:tc>
          <w:tcPr>
            <w:tcW w:w="950" w:type="dxa"/>
            <w:tcBorders>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樹種①</w:t>
            </w:r>
          </w:p>
        </w:tc>
        <w:tc>
          <w:tcPr>
            <w:tcW w:w="1291" w:type="dxa"/>
            <w:gridSpan w:val="2"/>
            <w:tcBorders>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p>
        </w:tc>
        <w:tc>
          <w:tcPr>
            <w:tcW w:w="1079" w:type="dxa"/>
            <w:gridSpan w:val="2"/>
            <w:tcBorders>
              <w:bottom w:val="dashed" w:sz="4" w:space="0" w:color="auto"/>
            </w:tcBorders>
            <w:vAlign w:val="center"/>
          </w:tcPr>
          <w:p w:rsidR="00865CA0" w:rsidRPr="001F602C" w:rsidRDefault="00865CA0" w:rsidP="00725D8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林齢①</w:t>
            </w:r>
          </w:p>
        </w:tc>
        <w:tc>
          <w:tcPr>
            <w:tcW w:w="1470" w:type="dxa"/>
            <w:tcBorders>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 xml:space="preserve">　　 年生</w:t>
            </w:r>
          </w:p>
        </w:tc>
        <w:tc>
          <w:tcPr>
            <w:tcW w:w="993" w:type="dxa"/>
            <w:tcBorders>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①</w:t>
            </w:r>
          </w:p>
        </w:tc>
        <w:tc>
          <w:tcPr>
            <w:tcW w:w="1485" w:type="dxa"/>
            <w:gridSpan w:val="2"/>
            <w:tcBorders>
              <w:bottom w:val="dashed" w:sz="4" w:space="0" w:color="auto"/>
            </w:tcBorders>
            <w:vAlign w:val="center"/>
          </w:tcPr>
          <w:p w:rsidR="00865CA0" w:rsidRPr="001F602C" w:rsidRDefault="00865CA0" w:rsidP="00725D8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865CA0">
        <w:trPr>
          <w:trHeight w:val="401"/>
        </w:trPr>
        <w:tc>
          <w:tcPr>
            <w:tcW w:w="2190" w:type="dxa"/>
            <w:vMerge/>
            <w:vAlign w:val="center"/>
          </w:tcPr>
          <w:p w:rsidR="00865CA0" w:rsidRPr="001F602C" w:rsidRDefault="00865CA0" w:rsidP="00725D80">
            <w:pPr>
              <w:autoSpaceDE w:val="0"/>
              <w:autoSpaceDN w:val="0"/>
              <w:adjustRightInd w:val="0"/>
              <w:jc w:val="center"/>
              <w:rPr>
                <w:rFonts w:ascii="ＭＳ 明朝" w:eastAsia="ＭＳ 明朝" w:hAnsi="ＭＳ 明朝" w:cs="MS-Mincho"/>
                <w:kern w:val="0"/>
              </w:rPr>
            </w:pPr>
          </w:p>
        </w:tc>
        <w:tc>
          <w:tcPr>
            <w:tcW w:w="284" w:type="dxa"/>
            <w:vMerge/>
            <w:vAlign w:val="center"/>
          </w:tcPr>
          <w:p w:rsidR="00865CA0" w:rsidRPr="001F602C" w:rsidRDefault="00865CA0" w:rsidP="00725D80">
            <w:pPr>
              <w:autoSpaceDE w:val="0"/>
              <w:autoSpaceDN w:val="0"/>
              <w:adjustRightInd w:val="0"/>
              <w:rPr>
                <w:rFonts w:ascii="ＭＳ 明朝" w:eastAsia="ＭＳ 明朝" w:hAnsi="ＭＳ 明朝" w:cs="MS-Mincho"/>
                <w:kern w:val="0"/>
              </w:rPr>
            </w:pPr>
          </w:p>
        </w:tc>
        <w:tc>
          <w:tcPr>
            <w:tcW w:w="950" w:type="dxa"/>
            <w:tcBorders>
              <w:top w:val="dashed" w:sz="4" w:space="0" w:color="auto"/>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樹種②</w:t>
            </w:r>
          </w:p>
        </w:tc>
        <w:tc>
          <w:tcPr>
            <w:tcW w:w="1291" w:type="dxa"/>
            <w:gridSpan w:val="2"/>
            <w:tcBorders>
              <w:top w:val="dashed" w:sz="4" w:space="0" w:color="auto"/>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p>
        </w:tc>
        <w:tc>
          <w:tcPr>
            <w:tcW w:w="1079" w:type="dxa"/>
            <w:gridSpan w:val="2"/>
            <w:tcBorders>
              <w:top w:val="dashed" w:sz="4" w:space="0" w:color="auto"/>
              <w:bottom w:val="dashed" w:sz="4" w:space="0" w:color="auto"/>
            </w:tcBorders>
            <w:vAlign w:val="center"/>
          </w:tcPr>
          <w:p w:rsidR="00865CA0" w:rsidRPr="001F602C" w:rsidRDefault="00865CA0" w:rsidP="00725D8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林齢②</w:t>
            </w:r>
          </w:p>
        </w:tc>
        <w:tc>
          <w:tcPr>
            <w:tcW w:w="1470" w:type="dxa"/>
            <w:tcBorders>
              <w:top w:val="dashed" w:sz="4" w:space="0" w:color="auto"/>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 xml:space="preserve">　　 年生</w:t>
            </w:r>
          </w:p>
        </w:tc>
        <w:tc>
          <w:tcPr>
            <w:tcW w:w="993" w:type="dxa"/>
            <w:tcBorders>
              <w:top w:val="dashed" w:sz="4" w:space="0" w:color="auto"/>
              <w:bottom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②</w:t>
            </w:r>
          </w:p>
        </w:tc>
        <w:tc>
          <w:tcPr>
            <w:tcW w:w="1485" w:type="dxa"/>
            <w:gridSpan w:val="2"/>
            <w:tcBorders>
              <w:top w:val="dashed" w:sz="4" w:space="0" w:color="auto"/>
              <w:bottom w:val="dashed" w:sz="4" w:space="0" w:color="auto"/>
            </w:tcBorders>
            <w:vAlign w:val="center"/>
          </w:tcPr>
          <w:p w:rsidR="00865CA0" w:rsidRPr="001F602C" w:rsidRDefault="00865CA0" w:rsidP="00725D8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865CA0">
        <w:trPr>
          <w:trHeight w:val="434"/>
        </w:trPr>
        <w:tc>
          <w:tcPr>
            <w:tcW w:w="2190" w:type="dxa"/>
            <w:vMerge/>
            <w:vAlign w:val="center"/>
          </w:tcPr>
          <w:p w:rsidR="00865CA0" w:rsidRPr="001F602C" w:rsidRDefault="00865CA0" w:rsidP="00725D80">
            <w:pPr>
              <w:autoSpaceDE w:val="0"/>
              <w:autoSpaceDN w:val="0"/>
              <w:adjustRightInd w:val="0"/>
              <w:jc w:val="center"/>
              <w:rPr>
                <w:rFonts w:ascii="ＭＳ 明朝" w:eastAsia="ＭＳ 明朝" w:hAnsi="ＭＳ 明朝" w:cs="MS-Mincho"/>
                <w:kern w:val="0"/>
              </w:rPr>
            </w:pPr>
          </w:p>
        </w:tc>
        <w:tc>
          <w:tcPr>
            <w:tcW w:w="284" w:type="dxa"/>
            <w:vMerge/>
            <w:vAlign w:val="center"/>
          </w:tcPr>
          <w:p w:rsidR="00865CA0" w:rsidRPr="001F602C" w:rsidRDefault="00865CA0" w:rsidP="00725D80">
            <w:pPr>
              <w:autoSpaceDE w:val="0"/>
              <w:autoSpaceDN w:val="0"/>
              <w:adjustRightInd w:val="0"/>
              <w:rPr>
                <w:rFonts w:ascii="ＭＳ 明朝" w:eastAsia="ＭＳ 明朝" w:hAnsi="ＭＳ 明朝" w:cs="MS-Mincho"/>
                <w:kern w:val="0"/>
              </w:rPr>
            </w:pPr>
          </w:p>
        </w:tc>
        <w:tc>
          <w:tcPr>
            <w:tcW w:w="950" w:type="dxa"/>
            <w:tcBorders>
              <w:top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樹種③</w:t>
            </w:r>
          </w:p>
        </w:tc>
        <w:tc>
          <w:tcPr>
            <w:tcW w:w="1291" w:type="dxa"/>
            <w:gridSpan w:val="2"/>
            <w:tcBorders>
              <w:top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p>
        </w:tc>
        <w:tc>
          <w:tcPr>
            <w:tcW w:w="1079" w:type="dxa"/>
            <w:gridSpan w:val="2"/>
            <w:tcBorders>
              <w:top w:val="dashed" w:sz="4" w:space="0" w:color="auto"/>
            </w:tcBorders>
            <w:vAlign w:val="center"/>
          </w:tcPr>
          <w:p w:rsidR="00865CA0" w:rsidRPr="001F602C" w:rsidRDefault="00865CA0" w:rsidP="00725D8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林齢③</w:t>
            </w:r>
          </w:p>
        </w:tc>
        <w:tc>
          <w:tcPr>
            <w:tcW w:w="1470" w:type="dxa"/>
            <w:tcBorders>
              <w:top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 xml:space="preserve">　　 年生</w:t>
            </w:r>
          </w:p>
        </w:tc>
        <w:tc>
          <w:tcPr>
            <w:tcW w:w="993" w:type="dxa"/>
            <w:tcBorders>
              <w:top w:val="dashed" w:sz="4" w:space="0" w:color="auto"/>
            </w:tcBorders>
            <w:vAlign w:val="center"/>
          </w:tcPr>
          <w:p w:rsidR="00865CA0" w:rsidRPr="001F602C" w:rsidRDefault="00865CA0" w:rsidP="00725D8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③</w:t>
            </w:r>
          </w:p>
        </w:tc>
        <w:tc>
          <w:tcPr>
            <w:tcW w:w="1485" w:type="dxa"/>
            <w:gridSpan w:val="2"/>
            <w:tcBorders>
              <w:top w:val="dashed" w:sz="4" w:space="0" w:color="auto"/>
            </w:tcBorders>
            <w:vAlign w:val="center"/>
          </w:tcPr>
          <w:p w:rsidR="00865CA0" w:rsidRPr="001F602C" w:rsidRDefault="00865CA0" w:rsidP="00725D8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865CA0">
        <w:trPr>
          <w:trHeight w:val="399"/>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284" w:type="dxa"/>
            <w:vMerge/>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950" w:type="dxa"/>
            <w:tcBorders>
              <w:top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小計①</w:t>
            </w:r>
          </w:p>
        </w:tc>
        <w:tc>
          <w:tcPr>
            <w:tcW w:w="1291" w:type="dxa"/>
            <w:gridSpan w:val="2"/>
            <w:tcBorders>
              <w:top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1079" w:type="dxa"/>
            <w:gridSpan w:val="2"/>
            <w:tcBorders>
              <w:top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1470" w:type="dxa"/>
            <w:tcBorders>
              <w:top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993" w:type="dxa"/>
            <w:tcBorders>
              <w:top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w:t>
            </w:r>
          </w:p>
        </w:tc>
        <w:tc>
          <w:tcPr>
            <w:tcW w:w="1485" w:type="dxa"/>
            <w:gridSpan w:val="2"/>
            <w:tcBorders>
              <w:top w:val="single" w:sz="4" w:space="0" w:color="auto"/>
            </w:tcBorders>
            <w:vAlign w:val="center"/>
          </w:tcPr>
          <w:p w:rsidR="00865CA0" w:rsidRPr="001F602C" w:rsidRDefault="00865CA0" w:rsidP="00865CA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865CA0">
        <w:trPr>
          <w:trHeight w:val="483"/>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1234" w:type="dxa"/>
            <w:gridSpan w:val="2"/>
            <w:tcBorders>
              <w:bottom w:val="nil"/>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内容②</w:t>
            </w:r>
          </w:p>
        </w:tc>
        <w:tc>
          <w:tcPr>
            <w:tcW w:w="6318" w:type="dxa"/>
            <w:gridSpan w:val="8"/>
            <w:tcBorders>
              <w:top w:val="single" w:sz="4" w:space="0" w:color="auto"/>
            </w:tcBorders>
            <w:vAlign w:val="center"/>
          </w:tcPr>
          <w:p w:rsidR="00865CA0" w:rsidRPr="001F602C" w:rsidRDefault="00865CA0" w:rsidP="00865CA0">
            <w:pPr>
              <w:autoSpaceDE w:val="0"/>
              <w:autoSpaceDN w:val="0"/>
              <w:adjustRightInd w:val="0"/>
              <w:ind w:firstLineChars="400" w:firstLine="960"/>
              <w:rPr>
                <w:rFonts w:ascii="ＭＳ 明朝" w:eastAsia="ＭＳ 明朝" w:hAnsi="ＭＳ 明朝" w:cs="MS-Mincho"/>
                <w:kern w:val="0"/>
              </w:rPr>
            </w:pPr>
          </w:p>
        </w:tc>
      </w:tr>
      <w:tr w:rsidR="001F602C" w:rsidRPr="001F602C" w:rsidTr="00865CA0">
        <w:trPr>
          <w:trHeight w:val="498"/>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284" w:type="dxa"/>
            <w:vMerge w:val="restart"/>
            <w:tcBorders>
              <w:top w:val="nil"/>
              <w:right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950" w:type="dxa"/>
            <w:tcBorders>
              <w:top w:val="single" w:sz="4" w:space="0" w:color="auto"/>
              <w:left w:val="single"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樹種①</w:t>
            </w:r>
          </w:p>
        </w:tc>
        <w:tc>
          <w:tcPr>
            <w:tcW w:w="1291" w:type="dxa"/>
            <w:gridSpan w:val="2"/>
            <w:tcBorders>
              <w:top w:val="single"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1079" w:type="dxa"/>
            <w:gridSpan w:val="2"/>
            <w:tcBorders>
              <w:top w:val="single" w:sz="4" w:space="0" w:color="auto"/>
              <w:bottom w:val="dashSmallGap"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林齢①</w:t>
            </w:r>
          </w:p>
        </w:tc>
        <w:tc>
          <w:tcPr>
            <w:tcW w:w="1470" w:type="dxa"/>
            <w:tcBorders>
              <w:top w:val="single"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 xml:space="preserve">　　 年生</w:t>
            </w:r>
          </w:p>
        </w:tc>
        <w:tc>
          <w:tcPr>
            <w:tcW w:w="993" w:type="dxa"/>
            <w:tcBorders>
              <w:top w:val="single"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①</w:t>
            </w:r>
          </w:p>
        </w:tc>
        <w:tc>
          <w:tcPr>
            <w:tcW w:w="1485" w:type="dxa"/>
            <w:gridSpan w:val="2"/>
            <w:tcBorders>
              <w:top w:val="single" w:sz="4" w:space="0" w:color="auto"/>
              <w:bottom w:val="dashSmallGap" w:sz="4" w:space="0" w:color="auto"/>
            </w:tcBorders>
            <w:vAlign w:val="center"/>
          </w:tcPr>
          <w:p w:rsidR="00865CA0" w:rsidRPr="001F602C" w:rsidRDefault="00865CA0" w:rsidP="00865CA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865CA0">
        <w:trPr>
          <w:trHeight w:val="547"/>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284" w:type="dxa"/>
            <w:vMerge/>
            <w:tcBorders>
              <w:top w:val="nil"/>
              <w:right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950" w:type="dxa"/>
            <w:tcBorders>
              <w:top w:val="dashSmallGap" w:sz="4" w:space="0" w:color="auto"/>
              <w:left w:val="single"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樹種②</w:t>
            </w:r>
          </w:p>
        </w:tc>
        <w:tc>
          <w:tcPr>
            <w:tcW w:w="1291" w:type="dxa"/>
            <w:gridSpan w:val="2"/>
            <w:tcBorders>
              <w:top w:val="dashSmallGap"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1079" w:type="dxa"/>
            <w:gridSpan w:val="2"/>
            <w:tcBorders>
              <w:top w:val="dashSmallGap" w:sz="4" w:space="0" w:color="auto"/>
              <w:bottom w:val="dashSmallGap"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林齢②</w:t>
            </w:r>
          </w:p>
        </w:tc>
        <w:tc>
          <w:tcPr>
            <w:tcW w:w="1470" w:type="dxa"/>
            <w:tcBorders>
              <w:top w:val="dashSmallGap"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 xml:space="preserve">　　 年生</w:t>
            </w:r>
          </w:p>
        </w:tc>
        <w:tc>
          <w:tcPr>
            <w:tcW w:w="993" w:type="dxa"/>
            <w:tcBorders>
              <w:top w:val="dashSmallGap" w:sz="4" w:space="0" w:color="auto"/>
              <w:bottom w:val="dashSmallGap"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②</w:t>
            </w:r>
          </w:p>
        </w:tc>
        <w:tc>
          <w:tcPr>
            <w:tcW w:w="1485" w:type="dxa"/>
            <w:gridSpan w:val="2"/>
            <w:tcBorders>
              <w:top w:val="dashSmallGap" w:sz="4" w:space="0" w:color="auto"/>
              <w:bottom w:val="dashSmallGap" w:sz="4" w:space="0" w:color="auto"/>
            </w:tcBorders>
            <w:vAlign w:val="center"/>
          </w:tcPr>
          <w:p w:rsidR="00865CA0" w:rsidRPr="001F602C" w:rsidRDefault="00865CA0" w:rsidP="00865CA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E84565">
        <w:trPr>
          <w:trHeight w:val="427"/>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284" w:type="dxa"/>
            <w:vMerge/>
            <w:tcBorders>
              <w:top w:val="nil"/>
              <w:right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950" w:type="dxa"/>
            <w:tcBorders>
              <w:top w:val="dashSmallGap" w:sz="4" w:space="0" w:color="auto"/>
              <w:left w:val="single" w:sz="4" w:space="0" w:color="auto"/>
              <w:bottom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樹種③</w:t>
            </w:r>
          </w:p>
        </w:tc>
        <w:tc>
          <w:tcPr>
            <w:tcW w:w="1291" w:type="dxa"/>
            <w:gridSpan w:val="2"/>
            <w:tcBorders>
              <w:top w:val="dashSmallGap" w:sz="4" w:space="0" w:color="auto"/>
              <w:bottom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1079" w:type="dxa"/>
            <w:gridSpan w:val="2"/>
            <w:tcBorders>
              <w:top w:val="dashSmallGap" w:sz="4" w:space="0" w:color="auto"/>
              <w:bottom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林齢③</w:t>
            </w:r>
          </w:p>
        </w:tc>
        <w:tc>
          <w:tcPr>
            <w:tcW w:w="1470" w:type="dxa"/>
            <w:tcBorders>
              <w:top w:val="dashSmallGap" w:sz="4" w:space="0" w:color="auto"/>
              <w:bottom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 xml:space="preserve">　　 年生</w:t>
            </w:r>
          </w:p>
        </w:tc>
        <w:tc>
          <w:tcPr>
            <w:tcW w:w="993" w:type="dxa"/>
            <w:tcBorders>
              <w:top w:val="dashSmallGap" w:sz="4" w:space="0" w:color="auto"/>
              <w:bottom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③</w:t>
            </w:r>
          </w:p>
        </w:tc>
        <w:tc>
          <w:tcPr>
            <w:tcW w:w="1485" w:type="dxa"/>
            <w:gridSpan w:val="2"/>
            <w:tcBorders>
              <w:top w:val="dashSmallGap" w:sz="4" w:space="0" w:color="auto"/>
              <w:bottom w:val="single" w:sz="4" w:space="0" w:color="auto"/>
            </w:tcBorders>
            <w:vAlign w:val="center"/>
          </w:tcPr>
          <w:p w:rsidR="00865CA0" w:rsidRPr="001F602C" w:rsidRDefault="00865CA0" w:rsidP="00865CA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314858">
        <w:trPr>
          <w:trHeight w:val="549"/>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284" w:type="dxa"/>
            <w:vMerge/>
            <w:tcBorders>
              <w:top w:val="nil"/>
              <w:right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p>
        </w:tc>
        <w:tc>
          <w:tcPr>
            <w:tcW w:w="950" w:type="dxa"/>
            <w:tcBorders>
              <w:top w:val="single" w:sz="4" w:space="0" w:color="auto"/>
              <w:left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小計</w:t>
            </w:r>
            <w:r w:rsidR="00314858" w:rsidRPr="001F602C">
              <w:rPr>
                <w:rFonts w:ascii="ＭＳ 明朝" w:eastAsia="ＭＳ 明朝" w:hAnsi="ＭＳ 明朝" w:cs="MS-Mincho" w:hint="eastAsia"/>
                <w:kern w:val="0"/>
              </w:rPr>
              <w:t>②</w:t>
            </w:r>
          </w:p>
        </w:tc>
        <w:tc>
          <w:tcPr>
            <w:tcW w:w="1291" w:type="dxa"/>
            <w:gridSpan w:val="2"/>
            <w:tcBorders>
              <w:top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1079" w:type="dxa"/>
            <w:gridSpan w:val="2"/>
            <w:tcBorders>
              <w:top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1470" w:type="dxa"/>
            <w:tcBorders>
              <w:top w:val="single" w:sz="4" w:space="0" w:color="auto"/>
            </w:tcBorders>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993" w:type="dxa"/>
            <w:tcBorders>
              <w:top w:val="single" w:sz="4" w:space="0" w:color="auto"/>
            </w:tcBorders>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w:t>
            </w:r>
          </w:p>
        </w:tc>
        <w:tc>
          <w:tcPr>
            <w:tcW w:w="1485" w:type="dxa"/>
            <w:gridSpan w:val="2"/>
            <w:tcBorders>
              <w:top w:val="single" w:sz="4" w:space="0" w:color="auto"/>
            </w:tcBorders>
            <w:vAlign w:val="center"/>
          </w:tcPr>
          <w:p w:rsidR="00865CA0" w:rsidRPr="001F602C" w:rsidRDefault="00865CA0" w:rsidP="00865CA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314858">
        <w:trPr>
          <w:trHeight w:val="557"/>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1234" w:type="dxa"/>
            <w:gridSpan w:val="2"/>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合計</w:t>
            </w:r>
          </w:p>
        </w:tc>
        <w:tc>
          <w:tcPr>
            <w:tcW w:w="1291" w:type="dxa"/>
            <w:gridSpan w:val="2"/>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1079" w:type="dxa"/>
            <w:gridSpan w:val="2"/>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1470" w:type="dxa"/>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w:t>
            </w:r>
          </w:p>
        </w:tc>
        <w:tc>
          <w:tcPr>
            <w:tcW w:w="993" w:type="dxa"/>
            <w:vAlign w:val="center"/>
          </w:tcPr>
          <w:p w:rsidR="00865CA0" w:rsidRPr="001F602C" w:rsidRDefault="00865CA0" w:rsidP="00865CA0">
            <w:pPr>
              <w:autoSpaceDE w:val="0"/>
              <w:autoSpaceDN w:val="0"/>
              <w:adjustRightInd w:val="0"/>
              <w:rPr>
                <w:rFonts w:ascii="ＭＳ 明朝" w:eastAsia="ＭＳ 明朝" w:hAnsi="ＭＳ 明朝" w:cs="MS-Mincho"/>
                <w:kern w:val="0"/>
              </w:rPr>
            </w:pPr>
            <w:r w:rsidRPr="001F602C">
              <w:rPr>
                <w:rFonts w:ascii="ＭＳ 明朝" w:eastAsia="ＭＳ 明朝" w:hAnsi="ＭＳ 明朝" w:cs="MS-Mincho" w:hint="eastAsia"/>
                <w:kern w:val="0"/>
              </w:rPr>
              <w:t>面積</w:t>
            </w:r>
          </w:p>
        </w:tc>
        <w:tc>
          <w:tcPr>
            <w:tcW w:w="1485" w:type="dxa"/>
            <w:gridSpan w:val="2"/>
            <w:vAlign w:val="center"/>
          </w:tcPr>
          <w:p w:rsidR="00865CA0" w:rsidRPr="001F602C" w:rsidRDefault="00865CA0" w:rsidP="00865CA0">
            <w:pPr>
              <w:autoSpaceDE w:val="0"/>
              <w:autoSpaceDN w:val="0"/>
              <w:adjustRightInd w:val="0"/>
              <w:ind w:firstLineChars="400" w:firstLine="960"/>
              <w:rPr>
                <w:rFonts w:ascii="ＭＳ 明朝" w:eastAsia="ＭＳ 明朝" w:hAnsi="ＭＳ 明朝" w:cs="MS-Mincho"/>
                <w:kern w:val="0"/>
              </w:rPr>
            </w:pPr>
            <w:r w:rsidRPr="001F602C">
              <w:rPr>
                <w:rFonts w:ascii="ＭＳ 明朝" w:eastAsia="ＭＳ 明朝" w:hAnsi="ＭＳ 明朝" w:cs="MS-Mincho"/>
                <w:kern w:val="0"/>
              </w:rPr>
              <w:t>ha</w:t>
            </w:r>
          </w:p>
        </w:tc>
      </w:tr>
      <w:tr w:rsidR="001F602C" w:rsidRPr="001F602C" w:rsidTr="00EE4CDA">
        <w:trPr>
          <w:trHeight w:val="846"/>
        </w:trPr>
        <w:tc>
          <w:tcPr>
            <w:tcW w:w="2190" w:type="dxa"/>
            <w:vMerge w:val="restart"/>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spacing w:val="3"/>
                <w:w w:val="88"/>
                <w:kern w:val="0"/>
                <w:fitText w:val="1920" w:id="-494212862"/>
              </w:rPr>
              <w:t>参加者数・支援費</w:t>
            </w:r>
            <w:r w:rsidRPr="001F602C">
              <w:rPr>
                <w:rFonts w:ascii="ＭＳ 明朝" w:eastAsia="ＭＳ 明朝" w:hAnsi="ＭＳ 明朝" w:cs="MS-Mincho" w:hint="eastAsia"/>
                <w:spacing w:val="-8"/>
                <w:w w:val="88"/>
                <w:kern w:val="0"/>
                <w:fitText w:val="1920" w:id="-494212862"/>
              </w:rPr>
              <w:t>用</w:t>
            </w:r>
          </w:p>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2101" w:type="dxa"/>
            <w:gridSpan w:val="3"/>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参加者数</w:t>
            </w:r>
          </w:p>
          <w:p w:rsidR="00865CA0" w:rsidRPr="001F602C" w:rsidRDefault="00865CA0" w:rsidP="00865CA0">
            <w:pPr>
              <w:autoSpaceDE w:val="0"/>
              <w:autoSpaceDN w:val="0"/>
              <w:adjustRightInd w:val="0"/>
              <w:jc w:val="center"/>
              <w:rPr>
                <w:rFonts w:ascii="ＭＳ 明朝" w:eastAsia="ＭＳ 明朝" w:hAnsi="ＭＳ 明朝" w:cs="MS-Mincho"/>
                <w:kern w:val="0"/>
                <w:sz w:val="20"/>
                <w:szCs w:val="20"/>
              </w:rPr>
            </w:pPr>
            <w:r w:rsidRPr="001F602C">
              <w:rPr>
                <w:rFonts w:ascii="ＭＳ 明朝" w:eastAsia="ＭＳ 明朝" w:hAnsi="ＭＳ 明朝" w:cs="MS-Mincho" w:hint="eastAsia"/>
                <w:kern w:val="0"/>
                <w:sz w:val="20"/>
                <w:szCs w:val="20"/>
              </w:rPr>
              <w:t>（自己整備の場合）</w:t>
            </w:r>
          </w:p>
        </w:tc>
        <w:tc>
          <w:tcPr>
            <w:tcW w:w="5451" w:type="dxa"/>
            <w:gridSpan w:val="7"/>
            <w:vAlign w:val="center"/>
          </w:tcPr>
          <w:p w:rsidR="00865CA0" w:rsidRPr="001F602C" w:rsidRDefault="00865CA0" w:rsidP="00865CA0">
            <w:pPr>
              <w:autoSpaceDE w:val="0"/>
              <w:autoSpaceDN w:val="0"/>
              <w:adjustRightInd w:val="0"/>
              <w:ind w:firstLineChars="900" w:firstLine="1890"/>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社員：社員家族：その他）</w:t>
            </w:r>
          </w:p>
          <w:p w:rsidR="00865CA0" w:rsidRPr="001F602C" w:rsidRDefault="00865CA0" w:rsidP="00865CA0">
            <w:pPr>
              <w:autoSpaceDE w:val="0"/>
              <w:autoSpaceDN w:val="0"/>
              <w:adjustRightInd w:val="0"/>
              <w:ind w:firstLineChars="700" w:firstLine="1680"/>
              <w:rPr>
                <w:rFonts w:ascii="ＭＳ 明朝" w:eastAsia="ＭＳ 明朝" w:hAnsi="ＭＳ 明朝" w:cs="MS-Mincho"/>
                <w:kern w:val="0"/>
              </w:rPr>
            </w:pPr>
            <w:r w:rsidRPr="001F602C">
              <w:rPr>
                <w:rFonts w:ascii="ＭＳ 明朝" w:eastAsia="ＭＳ 明朝" w:hAnsi="ＭＳ 明朝" w:cs="MS-Mincho" w:hint="eastAsia"/>
                <w:kern w:val="0"/>
              </w:rPr>
              <w:t>人（</w:t>
            </w:r>
            <w:r w:rsidRPr="001F602C">
              <w:rPr>
                <w:rFonts w:ascii="ＭＳ 明朝" w:eastAsia="ＭＳ 明朝" w:hAnsi="ＭＳ 明朝" w:cs="MS-Mincho"/>
                <w:kern w:val="0"/>
              </w:rPr>
              <w:t xml:space="preserve"> </w:t>
            </w:r>
            <w:r w:rsidRPr="001F602C">
              <w:rPr>
                <w:rFonts w:ascii="ＭＳ 明朝" w:eastAsia="ＭＳ 明朝" w:hAnsi="ＭＳ 明朝" w:cs="MS-Mincho" w:hint="eastAsia"/>
                <w:kern w:val="0"/>
              </w:rPr>
              <w:t xml:space="preserve">　　：　　：　　</w:t>
            </w:r>
            <w:r w:rsidRPr="001F602C">
              <w:rPr>
                <w:rFonts w:ascii="ＭＳ 明朝" w:eastAsia="ＭＳ 明朝" w:hAnsi="ＭＳ 明朝" w:cs="MS-Mincho"/>
                <w:kern w:val="0"/>
              </w:rPr>
              <w:t xml:space="preserve"> </w:t>
            </w:r>
            <w:r w:rsidRPr="001F602C">
              <w:rPr>
                <w:rFonts w:ascii="ＭＳ 明朝" w:eastAsia="ＭＳ 明朝" w:hAnsi="ＭＳ 明朝" w:cs="MS-Mincho" w:hint="eastAsia"/>
                <w:kern w:val="0"/>
              </w:rPr>
              <w:t>）</w:t>
            </w:r>
          </w:p>
        </w:tc>
      </w:tr>
      <w:tr w:rsidR="001F602C" w:rsidRPr="001F602C" w:rsidTr="0028664B">
        <w:trPr>
          <w:trHeight w:val="908"/>
        </w:trPr>
        <w:tc>
          <w:tcPr>
            <w:tcW w:w="2190" w:type="dxa"/>
            <w:vMerge/>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p>
        </w:tc>
        <w:tc>
          <w:tcPr>
            <w:tcW w:w="2101" w:type="dxa"/>
            <w:gridSpan w:val="3"/>
            <w:vAlign w:val="center"/>
          </w:tcPr>
          <w:p w:rsidR="00865CA0" w:rsidRPr="001F602C" w:rsidRDefault="00865CA0" w:rsidP="00EE4CDA">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支援費用</w:t>
            </w:r>
          </w:p>
          <w:p w:rsidR="00865CA0" w:rsidRPr="001F602C" w:rsidRDefault="00865CA0" w:rsidP="00865CA0">
            <w:pPr>
              <w:autoSpaceDE w:val="0"/>
              <w:autoSpaceDN w:val="0"/>
              <w:adjustRightInd w:val="0"/>
              <w:jc w:val="center"/>
              <w:rPr>
                <w:rFonts w:ascii="ＭＳ 明朝" w:eastAsia="ＭＳ 明朝" w:hAnsi="ＭＳ 明朝" w:cs="MS-Mincho"/>
                <w:kern w:val="0"/>
                <w:sz w:val="20"/>
                <w:szCs w:val="20"/>
              </w:rPr>
            </w:pPr>
            <w:r w:rsidRPr="001F602C">
              <w:rPr>
                <w:rFonts w:ascii="ＭＳ 明朝" w:eastAsia="ＭＳ 明朝" w:hAnsi="ＭＳ 明朝" w:cs="MS-Mincho" w:hint="eastAsia"/>
                <w:kern w:val="0"/>
                <w:sz w:val="20"/>
                <w:szCs w:val="20"/>
              </w:rPr>
              <w:t>（費用提供の場合）</w:t>
            </w:r>
          </w:p>
        </w:tc>
        <w:tc>
          <w:tcPr>
            <w:tcW w:w="5451" w:type="dxa"/>
            <w:gridSpan w:val="7"/>
            <w:vAlign w:val="center"/>
          </w:tcPr>
          <w:p w:rsidR="00865CA0" w:rsidRPr="001F602C" w:rsidRDefault="00865CA0" w:rsidP="00865CA0">
            <w:pPr>
              <w:autoSpaceDE w:val="0"/>
              <w:autoSpaceDN w:val="0"/>
              <w:adjustRightInd w:val="0"/>
              <w:ind w:left="1920"/>
              <w:jc w:val="center"/>
              <w:rPr>
                <w:rFonts w:ascii="ＭＳ 明朝" w:eastAsia="ＭＳ 明朝" w:hAnsi="ＭＳ 明朝" w:cs="MS-Mincho"/>
                <w:kern w:val="0"/>
              </w:rPr>
            </w:pPr>
          </w:p>
          <w:p w:rsidR="00865CA0" w:rsidRPr="001F602C" w:rsidRDefault="00865CA0" w:rsidP="00EE4CDA">
            <w:pPr>
              <w:autoSpaceDE w:val="0"/>
              <w:autoSpaceDN w:val="0"/>
              <w:adjustRightInd w:val="0"/>
              <w:ind w:firstLineChars="700" w:firstLine="1680"/>
              <w:rPr>
                <w:rFonts w:ascii="ＭＳ 明朝" w:eastAsia="ＭＳ 明朝" w:hAnsi="ＭＳ 明朝" w:cs="MS-Mincho"/>
                <w:kern w:val="0"/>
              </w:rPr>
            </w:pPr>
            <w:r w:rsidRPr="001F602C">
              <w:rPr>
                <w:rFonts w:ascii="ＭＳ 明朝" w:eastAsia="ＭＳ 明朝" w:hAnsi="ＭＳ 明朝" w:cs="MS-Mincho" w:hint="eastAsia"/>
                <w:kern w:val="0"/>
              </w:rPr>
              <w:t>千円</w:t>
            </w:r>
          </w:p>
          <w:p w:rsidR="00865CA0" w:rsidRPr="001F602C" w:rsidRDefault="00865CA0" w:rsidP="00865CA0">
            <w:pPr>
              <w:autoSpaceDE w:val="0"/>
              <w:autoSpaceDN w:val="0"/>
              <w:adjustRightInd w:val="0"/>
              <w:rPr>
                <w:rFonts w:ascii="ＭＳ 明朝" w:eastAsia="ＭＳ 明朝" w:hAnsi="ＭＳ 明朝" w:cs="MS-Mincho"/>
                <w:strike/>
                <w:kern w:val="0"/>
              </w:rPr>
            </w:pPr>
          </w:p>
        </w:tc>
      </w:tr>
      <w:tr w:rsidR="001F602C" w:rsidRPr="001F602C" w:rsidTr="00865CA0">
        <w:trPr>
          <w:trHeight w:val="570"/>
        </w:trPr>
        <w:tc>
          <w:tcPr>
            <w:tcW w:w="2190" w:type="dxa"/>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森林経営の継続性</w:t>
            </w:r>
          </w:p>
        </w:tc>
        <w:tc>
          <w:tcPr>
            <w:tcW w:w="7552" w:type="dxa"/>
            <w:gridSpan w:val="10"/>
            <w:vAlign w:val="center"/>
          </w:tcPr>
          <w:p w:rsidR="00865CA0" w:rsidRPr="001F602C" w:rsidRDefault="00865CA0" w:rsidP="00865CA0">
            <w:pPr>
              <w:autoSpaceDE w:val="0"/>
              <w:autoSpaceDN w:val="0"/>
              <w:adjustRightInd w:val="0"/>
              <w:jc w:val="center"/>
              <w:rPr>
                <w:rFonts w:ascii="ＭＳ 明朝" w:eastAsia="ＭＳ 明朝" w:hAnsi="ＭＳ 明朝" w:cs="MS-Mincho"/>
                <w:kern w:val="0"/>
              </w:rPr>
            </w:pPr>
            <w:r w:rsidRPr="001F602C">
              <w:rPr>
                <w:rFonts w:ascii="ＭＳ 明朝" w:eastAsia="ＭＳ 明朝" w:hAnsi="ＭＳ 明朝" w:cs="MS-Mincho" w:hint="eastAsia"/>
                <w:kern w:val="0"/>
              </w:rPr>
              <w:t>予定されている　　・　　予定されていない</w:t>
            </w:r>
          </w:p>
        </w:tc>
      </w:tr>
    </w:tbl>
    <w:p w:rsidR="00A96A93" w:rsidRPr="001F602C" w:rsidRDefault="00A96A93" w:rsidP="00963723">
      <w:pPr>
        <w:autoSpaceDE w:val="0"/>
        <w:autoSpaceDN w:val="0"/>
        <w:adjustRightInd w:val="0"/>
        <w:spacing w:line="280" w:lineRule="exact"/>
        <w:ind w:left="630" w:hangingChars="300" w:hanging="63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注１</w:t>
      </w:r>
      <w:r w:rsidRPr="001F602C">
        <w:rPr>
          <w:rFonts w:ascii="ＭＳ 明朝" w:eastAsia="ＭＳ 明朝" w:hAnsi="ＭＳ 明朝" w:cs="MS-Mincho"/>
          <w:kern w:val="0"/>
          <w:sz w:val="21"/>
          <w:szCs w:val="21"/>
        </w:rPr>
        <w:t xml:space="preserve"> </w:t>
      </w:r>
      <w:r w:rsidRPr="001F602C">
        <w:rPr>
          <w:rFonts w:ascii="ＭＳ ゴシック" w:hAnsi="ＭＳ ゴシック" w:cs="MS-Mincho" w:hint="eastAsia"/>
          <w:b/>
          <w:kern w:val="0"/>
          <w:sz w:val="21"/>
          <w:szCs w:val="21"/>
        </w:rPr>
        <w:t>「</w:t>
      </w:r>
      <w:r w:rsidR="008D42BC" w:rsidRPr="001F602C">
        <w:rPr>
          <w:rFonts w:ascii="ＭＳ ゴシック" w:hAnsi="ＭＳ ゴシック" w:cs="MS-Mincho" w:hint="eastAsia"/>
          <w:b/>
          <w:kern w:val="0"/>
          <w:sz w:val="21"/>
          <w:szCs w:val="21"/>
        </w:rPr>
        <w:t>協定期間</w:t>
      </w:r>
      <w:r w:rsidRPr="001F602C">
        <w:rPr>
          <w:rFonts w:ascii="ＭＳ ゴシック" w:hAnsi="ＭＳ ゴシック" w:cs="MS-Mincho" w:hint="eastAsia"/>
          <w:b/>
          <w:kern w:val="0"/>
          <w:sz w:val="21"/>
          <w:szCs w:val="21"/>
        </w:rPr>
        <w:t>」</w:t>
      </w:r>
      <w:r w:rsidRPr="001F602C">
        <w:rPr>
          <w:rFonts w:ascii="ＭＳ 明朝" w:eastAsia="ＭＳ 明朝" w:hAnsi="ＭＳ 明朝" w:cs="MS-Mincho" w:hint="eastAsia"/>
          <w:kern w:val="0"/>
          <w:sz w:val="21"/>
          <w:szCs w:val="21"/>
        </w:rPr>
        <w:t>欄には、</w:t>
      </w:r>
      <w:r w:rsidR="008D42BC" w:rsidRPr="001F602C">
        <w:rPr>
          <w:rFonts w:ascii="ＭＳ 明朝" w:eastAsia="ＭＳ 明朝" w:hAnsi="ＭＳ 明朝" w:cs="MS-Mincho" w:hint="eastAsia"/>
          <w:kern w:val="0"/>
          <w:sz w:val="21"/>
          <w:szCs w:val="21"/>
        </w:rPr>
        <w:t>企業等の森づくり協定の期間</w:t>
      </w:r>
      <w:r w:rsidRPr="001F602C">
        <w:rPr>
          <w:rFonts w:ascii="ＭＳ 明朝" w:eastAsia="ＭＳ 明朝" w:hAnsi="ＭＳ 明朝" w:cs="MS-Mincho" w:hint="eastAsia"/>
          <w:kern w:val="0"/>
          <w:sz w:val="21"/>
          <w:szCs w:val="21"/>
        </w:rPr>
        <w:t>を記入すること。</w:t>
      </w:r>
      <w:r w:rsidR="002E40C8" w:rsidRPr="001F602C">
        <w:rPr>
          <w:rFonts w:ascii="ＭＳ 明朝" w:eastAsia="ＭＳ 明朝" w:hAnsi="ＭＳ 明朝" w:cs="MS-Mincho" w:hint="eastAsia"/>
          <w:kern w:val="0"/>
          <w:sz w:val="21"/>
          <w:szCs w:val="21"/>
        </w:rPr>
        <w:t>（</w:t>
      </w:r>
      <w:r w:rsidR="00BF4FDF" w:rsidRPr="001F602C">
        <w:rPr>
          <w:rFonts w:ascii="ＭＳ 明朝" w:eastAsia="ＭＳ 明朝" w:hAnsi="ＭＳ 明朝" w:cs="MS-Mincho" w:hint="eastAsia"/>
          <w:kern w:val="0"/>
          <w:sz w:val="21"/>
          <w:szCs w:val="21"/>
        </w:rPr>
        <w:t>企業等の森づくり協定を締結している</w:t>
      </w:r>
      <w:r w:rsidR="002E40C8" w:rsidRPr="001F602C">
        <w:rPr>
          <w:rFonts w:ascii="ＭＳ 明朝" w:eastAsia="ＭＳ 明朝" w:hAnsi="ＭＳ 明朝" w:cs="MS-Mincho" w:hint="eastAsia"/>
          <w:kern w:val="0"/>
          <w:sz w:val="21"/>
          <w:szCs w:val="21"/>
        </w:rPr>
        <w:t>場合のみ記入）</w:t>
      </w:r>
    </w:p>
    <w:p w:rsidR="00ED1D72" w:rsidRPr="001F602C" w:rsidRDefault="00ED1D72" w:rsidP="00963723">
      <w:pPr>
        <w:autoSpaceDE w:val="0"/>
        <w:autoSpaceDN w:val="0"/>
        <w:adjustRightInd w:val="0"/>
        <w:spacing w:line="280" w:lineRule="exact"/>
        <w:ind w:left="630" w:hangingChars="300" w:hanging="63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 xml:space="preserve">　２ </w:t>
      </w:r>
      <w:r w:rsidRPr="001F602C">
        <w:rPr>
          <w:rFonts w:ascii="ＭＳ 明朝" w:eastAsia="ＭＳ 明朝" w:hAnsi="ＭＳ 明朝" w:cs="MS-Mincho" w:hint="eastAsia"/>
          <w:b/>
          <w:kern w:val="0"/>
          <w:sz w:val="21"/>
          <w:szCs w:val="21"/>
        </w:rPr>
        <w:t>「森林の所有者等」</w:t>
      </w:r>
      <w:r w:rsidRPr="001F602C">
        <w:rPr>
          <w:rFonts w:ascii="ＭＳ 明朝" w:eastAsia="ＭＳ 明朝" w:hAnsi="ＭＳ 明朝" w:cs="MS-Mincho" w:hint="eastAsia"/>
          <w:kern w:val="0"/>
          <w:sz w:val="21"/>
          <w:szCs w:val="21"/>
        </w:rPr>
        <w:t>欄には、協定締結の相手方、または同意を得ている相手方を記入すること。</w:t>
      </w:r>
    </w:p>
    <w:p w:rsidR="00ED1D72" w:rsidRPr="001F602C" w:rsidRDefault="00ED1D72"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 xml:space="preserve">３ </w:t>
      </w:r>
      <w:r w:rsidRPr="001F602C">
        <w:rPr>
          <w:rFonts w:ascii="ＭＳ ゴシック" w:hAnsi="ＭＳ ゴシック" w:cs="MS-Mincho" w:hint="eastAsia"/>
          <w:b/>
          <w:kern w:val="0"/>
          <w:sz w:val="21"/>
          <w:szCs w:val="21"/>
        </w:rPr>
        <w:t>「森林の所在地」</w:t>
      </w:r>
      <w:r w:rsidRPr="001F602C">
        <w:rPr>
          <w:rFonts w:ascii="ＭＳ 明朝" w:eastAsia="ＭＳ 明朝" w:hAnsi="ＭＳ 明朝" w:cs="MS-Mincho" w:hint="eastAsia"/>
          <w:kern w:val="0"/>
          <w:sz w:val="21"/>
          <w:szCs w:val="21"/>
        </w:rPr>
        <w:t>欄には、当該地の</w:t>
      </w:r>
      <w:r w:rsidRPr="001F602C">
        <w:rPr>
          <w:rFonts w:ascii="ＭＳ ゴシック" w:hAnsi="ＭＳ ゴシック" w:cs="MS-Mincho" w:hint="eastAsia"/>
          <w:b/>
          <w:kern w:val="0"/>
          <w:sz w:val="21"/>
          <w:szCs w:val="21"/>
        </w:rPr>
        <w:t>「市町村・大字・地番」</w:t>
      </w:r>
      <w:r w:rsidRPr="001F602C">
        <w:rPr>
          <w:rFonts w:ascii="ＭＳ 明朝" w:eastAsia="ＭＳ 明朝" w:hAnsi="ＭＳ 明朝" w:cs="MS-Mincho" w:hint="eastAsia"/>
          <w:kern w:val="0"/>
          <w:sz w:val="21"/>
          <w:szCs w:val="21"/>
        </w:rPr>
        <w:t>を記入すること。</w:t>
      </w:r>
    </w:p>
    <w:p w:rsidR="00ED1D72" w:rsidRPr="001F602C" w:rsidRDefault="00ED1D72"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 xml:space="preserve">４ </w:t>
      </w:r>
      <w:r w:rsidRPr="001F602C">
        <w:rPr>
          <w:rFonts w:ascii="ＭＳ ゴシック" w:hAnsi="ＭＳ ゴシック" w:cs="MS-Mincho" w:hint="eastAsia"/>
          <w:b/>
          <w:kern w:val="0"/>
          <w:sz w:val="21"/>
          <w:szCs w:val="21"/>
        </w:rPr>
        <w:t>「森林の概況」</w:t>
      </w:r>
      <w:r w:rsidRPr="001F602C">
        <w:rPr>
          <w:rFonts w:ascii="ＭＳ 明朝" w:eastAsia="ＭＳ 明朝" w:hAnsi="ＭＳ 明朝" w:cs="MS-Mincho" w:hint="eastAsia"/>
          <w:kern w:val="0"/>
          <w:sz w:val="21"/>
          <w:szCs w:val="21"/>
        </w:rPr>
        <w:t>欄には、協定期間</w:t>
      </w:r>
      <w:r w:rsidR="00725D80" w:rsidRPr="001F602C">
        <w:rPr>
          <w:rFonts w:ascii="ＭＳ 明朝" w:eastAsia="ＭＳ 明朝" w:hAnsi="ＭＳ 明朝" w:cs="MS-Mincho" w:hint="eastAsia"/>
          <w:kern w:val="0"/>
          <w:sz w:val="21"/>
          <w:szCs w:val="21"/>
        </w:rPr>
        <w:t>開始日における森林の概況を記入すること</w:t>
      </w:r>
      <w:r w:rsidRPr="001F602C">
        <w:rPr>
          <w:rFonts w:ascii="ＭＳ 明朝" w:eastAsia="ＭＳ 明朝" w:hAnsi="ＭＳ 明朝" w:cs="MS-Mincho" w:hint="eastAsia"/>
          <w:kern w:val="0"/>
          <w:sz w:val="21"/>
          <w:szCs w:val="21"/>
        </w:rPr>
        <w:t>。</w:t>
      </w:r>
      <w:r w:rsidR="00725D80" w:rsidRPr="001F602C">
        <w:rPr>
          <w:rFonts w:ascii="ＭＳ 明朝" w:eastAsia="ＭＳ 明朝" w:hAnsi="ＭＳ 明朝" w:cs="MS-Mincho" w:hint="eastAsia"/>
          <w:kern w:val="0"/>
          <w:sz w:val="21"/>
          <w:szCs w:val="21"/>
        </w:rPr>
        <w:t>ただし、現在までに協定を複数回更新している場合は、初回の協定期間開始日における森林の概況を記入する。</w:t>
      </w:r>
    </w:p>
    <w:p w:rsidR="007A4D24" w:rsidRPr="001F602C" w:rsidRDefault="00725D80"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５</w:t>
      </w:r>
      <w:r w:rsidR="00A96A93" w:rsidRPr="001F602C">
        <w:rPr>
          <w:rFonts w:ascii="ＭＳ 明朝" w:eastAsia="ＭＳ 明朝" w:hAnsi="ＭＳ 明朝" w:cs="MS-Mincho"/>
          <w:kern w:val="0"/>
          <w:sz w:val="21"/>
          <w:szCs w:val="21"/>
        </w:rPr>
        <w:t xml:space="preserve"> </w:t>
      </w:r>
      <w:r w:rsidR="00A96A93" w:rsidRPr="001F602C">
        <w:rPr>
          <w:rFonts w:ascii="ＭＳ ゴシック" w:hAnsi="ＭＳ ゴシック" w:cs="MS-Mincho" w:hint="eastAsia"/>
          <w:b/>
          <w:kern w:val="0"/>
          <w:sz w:val="21"/>
          <w:szCs w:val="21"/>
        </w:rPr>
        <w:t>「森林の概況」</w:t>
      </w:r>
      <w:r w:rsidR="00A96A93" w:rsidRPr="001F602C">
        <w:rPr>
          <w:rFonts w:ascii="ＭＳ 明朝" w:eastAsia="ＭＳ 明朝" w:hAnsi="ＭＳ 明朝" w:cs="MS-Mincho" w:hint="eastAsia"/>
          <w:kern w:val="0"/>
          <w:sz w:val="21"/>
          <w:szCs w:val="21"/>
        </w:rPr>
        <w:t>欄</w:t>
      </w:r>
      <w:r w:rsidR="007A4D24" w:rsidRPr="001F602C">
        <w:rPr>
          <w:rFonts w:ascii="ＭＳ 明朝" w:eastAsia="ＭＳ 明朝" w:hAnsi="ＭＳ 明朝" w:cs="MS-Mincho" w:hint="eastAsia"/>
          <w:kern w:val="0"/>
          <w:sz w:val="21"/>
          <w:szCs w:val="21"/>
        </w:rPr>
        <w:t>は、以下のとおりとする。</w:t>
      </w:r>
    </w:p>
    <w:p w:rsidR="006555FD" w:rsidRPr="001F602C" w:rsidRDefault="007A4D24"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１）</w:t>
      </w:r>
      <w:r w:rsidR="00034A3D" w:rsidRPr="001F602C">
        <w:rPr>
          <w:rFonts w:ascii="ＭＳ ゴシック" w:hAnsi="ＭＳ ゴシック" w:cs="MS-Mincho" w:hint="eastAsia"/>
          <w:b/>
          <w:kern w:val="0"/>
          <w:sz w:val="21"/>
          <w:szCs w:val="21"/>
        </w:rPr>
        <w:t>「</w:t>
      </w:r>
      <w:r w:rsidR="00A96A93" w:rsidRPr="001F602C">
        <w:rPr>
          <w:rFonts w:ascii="ＭＳ ゴシック" w:hAnsi="ＭＳ ゴシック" w:cs="MS-Mincho" w:hint="eastAsia"/>
          <w:b/>
          <w:kern w:val="0"/>
          <w:sz w:val="21"/>
          <w:szCs w:val="21"/>
        </w:rPr>
        <w:t>区分</w:t>
      </w:r>
      <w:r w:rsidR="00034A3D" w:rsidRPr="001F602C">
        <w:rPr>
          <w:rFonts w:ascii="ＭＳ ゴシック" w:hAnsi="ＭＳ ゴシック" w:cs="MS-Mincho" w:hint="eastAsia"/>
          <w:b/>
          <w:kern w:val="0"/>
          <w:sz w:val="21"/>
          <w:szCs w:val="21"/>
        </w:rPr>
        <w:t>」</w:t>
      </w:r>
      <w:r w:rsidR="00725D80" w:rsidRPr="001F602C">
        <w:rPr>
          <w:rFonts w:ascii="ＭＳ ゴシック" w:hAnsi="ＭＳ ゴシック" w:cs="MS-Mincho" w:hint="eastAsia"/>
          <w:kern w:val="0"/>
          <w:sz w:val="21"/>
          <w:szCs w:val="21"/>
        </w:rPr>
        <w:t>欄</w:t>
      </w:r>
      <w:r w:rsidR="00ED1D72" w:rsidRPr="001F602C">
        <w:rPr>
          <w:rFonts w:ascii="ＭＳ ゴシック" w:hAnsi="ＭＳ ゴシック" w:cs="MS-Mincho" w:hint="eastAsia"/>
          <w:kern w:val="0"/>
          <w:sz w:val="21"/>
          <w:szCs w:val="21"/>
        </w:rPr>
        <w:t>に</w:t>
      </w:r>
      <w:r w:rsidR="00A96A93" w:rsidRPr="001F602C">
        <w:rPr>
          <w:rFonts w:ascii="ＭＳ 明朝" w:eastAsia="ＭＳ 明朝" w:hAnsi="ＭＳ 明朝" w:cs="MS-Mincho" w:hint="eastAsia"/>
          <w:kern w:val="0"/>
          <w:sz w:val="21"/>
          <w:szCs w:val="21"/>
        </w:rPr>
        <w:t>は、</w:t>
      </w:r>
      <w:r w:rsidRPr="001F602C">
        <w:rPr>
          <w:rFonts w:ascii="ＭＳ 明朝" w:eastAsia="ＭＳ 明朝" w:hAnsi="ＭＳ 明朝" w:cs="MS-Mincho" w:hint="eastAsia"/>
          <w:kern w:val="0"/>
          <w:sz w:val="21"/>
          <w:szCs w:val="21"/>
        </w:rPr>
        <w:t>「</w:t>
      </w:r>
      <w:r w:rsidR="00A96A93" w:rsidRPr="001F602C">
        <w:rPr>
          <w:rFonts w:ascii="ＭＳ ゴシック" w:hAnsi="ＭＳ ゴシック" w:cs="MS-Mincho" w:hint="eastAsia"/>
          <w:kern w:val="0"/>
          <w:sz w:val="21"/>
          <w:szCs w:val="21"/>
        </w:rPr>
        <w:t>人工林・天然林・無立木地・竹林</w:t>
      </w:r>
      <w:r w:rsidRPr="001F602C">
        <w:rPr>
          <w:rFonts w:ascii="ＭＳ ゴシック" w:hAnsi="ＭＳ ゴシック" w:cs="MS-Mincho" w:hint="eastAsia"/>
          <w:kern w:val="0"/>
          <w:sz w:val="21"/>
          <w:szCs w:val="21"/>
        </w:rPr>
        <w:t>」</w:t>
      </w:r>
      <w:r w:rsidR="00A96A93" w:rsidRPr="001F602C">
        <w:rPr>
          <w:rFonts w:ascii="ＭＳ 明朝" w:eastAsia="ＭＳ 明朝" w:hAnsi="ＭＳ 明朝" w:cs="MS-Mincho" w:hint="eastAsia"/>
          <w:kern w:val="0"/>
          <w:sz w:val="21"/>
          <w:szCs w:val="21"/>
        </w:rPr>
        <w:t>の別を記入すること。</w:t>
      </w:r>
    </w:p>
    <w:p w:rsidR="006555FD" w:rsidRPr="001F602C" w:rsidRDefault="007A4D24" w:rsidP="007A4D24">
      <w:pPr>
        <w:autoSpaceDE w:val="0"/>
        <w:autoSpaceDN w:val="0"/>
        <w:adjustRightInd w:val="0"/>
        <w:spacing w:line="280" w:lineRule="exact"/>
        <w:ind w:firstLineChars="100" w:firstLine="210"/>
        <w:jc w:val="left"/>
        <w:rPr>
          <w:rFonts w:ascii="ＭＳ 明朝" w:eastAsia="ＭＳ 明朝" w:hAnsi="ＭＳ 明朝" w:cs="MS-Mincho"/>
          <w:kern w:val="0"/>
          <w:sz w:val="21"/>
          <w:szCs w:val="21"/>
        </w:rPr>
      </w:pPr>
      <w:r w:rsidRPr="001F602C">
        <w:rPr>
          <w:rFonts w:ascii="ＭＳ ゴシック" w:hAnsi="ＭＳ ゴシック" w:cs="MS-Mincho" w:hint="eastAsia"/>
          <w:kern w:val="0"/>
          <w:sz w:val="21"/>
          <w:szCs w:val="21"/>
        </w:rPr>
        <w:t>（２）</w:t>
      </w:r>
      <w:r w:rsidR="00034A3D" w:rsidRPr="001F602C">
        <w:rPr>
          <w:rFonts w:ascii="ＭＳ ゴシック" w:hAnsi="ＭＳ ゴシック" w:cs="MS-Mincho" w:hint="eastAsia"/>
          <w:b/>
          <w:kern w:val="0"/>
          <w:sz w:val="21"/>
          <w:szCs w:val="21"/>
        </w:rPr>
        <w:t>「樹種」</w:t>
      </w:r>
      <w:r w:rsidRPr="001F602C">
        <w:rPr>
          <w:rFonts w:ascii="ＭＳ ゴシック" w:hAnsi="ＭＳ ゴシック" w:cs="MS-Mincho" w:hint="eastAsia"/>
          <w:kern w:val="0"/>
          <w:sz w:val="21"/>
          <w:szCs w:val="21"/>
        </w:rPr>
        <w:t>欄に</w:t>
      </w:r>
      <w:r w:rsidR="00034A3D" w:rsidRPr="001F602C">
        <w:rPr>
          <w:rFonts w:ascii="ＭＳ 明朝" w:eastAsia="ＭＳ 明朝" w:hAnsi="ＭＳ 明朝" w:cs="MS-Mincho" w:hint="eastAsia"/>
          <w:kern w:val="0"/>
          <w:sz w:val="21"/>
          <w:szCs w:val="21"/>
        </w:rPr>
        <w:t>は、</w:t>
      </w:r>
      <w:r w:rsidR="00034A3D" w:rsidRPr="001F602C">
        <w:rPr>
          <w:rFonts w:ascii="ＭＳ ゴシック" w:hAnsi="ＭＳ ゴシック" w:cs="MS-Mincho" w:hint="eastAsia"/>
          <w:kern w:val="0"/>
          <w:sz w:val="21"/>
          <w:szCs w:val="21"/>
        </w:rPr>
        <w:t>「スギ・ヒノキ・</w:t>
      </w:r>
      <w:r w:rsidR="006555FD" w:rsidRPr="001F602C">
        <w:rPr>
          <w:rFonts w:ascii="ＭＳ ゴシック" w:hAnsi="ＭＳ ゴシック" w:cs="MS-Mincho" w:hint="eastAsia"/>
          <w:kern w:val="0"/>
          <w:sz w:val="21"/>
          <w:szCs w:val="21"/>
        </w:rPr>
        <w:t>広葉樹」</w:t>
      </w:r>
      <w:r w:rsidR="006555FD" w:rsidRPr="001F602C">
        <w:rPr>
          <w:rFonts w:ascii="ＭＳ 明朝" w:eastAsia="ＭＳ 明朝" w:hAnsi="ＭＳ 明朝" w:cs="MS-Mincho" w:hint="eastAsia"/>
          <w:kern w:val="0"/>
          <w:sz w:val="21"/>
          <w:szCs w:val="21"/>
        </w:rPr>
        <w:t>の</w:t>
      </w:r>
      <w:r w:rsidRPr="001F602C">
        <w:rPr>
          <w:rFonts w:ascii="ＭＳ 明朝" w:eastAsia="ＭＳ 明朝" w:hAnsi="ＭＳ 明朝" w:cs="MS-Mincho" w:hint="eastAsia"/>
          <w:kern w:val="0"/>
          <w:sz w:val="21"/>
          <w:szCs w:val="21"/>
        </w:rPr>
        <w:t>別を</w:t>
      </w:r>
      <w:r w:rsidR="006555FD" w:rsidRPr="001F602C">
        <w:rPr>
          <w:rFonts w:ascii="ＭＳ 明朝" w:eastAsia="ＭＳ 明朝" w:hAnsi="ＭＳ 明朝" w:cs="MS-Mincho" w:hint="eastAsia"/>
          <w:kern w:val="0"/>
          <w:sz w:val="21"/>
          <w:szCs w:val="21"/>
        </w:rPr>
        <w:t>記入すること。</w:t>
      </w:r>
    </w:p>
    <w:p w:rsidR="007A4D24" w:rsidRPr="001F602C" w:rsidRDefault="007A4D24" w:rsidP="007A4D24">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３）</w:t>
      </w:r>
      <w:r w:rsidRPr="001F602C">
        <w:rPr>
          <w:rFonts w:ascii="ＭＳ 明朝" w:eastAsia="ＭＳ 明朝" w:hAnsi="ＭＳ 明朝" w:cs="MS-Mincho" w:hint="eastAsia"/>
          <w:b/>
          <w:kern w:val="0"/>
          <w:sz w:val="21"/>
          <w:szCs w:val="21"/>
        </w:rPr>
        <w:t>「状況等」</w:t>
      </w:r>
      <w:r w:rsidRPr="001F602C">
        <w:rPr>
          <w:rFonts w:ascii="ＭＳ 明朝" w:eastAsia="ＭＳ 明朝" w:hAnsi="ＭＳ 明朝" w:cs="MS-Mincho" w:hint="eastAsia"/>
          <w:kern w:val="0"/>
          <w:sz w:val="21"/>
          <w:szCs w:val="21"/>
        </w:rPr>
        <w:t>欄には、整備前の森林の状況等を記入すること。</w:t>
      </w:r>
    </w:p>
    <w:p w:rsidR="007628FE" w:rsidRPr="001F602C" w:rsidRDefault="007628FE"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６</w:t>
      </w:r>
      <w:r w:rsidR="00034A3D" w:rsidRPr="001F602C">
        <w:rPr>
          <w:rFonts w:ascii="ＭＳ 明朝" w:eastAsia="ＭＳ 明朝" w:hAnsi="ＭＳ 明朝" w:cs="MS-Mincho"/>
          <w:kern w:val="0"/>
          <w:sz w:val="21"/>
          <w:szCs w:val="21"/>
        </w:rPr>
        <w:t xml:space="preserve"> </w:t>
      </w:r>
      <w:r w:rsidR="00A96A93" w:rsidRPr="001F602C">
        <w:rPr>
          <w:rFonts w:ascii="ＭＳ ゴシック" w:hAnsi="ＭＳ ゴシック" w:cs="MS-Mincho" w:hint="eastAsia"/>
          <w:b/>
          <w:kern w:val="0"/>
          <w:sz w:val="21"/>
          <w:szCs w:val="21"/>
        </w:rPr>
        <w:t>「</w:t>
      </w:r>
      <w:r w:rsidRPr="001F602C">
        <w:rPr>
          <w:rFonts w:ascii="ＭＳ ゴシック" w:hAnsi="ＭＳ ゴシック" w:cs="MS-Mincho" w:hint="eastAsia"/>
          <w:b/>
          <w:kern w:val="0"/>
          <w:sz w:val="21"/>
          <w:szCs w:val="21"/>
        </w:rPr>
        <w:t>森林</w:t>
      </w:r>
      <w:r w:rsidR="00A96A93" w:rsidRPr="001F602C">
        <w:rPr>
          <w:rFonts w:ascii="ＭＳ ゴシック" w:hAnsi="ＭＳ ゴシック" w:cs="MS-Mincho" w:hint="eastAsia"/>
          <w:b/>
          <w:kern w:val="0"/>
          <w:sz w:val="21"/>
          <w:szCs w:val="21"/>
        </w:rPr>
        <w:t>整備</w:t>
      </w:r>
      <w:r w:rsidRPr="001F602C">
        <w:rPr>
          <w:rFonts w:ascii="ＭＳ ゴシック" w:hAnsi="ＭＳ ゴシック" w:cs="MS-Mincho" w:hint="eastAsia"/>
          <w:b/>
          <w:kern w:val="0"/>
          <w:sz w:val="21"/>
          <w:szCs w:val="21"/>
        </w:rPr>
        <w:t>の状況</w:t>
      </w:r>
      <w:r w:rsidR="00A96A93" w:rsidRPr="001F602C">
        <w:rPr>
          <w:rFonts w:ascii="ＭＳ ゴシック" w:hAnsi="ＭＳ ゴシック" w:cs="MS-Mincho" w:hint="eastAsia"/>
          <w:b/>
          <w:kern w:val="0"/>
          <w:sz w:val="21"/>
          <w:szCs w:val="21"/>
        </w:rPr>
        <w:t>」</w:t>
      </w:r>
      <w:r w:rsidR="00A96A93" w:rsidRPr="001F602C">
        <w:rPr>
          <w:rFonts w:ascii="ＭＳ 明朝" w:eastAsia="ＭＳ 明朝" w:hAnsi="ＭＳ 明朝" w:cs="MS-Mincho" w:hint="eastAsia"/>
          <w:kern w:val="0"/>
          <w:sz w:val="21"/>
          <w:szCs w:val="21"/>
        </w:rPr>
        <w:t>欄</w:t>
      </w:r>
      <w:r w:rsidRPr="001F602C">
        <w:rPr>
          <w:rFonts w:ascii="ＭＳ 明朝" w:eastAsia="ＭＳ 明朝" w:hAnsi="ＭＳ 明朝" w:cs="MS-Mincho" w:hint="eastAsia"/>
          <w:kern w:val="0"/>
          <w:sz w:val="21"/>
          <w:szCs w:val="21"/>
        </w:rPr>
        <w:t>は</w:t>
      </w:r>
      <w:r w:rsidR="00A96A93" w:rsidRPr="001F602C">
        <w:rPr>
          <w:rFonts w:ascii="ＭＳ 明朝" w:eastAsia="ＭＳ 明朝" w:hAnsi="ＭＳ 明朝" w:cs="MS-Mincho" w:hint="eastAsia"/>
          <w:kern w:val="0"/>
          <w:sz w:val="21"/>
          <w:szCs w:val="21"/>
        </w:rPr>
        <w:t>、</w:t>
      </w:r>
      <w:r w:rsidRPr="001F602C">
        <w:rPr>
          <w:rFonts w:ascii="ＭＳ 明朝" w:eastAsia="ＭＳ 明朝" w:hAnsi="ＭＳ 明朝" w:cs="MS-Mincho" w:hint="eastAsia"/>
          <w:kern w:val="0"/>
          <w:sz w:val="21"/>
          <w:szCs w:val="21"/>
        </w:rPr>
        <w:t>以下のとおりとする。</w:t>
      </w:r>
    </w:p>
    <w:p w:rsidR="00AE5481" w:rsidRPr="001F602C" w:rsidRDefault="00865CA0"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１）</w:t>
      </w:r>
      <w:r w:rsidR="00A96A93" w:rsidRPr="001F602C">
        <w:rPr>
          <w:rFonts w:ascii="ＭＳ ゴシック" w:hAnsi="ＭＳ ゴシック" w:cs="MS-Mincho" w:hint="eastAsia"/>
          <w:b/>
          <w:kern w:val="0"/>
          <w:sz w:val="21"/>
          <w:szCs w:val="21"/>
        </w:rPr>
        <w:t>「内容」</w:t>
      </w:r>
      <w:r w:rsidR="00A96A93" w:rsidRPr="001F602C">
        <w:rPr>
          <w:rFonts w:ascii="ＭＳ 明朝" w:eastAsia="ＭＳ 明朝" w:hAnsi="ＭＳ 明朝" w:cs="MS-Mincho" w:hint="eastAsia"/>
          <w:kern w:val="0"/>
          <w:sz w:val="21"/>
          <w:szCs w:val="21"/>
        </w:rPr>
        <w:t>欄には、</w:t>
      </w:r>
      <w:r w:rsidR="0055723E" w:rsidRPr="001F602C">
        <w:rPr>
          <w:rFonts w:ascii="ＭＳ 明朝" w:eastAsia="ＭＳ 明朝" w:hAnsi="ＭＳ 明朝" w:cs="MS-Mincho" w:hint="eastAsia"/>
          <w:kern w:val="0"/>
          <w:sz w:val="21"/>
          <w:szCs w:val="21"/>
        </w:rPr>
        <w:t>「</w:t>
      </w:r>
      <w:r w:rsidR="00A96A93" w:rsidRPr="001F602C">
        <w:rPr>
          <w:rFonts w:ascii="ＭＳ ゴシック" w:hAnsi="ＭＳ ゴシック" w:cs="MS-Mincho" w:hint="eastAsia"/>
          <w:kern w:val="0"/>
          <w:sz w:val="21"/>
          <w:szCs w:val="21"/>
        </w:rPr>
        <w:t>植栽、下刈り、除伐、間伐、枝打ち</w:t>
      </w:r>
      <w:r w:rsidR="0055723E" w:rsidRPr="001F602C">
        <w:rPr>
          <w:rFonts w:ascii="ＭＳ ゴシック" w:hAnsi="ＭＳ ゴシック" w:cs="MS-Mincho" w:hint="eastAsia"/>
          <w:kern w:val="0"/>
          <w:sz w:val="21"/>
          <w:szCs w:val="21"/>
        </w:rPr>
        <w:t>」</w:t>
      </w:r>
      <w:r w:rsidR="00A96A93" w:rsidRPr="001F602C">
        <w:rPr>
          <w:rFonts w:ascii="ＭＳ 明朝" w:eastAsia="ＭＳ 明朝" w:hAnsi="ＭＳ 明朝" w:cs="MS-Mincho" w:hint="eastAsia"/>
          <w:kern w:val="0"/>
          <w:sz w:val="21"/>
          <w:szCs w:val="21"/>
        </w:rPr>
        <w:t>の区分</w:t>
      </w:r>
      <w:r w:rsidR="0055723E" w:rsidRPr="001F602C">
        <w:rPr>
          <w:rFonts w:ascii="ＭＳ 明朝" w:eastAsia="ＭＳ 明朝" w:hAnsi="ＭＳ 明朝" w:cs="MS-Mincho" w:hint="eastAsia"/>
          <w:kern w:val="0"/>
          <w:sz w:val="21"/>
          <w:szCs w:val="21"/>
        </w:rPr>
        <w:t>を記入する</w:t>
      </w:r>
      <w:r w:rsidR="00D64791" w:rsidRPr="001F602C">
        <w:rPr>
          <w:rFonts w:ascii="ＭＳ 明朝" w:eastAsia="ＭＳ 明朝" w:hAnsi="ＭＳ 明朝" w:cs="MS-Mincho" w:hint="eastAsia"/>
          <w:kern w:val="0"/>
          <w:sz w:val="21"/>
          <w:szCs w:val="21"/>
        </w:rPr>
        <w:t>とともに、</w:t>
      </w:r>
      <w:r w:rsidR="00D64791" w:rsidRPr="001F602C">
        <w:rPr>
          <w:rFonts w:ascii="ＭＳ ゴシック" w:hAnsi="ＭＳ ゴシック" w:cs="MS-Mincho" w:hint="eastAsia"/>
          <w:kern w:val="0"/>
          <w:sz w:val="21"/>
          <w:szCs w:val="21"/>
        </w:rPr>
        <w:t>「</w:t>
      </w:r>
      <w:r w:rsidR="00A96A93" w:rsidRPr="001F602C">
        <w:rPr>
          <w:rFonts w:ascii="ＭＳ ゴシック" w:hAnsi="ＭＳ ゴシック" w:cs="MS-Mincho" w:hint="eastAsia"/>
          <w:kern w:val="0"/>
          <w:sz w:val="21"/>
          <w:szCs w:val="21"/>
        </w:rPr>
        <w:t>植</w:t>
      </w:r>
      <w:r w:rsidR="00A96A93" w:rsidRPr="001F602C">
        <w:rPr>
          <w:rFonts w:ascii="ＭＳ ゴシック" w:hAnsi="ＭＳ ゴシック" w:cs="MS-Mincho" w:hint="eastAsia"/>
          <w:kern w:val="0"/>
          <w:sz w:val="21"/>
          <w:szCs w:val="21"/>
        </w:rPr>
        <w:lastRenderedPageBreak/>
        <w:t>栽</w:t>
      </w:r>
      <w:r w:rsidR="00D64791" w:rsidRPr="001F602C">
        <w:rPr>
          <w:rFonts w:ascii="ＭＳ ゴシック" w:hAnsi="ＭＳ ゴシック" w:cs="MS-Mincho" w:hint="eastAsia"/>
          <w:kern w:val="0"/>
          <w:sz w:val="21"/>
          <w:szCs w:val="21"/>
        </w:rPr>
        <w:t>」については「植栽</w:t>
      </w:r>
      <w:r w:rsidR="00A96A93" w:rsidRPr="001F602C">
        <w:rPr>
          <w:rFonts w:ascii="ＭＳ ゴシック" w:hAnsi="ＭＳ ゴシック" w:cs="MS-Mincho" w:hint="eastAsia"/>
          <w:kern w:val="0"/>
          <w:sz w:val="21"/>
          <w:szCs w:val="21"/>
        </w:rPr>
        <w:t>本数</w:t>
      </w:r>
      <w:r w:rsidR="00D64791" w:rsidRPr="001F602C">
        <w:rPr>
          <w:rFonts w:ascii="ＭＳ ゴシック" w:hAnsi="ＭＳ ゴシック" w:cs="MS-Mincho" w:hint="eastAsia"/>
          <w:kern w:val="0"/>
          <w:sz w:val="21"/>
          <w:szCs w:val="21"/>
        </w:rPr>
        <w:t>」</w:t>
      </w:r>
      <w:r w:rsidR="00A96A93" w:rsidRPr="001F602C">
        <w:rPr>
          <w:rFonts w:ascii="ＭＳ ゴシック" w:hAnsi="ＭＳ ゴシック" w:cs="MS-Mincho" w:hint="eastAsia"/>
          <w:kern w:val="0"/>
          <w:sz w:val="21"/>
          <w:szCs w:val="21"/>
        </w:rPr>
        <w:t>、</w:t>
      </w:r>
      <w:r w:rsidR="00D64791" w:rsidRPr="001F602C">
        <w:rPr>
          <w:rFonts w:ascii="ＭＳ ゴシック" w:hAnsi="ＭＳ ゴシック" w:cs="MS-Mincho" w:hint="eastAsia"/>
          <w:kern w:val="0"/>
          <w:sz w:val="21"/>
          <w:szCs w:val="21"/>
        </w:rPr>
        <w:t>「</w:t>
      </w:r>
      <w:r w:rsidR="00A96A93" w:rsidRPr="001F602C">
        <w:rPr>
          <w:rFonts w:ascii="ＭＳ ゴシック" w:hAnsi="ＭＳ ゴシック" w:cs="MS-Mincho" w:hint="eastAsia"/>
          <w:kern w:val="0"/>
          <w:sz w:val="21"/>
          <w:szCs w:val="21"/>
        </w:rPr>
        <w:t>間伐</w:t>
      </w:r>
      <w:r w:rsidR="00D64791" w:rsidRPr="001F602C">
        <w:rPr>
          <w:rFonts w:ascii="ＭＳ ゴシック" w:hAnsi="ＭＳ ゴシック" w:cs="MS-Mincho" w:hint="eastAsia"/>
          <w:kern w:val="0"/>
          <w:sz w:val="21"/>
          <w:szCs w:val="21"/>
        </w:rPr>
        <w:t>」については「間伐率（％）」</w:t>
      </w:r>
      <w:r w:rsidR="00A96A93" w:rsidRPr="001F602C">
        <w:rPr>
          <w:rFonts w:ascii="ＭＳ 明朝" w:eastAsia="ＭＳ 明朝" w:hAnsi="ＭＳ 明朝" w:cs="MS-Mincho" w:hint="eastAsia"/>
          <w:kern w:val="0"/>
          <w:sz w:val="21"/>
          <w:szCs w:val="21"/>
        </w:rPr>
        <w:t>を記入すること。</w:t>
      </w:r>
    </w:p>
    <w:p w:rsidR="00407B55" w:rsidRPr="001F602C" w:rsidRDefault="00407B55"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２）</w:t>
      </w:r>
      <w:r w:rsidRPr="001F602C">
        <w:rPr>
          <w:rFonts w:ascii="ＭＳ 明朝" w:eastAsia="ＭＳ 明朝" w:hAnsi="ＭＳ 明朝" w:cs="MS-Mincho" w:hint="eastAsia"/>
          <w:b/>
          <w:kern w:val="0"/>
          <w:sz w:val="21"/>
          <w:szCs w:val="21"/>
        </w:rPr>
        <w:t>「樹種」</w:t>
      </w:r>
      <w:r w:rsidRPr="001F602C">
        <w:rPr>
          <w:rFonts w:ascii="ＭＳ 明朝" w:eastAsia="ＭＳ 明朝" w:hAnsi="ＭＳ 明朝" w:cs="MS-Mincho" w:hint="eastAsia"/>
          <w:kern w:val="0"/>
          <w:sz w:val="21"/>
          <w:szCs w:val="21"/>
        </w:rPr>
        <w:t>欄には、「スギ・ヒノキ・広葉樹」の別を記入すること。</w:t>
      </w:r>
    </w:p>
    <w:p w:rsidR="00A96A93" w:rsidRPr="001F602C" w:rsidRDefault="00D64791" w:rsidP="00963723">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w:t>
      </w:r>
      <w:r w:rsidR="00407B55" w:rsidRPr="001F602C">
        <w:rPr>
          <w:rFonts w:ascii="ＭＳ 明朝" w:eastAsia="ＭＳ 明朝" w:hAnsi="ＭＳ 明朝" w:cs="MS-Mincho" w:hint="eastAsia"/>
          <w:kern w:val="0"/>
          <w:sz w:val="21"/>
          <w:szCs w:val="21"/>
        </w:rPr>
        <w:t>３</w:t>
      </w:r>
      <w:r w:rsidRPr="001F602C">
        <w:rPr>
          <w:rFonts w:ascii="ＭＳ 明朝" w:eastAsia="ＭＳ 明朝" w:hAnsi="ＭＳ 明朝" w:cs="MS-Mincho" w:hint="eastAsia"/>
          <w:kern w:val="0"/>
          <w:sz w:val="21"/>
          <w:szCs w:val="21"/>
        </w:rPr>
        <w:t>）</w:t>
      </w:r>
      <w:r w:rsidR="00A96A93" w:rsidRPr="001F602C">
        <w:rPr>
          <w:rFonts w:ascii="ＭＳ ゴシック" w:hAnsi="ＭＳ ゴシック" w:cs="MS-Mincho" w:hint="eastAsia"/>
          <w:b/>
          <w:kern w:val="0"/>
          <w:sz w:val="21"/>
          <w:szCs w:val="21"/>
        </w:rPr>
        <w:t>「面積」</w:t>
      </w:r>
      <w:r w:rsidR="00A96A93" w:rsidRPr="001F602C">
        <w:rPr>
          <w:rFonts w:ascii="ＭＳ 明朝" w:eastAsia="ＭＳ 明朝" w:hAnsi="ＭＳ 明朝" w:cs="MS-Mincho" w:hint="eastAsia"/>
          <w:kern w:val="0"/>
          <w:sz w:val="21"/>
          <w:szCs w:val="21"/>
        </w:rPr>
        <w:t>欄には、整備した面積（小数点以下第３位</w:t>
      </w:r>
      <w:r w:rsidR="00034A3D" w:rsidRPr="001F602C">
        <w:rPr>
          <w:rFonts w:ascii="ＭＳ 明朝" w:eastAsia="ＭＳ 明朝" w:hAnsi="ＭＳ 明朝" w:cs="MS-Mincho" w:hint="eastAsia"/>
          <w:kern w:val="0"/>
          <w:sz w:val="21"/>
          <w:szCs w:val="21"/>
        </w:rPr>
        <w:t>を四捨五入し２位止め</w:t>
      </w:r>
      <w:r w:rsidR="00A96A93" w:rsidRPr="001F602C">
        <w:rPr>
          <w:rFonts w:ascii="ＭＳ 明朝" w:eastAsia="ＭＳ 明朝" w:hAnsi="ＭＳ 明朝" w:cs="MS-Mincho" w:hint="eastAsia"/>
          <w:kern w:val="0"/>
          <w:sz w:val="21"/>
          <w:szCs w:val="21"/>
        </w:rPr>
        <w:t>）を</w:t>
      </w:r>
      <w:r w:rsidR="007D6295" w:rsidRPr="001F602C">
        <w:rPr>
          <w:rFonts w:ascii="ＭＳ 明朝" w:eastAsia="ＭＳ 明朝" w:hAnsi="ＭＳ 明朝" w:cs="MS-Mincho" w:hint="eastAsia"/>
          <w:kern w:val="0"/>
          <w:sz w:val="21"/>
          <w:szCs w:val="21"/>
        </w:rPr>
        <w:t>記入するこ</w:t>
      </w:r>
      <w:r w:rsidR="00CE7729" w:rsidRPr="001F602C">
        <w:rPr>
          <w:rFonts w:ascii="ＭＳ 明朝" w:eastAsia="ＭＳ 明朝" w:hAnsi="ＭＳ 明朝" w:cs="MS-Mincho" w:hint="eastAsia"/>
          <w:kern w:val="0"/>
          <w:sz w:val="21"/>
          <w:szCs w:val="21"/>
        </w:rPr>
        <w:t>と</w:t>
      </w:r>
      <w:r w:rsidRPr="001F602C">
        <w:rPr>
          <w:rFonts w:ascii="ＭＳ 明朝" w:eastAsia="ＭＳ 明朝" w:hAnsi="ＭＳ 明朝" w:cs="MS-Mincho" w:hint="eastAsia"/>
          <w:kern w:val="0"/>
          <w:sz w:val="21"/>
          <w:szCs w:val="21"/>
        </w:rPr>
        <w:t>。</w:t>
      </w:r>
    </w:p>
    <w:p w:rsidR="00407B55" w:rsidRPr="001F602C" w:rsidRDefault="00407B55" w:rsidP="00407B55">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４）「内容」、「樹種」、「林齢」毎に記載することとし、記入欄が不足する場合は行を追加すること（別紙での提出も可）。</w:t>
      </w:r>
    </w:p>
    <w:p w:rsidR="00A96A93" w:rsidRPr="001F602C" w:rsidRDefault="008211ED" w:rsidP="007249BD">
      <w:pPr>
        <w:autoSpaceDE w:val="0"/>
        <w:autoSpaceDN w:val="0"/>
        <w:adjustRightInd w:val="0"/>
        <w:spacing w:line="280" w:lineRule="exact"/>
        <w:ind w:leftChars="88" w:left="631" w:hangingChars="200" w:hanging="420"/>
        <w:jc w:val="left"/>
        <w:rPr>
          <w:rFonts w:ascii="ＭＳ 明朝" w:eastAsia="ＭＳ 明朝" w:hAnsi="ＭＳ 明朝" w:cs="MS-Mincho"/>
          <w:kern w:val="0"/>
          <w:sz w:val="21"/>
          <w:szCs w:val="21"/>
        </w:rPr>
      </w:pPr>
      <w:r w:rsidRPr="001F602C">
        <w:rPr>
          <w:rFonts w:ascii="ＭＳ 明朝" w:eastAsia="ＭＳ 明朝" w:hAnsi="ＭＳ 明朝" w:cs="MS-Mincho" w:hint="eastAsia"/>
          <w:kern w:val="0"/>
          <w:sz w:val="21"/>
          <w:szCs w:val="21"/>
        </w:rPr>
        <w:t>７</w:t>
      </w:r>
      <w:r w:rsidR="00A96A93" w:rsidRPr="001F602C">
        <w:rPr>
          <w:rFonts w:ascii="ＭＳ 明朝" w:eastAsia="ＭＳ 明朝" w:hAnsi="ＭＳ 明朝" w:cs="MS-Mincho"/>
          <w:kern w:val="0"/>
          <w:sz w:val="21"/>
          <w:szCs w:val="21"/>
        </w:rPr>
        <w:t xml:space="preserve"> </w:t>
      </w:r>
      <w:r w:rsidR="00963723" w:rsidRPr="001F602C">
        <w:rPr>
          <w:rFonts w:ascii="ＭＳ 明朝" w:eastAsia="ＭＳ 明朝" w:hAnsi="ＭＳ 明朝" w:cs="MS-Mincho" w:hint="eastAsia"/>
          <w:kern w:val="0"/>
          <w:sz w:val="21"/>
          <w:szCs w:val="21"/>
        </w:rPr>
        <w:t xml:space="preserve"> </w:t>
      </w:r>
      <w:r w:rsidR="00963723" w:rsidRPr="001F602C">
        <w:rPr>
          <w:rFonts w:ascii="ＭＳ ゴシック" w:hAnsi="ＭＳ ゴシック" w:cs="MS-Mincho" w:hint="eastAsia"/>
          <w:b/>
          <w:kern w:val="0"/>
          <w:sz w:val="21"/>
          <w:szCs w:val="21"/>
        </w:rPr>
        <w:t>「参加者数・支援費用」</w:t>
      </w:r>
      <w:r w:rsidR="00963723" w:rsidRPr="001F602C">
        <w:rPr>
          <w:rFonts w:ascii="ＭＳ 明朝" w:eastAsia="ＭＳ 明朝" w:hAnsi="ＭＳ 明朝" w:cs="MS-Mincho" w:hint="eastAsia"/>
          <w:kern w:val="0"/>
          <w:sz w:val="21"/>
          <w:szCs w:val="21"/>
        </w:rPr>
        <w:t>欄には、</w:t>
      </w:r>
      <w:r w:rsidR="007249BD" w:rsidRPr="001F602C">
        <w:rPr>
          <w:rFonts w:ascii="ＭＳ 明朝" w:eastAsia="ＭＳ 明朝" w:hAnsi="ＭＳ 明朝" w:cs="ＭＳ 明朝" w:hint="eastAsia"/>
          <w:kern w:val="0"/>
          <w:sz w:val="21"/>
          <w:szCs w:val="21"/>
        </w:rPr>
        <w:t>企業等が社員等の参加により自ら森林整備活動を行った場合には参加者数を、</w:t>
      </w:r>
      <w:r w:rsidR="007249BD" w:rsidRPr="001F602C">
        <w:rPr>
          <w:rFonts w:ascii="ＭＳ 明朝" w:eastAsia="ＭＳ 明朝" w:hAnsi="ＭＳ 明朝" w:cs="MS-Mincho" w:hint="eastAsia"/>
          <w:kern w:val="0"/>
          <w:sz w:val="21"/>
          <w:szCs w:val="21"/>
        </w:rPr>
        <w:t>企業等が森林整備を行うための費用を森林所有者等に提供した場合には支援費用を記入</w:t>
      </w:r>
      <w:r w:rsidR="00A96A93" w:rsidRPr="001F602C">
        <w:rPr>
          <w:rFonts w:ascii="ＭＳ 明朝" w:eastAsia="ＭＳ 明朝" w:hAnsi="ＭＳ 明朝" w:cs="MS-Mincho" w:hint="eastAsia"/>
          <w:kern w:val="0"/>
          <w:sz w:val="21"/>
          <w:szCs w:val="21"/>
        </w:rPr>
        <w:t>すること。</w:t>
      </w:r>
    </w:p>
    <w:p w:rsidR="00A96A93" w:rsidRPr="001F602C" w:rsidRDefault="00252FC4" w:rsidP="008E0F72">
      <w:pPr>
        <w:spacing w:line="280" w:lineRule="exact"/>
        <w:ind w:leftChars="106" w:left="674" w:hangingChars="200" w:hanging="420"/>
        <w:rPr>
          <w:rFonts w:ascii="ＭＳ 明朝" w:eastAsia="ＭＳ 明朝" w:hAnsi="ＭＳ 明朝" w:cs="MS-Mincho"/>
          <w:kern w:val="0"/>
        </w:rPr>
      </w:pPr>
      <w:r w:rsidRPr="001F602C">
        <w:rPr>
          <w:rFonts w:ascii="ＭＳ 明朝" w:eastAsia="ＭＳ 明朝" w:hAnsi="ＭＳ 明朝" w:cs="MS-Mincho" w:hint="eastAsia"/>
          <w:kern w:val="0"/>
          <w:sz w:val="21"/>
          <w:szCs w:val="21"/>
        </w:rPr>
        <w:t>８</w:t>
      </w:r>
      <w:r w:rsidR="00963723" w:rsidRPr="001F602C">
        <w:rPr>
          <w:rFonts w:ascii="ＭＳ 明朝" w:eastAsia="ＭＳ 明朝" w:hAnsi="ＭＳ 明朝" w:cs="MS-Mincho" w:hint="eastAsia"/>
          <w:kern w:val="0"/>
          <w:sz w:val="21"/>
          <w:szCs w:val="21"/>
        </w:rPr>
        <w:t xml:space="preserve">  </w:t>
      </w:r>
      <w:r w:rsidR="00963723" w:rsidRPr="001F602C">
        <w:rPr>
          <w:rFonts w:ascii="ＭＳ ゴシック" w:hAnsi="ＭＳ ゴシック" w:cs="MS-Mincho" w:hint="eastAsia"/>
          <w:b/>
          <w:kern w:val="0"/>
          <w:sz w:val="21"/>
          <w:szCs w:val="21"/>
        </w:rPr>
        <w:t>「森林経営の継続性」</w:t>
      </w:r>
      <w:r w:rsidR="00963723" w:rsidRPr="001F602C">
        <w:rPr>
          <w:rFonts w:ascii="ＭＳ 明朝" w:eastAsia="ＭＳ 明朝" w:hAnsi="ＭＳ 明朝" w:cs="MS-Mincho" w:hint="eastAsia"/>
          <w:kern w:val="0"/>
          <w:sz w:val="21"/>
          <w:szCs w:val="21"/>
        </w:rPr>
        <w:t>の欄には、</w:t>
      </w:r>
      <w:r w:rsidR="004F3115" w:rsidRPr="001F602C">
        <w:rPr>
          <w:rFonts w:ascii="ＭＳ 明朝" w:eastAsia="ＭＳ 明朝" w:hAnsi="ＭＳ 明朝" w:hint="eastAsia"/>
          <w:sz w:val="21"/>
          <w:szCs w:val="21"/>
        </w:rPr>
        <w:t>協定期間中に開発等土地の改変が行われる予定や、森林所有者等の異動などの予定（若しくは異動により森林経営の継続性の確保が困難な状況になる見込みの有無を含む）</w:t>
      </w:r>
      <w:r w:rsidR="00963723" w:rsidRPr="001F602C">
        <w:rPr>
          <w:rFonts w:ascii="ＭＳ 明朝" w:eastAsia="ＭＳ 明朝" w:hAnsi="ＭＳ 明朝" w:hint="eastAsia"/>
          <w:sz w:val="21"/>
          <w:szCs w:val="21"/>
        </w:rPr>
        <w:t>の有無を記入すること。</w:t>
      </w:r>
    </w:p>
    <w:sectPr w:rsidR="00A96A93" w:rsidRPr="001F602C" w:rsidSect="00A122A6">
      <w:pgSz w:w="11906" w:h="16838" w:code="9"/>
      <w:pgMar w:top="1418" w:right="1134" w:bottom="1134" w:left="1134" w:header="851" w:footer="992" w:gutter="0"/>
      <w:cols w:space="425"/>
      <w:docGrid w:linePitch="36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96" w:rsidRDefault="00571596">
      <w:r>
        <w:separator/>
      </w:r>
    </w:p>
  </w:endnote>
  <w:endnote w:type="continuationSeparator" w:id="0">
    <w:p w:rsidR="00571596" w:rsidRDefault="0057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96" w:rsidRDefault="00571596">
      <w:r>
        <w:separator/>
      </w:r>
    </w:p>
  </w:footnote>
  <w:footnote w:type="continuationSeparator" w:id="0">
    <w:p w:rsidR="00571596" w:rsidRDefault="00571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66C"/>
    <w:multiLevelType w:val="hybridMultilevel"/>
    <w:tmpl w:val="031A5782"/>
    <w:lvl w:ilvl="0" w:tplc="F32C8894">
      <w:start w:val="2"/>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D136FD"/>
    <w:multiLevelType w:val="hybridMultilevel"/>
    <w:tmpl w:val="9B3E3AC2"/>
    <w:lvl w:ilvl="0" w:tplc="9618B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A3140A"/>
    <w:multiLevelType w:val="hybridMultilevel"/>
    <w:tmpl w:val="E92011D2"/>
    <w:lvl w:ilvl="0" w:tplc="EE1C5AC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D25778"/>
    <w:multiLevelType w:val="hybridMultilevel"/>
    <w:tmpl w:val="6F56AEA2"/>
    <w:lvl w:ilvl="0" w:tplc="48B0DE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93"/>
    <w:rsid w:val="00005886"/>
    <w:rsid w:val="00007A4D"/>
    <w:rsid w:val="000109A0"/>
    <w:rsid w:val="0001642D"/>
    <w:rsid w:val="00021AAE"/>
    <w:rsid w:val="00023A15"/>
    <w:rsid w:val="00023B6A"/>
    <w:rsid w:val="000273A3"/>
    <w:rsid w:val="00030BB2"/>
    <w:rsid w:val="000313CC"/>
    <w:rsid w:val="00032D28"/>
    <w:rsid w:val="00033608"/>
    <w:rsid w:val="00034A3D"/>
    <w:rsid w:val="00035CA9"/>
    <w:rsid w:val="000379D0"/>
    <w:rsid w:val="000402EA"/>
    <w:rsid w:val="000453C4"/>
    <w:rsid w:val="00045542"/>
    <w:rsid w:val="00046B2A"/>
    <w:rsid w:val="000478E4"/>
    <w:rsid w:val="000503EC"/>
    <w:rsid w:val="000512E6"/>
    <w:rsid w:val="00053E6C"/>
    <w:rsid w:val="00054C5B"/>
    <w:rsid w:val="00061303"/>
    <w:rsid w:val="0006614B"/>
    <w:rsid w:val="000679C1"/>
    <w:rsid w:val="00075955"/>
    <w:rsid w:val="00077A5E"/>
    <w:rsid w:val="0008154C"/>
    <w:rsid w:val="00082EA5"/>
    <w:rsid w:val="00084954"/>
    <w:rsid w:val="000901DE"/>
    <w:rsid w:val="000940E9"/>
    <w:rsid w:val="000A05B8"/>
    <w:rsid w:val="000A70BF"/>
    <w:rsid w:val="000B232D"/>
    <w:rsid w:val="000B32CC"/>
    <w:rsid w:val="000B5ECD"/>
    <w:rsid w:val="000C3082"/>
    <w:rsid w:val="000C7B9A"/>
    <w:rsid w:val="000D04F5"/>
    <w:rsid w:val="000D27C9"/>
    <w:rsid w:val="000D3C2D"/>
    <w:rsid w:val="000D5996"/>
    <w:rsid w:val="000D7419"/>
    <w:rsid w:val="000E116B"/>
    <w:rsid w:val="000E37CE"/>
    <w:rsid w:val="000E4323"/>
    <w:rsid w:val="000E4EDA"/>
    <w:rsid w:val="000E5A6D"/>
    <w:rsid w:val="000F09F4"/>
    <w:rsid w:val="000F700A"/>
    <w:rsid w:val="000F760E"/>
    <w:rsid w:val="00100ED7"/>
    <w:rsid w:val="00100EEC"/>
    <w:rsid w:val="00102228"/>
    <w:rsid w:val="001030A7"/>
    <w:rsid w:val="00104DE6"/>
    <w:rsid w:val="001051CA"/>
    <w:rsid w:val="00105842"/>
    <w:rsid w:val="0010621F"/>
    <w:rsid w:val="001070C6"/>
    <w:rsid w:val="00107FA6"/>
    <w:rsid w:val="00113CED"/>
    <w:rsid w:val="00121B56"/>
    <w:rsid w:val="00121C1B"/>
    <w:rsid w:val="0012343C"/>
    <w:rsid w:val="00123579"/>
    <w:rsid w:val="00125423"/>
    <w:rsid w:val="00126F9B"/>
    <w:rsid w:val="001324EF"/>
    <w:rsid w:val="00134CF4"/>
    <w:rsid w:val="0013736B"/>
    <w:rsid w:val="001418E0"/>
    <w:rsid w:val="00142B56"/>
    <w:rsid w:val="00143A1A"/>
    <w:rsid w:val="001454AF"/>
    <w:rsid w:val="00151782"/>
    <w:rsid w:val="00154FC9"/>
    <w:rsid w:val="00155CC7"/>
    <w:rsid w:val="00162375"/>
    <w:rsid w:val="00167D34"/>
    <w:rsid w:val="001702E5"/>
    <w:rsid w:val="00174E73"/>
    <w:rsid w:val="0017544F"/>
    <w:rsid w:val="00176DBF"/>
    <w:rsid w:val="00177EC9"/>
    <w:rsid w:val="00185C4B"/>
    <w:rsid w:val="00196B7F"/>
    <w:rsid w:val="00197BAF"/>
    <w:rsid w:val="001A392E"/>
    <w:rsid w:val="001A4BA4"/>
    <w:rsid w:val="001A5381"/>
    <w:rsid w:val="001A6D6A"/>
    <w:rsid w:val="001B250E"/>
    <w:rsid w:val="001B51BF"/>
    <w:rsid w:val="001B6203"/>
    <w:rsid w:val="001B64AD"/>
    <w:rsid w:val="001C08D6"/>
    <w:rsid w:val="001C3CE9"/>
    <w:rsid w:val="001C4401"/>
    <w:rsid w:val="001C4D77"/>
    <w:rsid w:val="001C54E6"/>
    <w:rsid w:val="001C561D"/>
    <w:rsid w:val="001D000E"/>
    <w:rsid w:val="001D01B8"/>
    <w:rsid w:val="001D04FB"/>
    <w:rsid w:val="001D3CEB"/>
    <w:rsid w:val="001D45DF"/>
    <w:rsid w:val="001D482D"/>
    <w:rsid w:val="001E3486"/>
    <w:rsid w:val="001E4A87"/>
    <w:rsid w:val="001E7BC5"/>
    <w:rsid w:val="001F283B"/>
    <w:rsid w:val="001F53CB"/>
    <w:rsid w:val="001F559B"/>
    <w:rsid w:val="001F602C"/>
    <w:rsid w:val="001F7BEC"/>
    <w:rsid w:val="00201932"/>
    <w:rsid w:val="00201BDE"/>
    <w:rsid w:val="002037F6"/>
    <w:rsid w:val="00205AE4"/>
    <w:rsid w:val="00211031"/>
    <w:rsid w:val="002121DC"/>
    <w:rsid w:val="00213D25"/>
    <w:rsid w:val="002153D6"/>
    <w:rsid w:val="00216837"/>
    <w:rsid w:val="0021700E"/>
    <w:rsid w:val="002208C6"/>
    <w:rsid w:val="0022105B"/>
    <w:rsid w:val="0023182A"/>
    <w:rsid w:val="00240723"/>
    <w:rsid w:val="00240F35"/>
    <w:rsid w:val="002431A5"/>
    <w:rsid w:val="00243D08"/>
    <w:rsid w:val="0024429B"/>
    <w:rsid w:val="00246E70"/>
    <w:rsid w:val="00247676"/>
    <w:rsid w:val="002502C5"/>
    <w:rsid w:val="002503B1"/>
    <w:rsid w:val="002505CD"/>
    <w:rsid w:val="00251D97"/>
    <w:rsid w:val="00252BCB"/>
    <w:rsid w:val="00252E50"/>
    <w:rsid w:val="00252F61"/>
    <w:rsid w:val="00252FC4"/>
    <w:rsid w:val="0026276C"/>
    <w:rsid w:val="00263F00"/>
    <w:rsid w:val="00265478"/>
    <w:rsid w:val="00265881"/>
    <w:rsid w:val="00273950"/>
    <w:rsid w:val="002747D9"/>
    <w:rsid w:val="0028049E"/>
    <w:rsid w:val="00284C97"/>
    <w:rsid w:val="0028664B"/>
    <w:rsid w:val="00293714"/>
    <w:rsid w:val="00293D0C"/>
    <w:rsid w:val="00293D28"/>
    <w:rsid w:val="002A127E"/>
    <w:rsid w:val="002A496D"/>
    <w:rsid w:val="002A6C74"/>
    <w:rsid w:val="002B2444"/>
    <w:rsid w:val="002B27D2"/>
    <w:rsid w:val="002B2FB4"/>
    <w:rsid w:val="002B521B"/>
    <w:rsid w:val="002B5FFB"/>
    <w:rsid w:val="002B70B0"/>
    <w:rsid w:val="002B7AB3"/>
    <w:rsid w:val="002C06BB"/>
    <w:rsid w:val="002C0E3B"/>
    <w:rsid w:val="002C3359"/>
    <w:rsid w:val="002D022D"/>
    <w:rsid w:val="002D05E9"/>
    <w:rsid w:val="002D3D24"/>
    <w:rsid w:val="002D3FF4"/>
    <w:rsid w:val="002D5EDE"/>
    <w:rsid w:val="002D7CE4"/>
    <w:rsid w:val="002E024F"/>
    <w:rsid w:val="002E28F8"/>
    <w:rsid w:val="002E40C8"/>
    <w:rsid w:val="002E45EE"/>
    <w:rsid w:val="002E47FF"/>
    <w:rsid w:val="002E6D32"/>
    <w:rsid w:val="002F4E15"/>
    <w:rsid w:val="002F4FDE"/>
    <w:rsid w:val="002F5009"/>
    <w:rsid w:val="002F74FC"/>
    <w:rsid w:val="00300245"/>
    <w:rsid w:val="00300EFB"/>
    <w:rsid w:val="00301AAF"/>
    <w:rsid w:val="00301C8C"/>
    <w:rsid w:val="00303468"/>
    <w:rsid w:val="003044B8"/>
    <w:rsid w:val="003055E2"/>
    <w:rsid w:val="00305648"/>
    <w:rsid w:val="00305E76"/>
    <w:rsid w:val="00307A16"/>
    <w:rsid w:val="00311CCA"/>
    <w:rsid w:val="003123AA"/>
    <w:rsid w:val="00314858"/>
    <w:rsid w:val="0031699B"/>
    <w:rsid w:val="0032048E"/>
    <w:rsid w:val="003223E3"/>
    <w:rsid w:val="0032476E"/>
    <w:rsid w:val="00327832"/>
    <w:rsid w:val="003315BE"/>
    <w:rsid w:val="00331C03"/>
    <w:rsid w:val="00331FCF"/>
    <w:rsid w:val="00337A1D"/>
    <w:rsid w:val="003403A1"/>
    <w:rsid w:val="003440BE"/>
    <w:rsid w:val="00347500"/>
    <w:rsid w:val="00351765"/>
    <w:rsid w:val="0035199C"/>
    <w:rsid w:val="00351B11"/>
    <w:rsid w:val="00351F29"/>
    <w:rsid w:val="003540C1"/>
    <w:rsid w:val="003546FD"/>
    <w:rsid w:val="003622C0"/>
    <w:rsid w:val="00362FDF"/>
    <w:rsid w:val="00363803"/>
    <w:rsid w:val="00363CA0"/>
    <w:rsid w:val="003705C1"/>
    <w:rsid w:val="00371CA1"/>
    <w:rsid w:val="00372003"/>
    <w:rsid w:val="0038270E"/>
    <w:rsid w:val="00382F5B"/>
    <w:rsid w:val="003836C9"/>
    <w:rsid w:val="00384013"/>
    <w:rsid w:val="00384ACC"/>
    <w:rsid w:val="003925C0"/>
    <w:rsid w:val="0039531C"/>
    <w:rsid w:val="00395A46"/>
    <w:rsid w:val="00395A70"/>
    <w:rsid w:val="00396557"/>
    <w:rsid w:val="00397A67"/>
    <w:rsid w:val="003A0F4C"/>
    <w:rsid w:val="003A3E53"/>
    <w:rsid w:val="003A414D"/>
    <w:rsid w:val="003A453C"/>
    <w:rsid w:val="003A591C"/>
    <w:rsid w:val="003A5C4D"/>
    <w:rsid w:val="003A6577"/>
    <w:rsid w:val="003B0E1E"/>
    <w:rsid w:val="003B16F7"/>
    <w:rsid w:val="003B557C"/>
    <w:rsid w:val="003B5C7C"/>
    <w:rsid w:val="003B5CE2"/>
    <w:rsid w:val="003B650B"/>
    <w:rsid w:val="003B7F89"/>
    <w:rsid w:val="003C090F"/>
    <w:rsid w:val="003C3554"/>
    <w:rsid w:val="003C6301"/>
    <w:rsid w:val="003C77C6"/>
    <w:rsid w:val="003D14E6"/>
    <w:rsid w:val="003D19E3"/>
    <w:rsid w:val="003D26BB"/>
    <w:rsid w:val="003D31D7"/>
    <w:rsid w:val="003D5021"/>
    <w:rsid w:val="003D55D4"/>
    <w:rsid w:val="003E0910"/>
    <w:rsid w:val="003E0AF4"/>
    <w:rsid w:val="003E434B"/>
    <w:rsid w:val="003E5EC7"/>
    <w:rsid w:val="003F0D4E"/>
    <w:rsid w:val="003F1045"/>
    <w:rsid w:val="003F1369"/>
    <w:rsid w:val="00401986"/>
    <w:rsid w:val="00402A1D"/>
    <w:rsid w:val="00406F1E"/>
    <w:rsid w:val="00407B55"/>
    <w:rsid w:val="00413639"/>
    <w:rsid w:val="0041543E"/>
    <w:rsid w:val="00415924"/>
    <w:rsid w:val="00423ABD"/>
    <w:rsid w:val="00424F97"/>
    <w:rsid w:val="00425CE8"/>
    <w:rsid w:val="00430483"/>
    <w:rsid w:val="00431C53"/>
    <w:rsid w:val="00434599"/>
    <w:rsid w:val="00435714"/>
    <w:rsid w:val="00436B41"/>
    <w:rsid w:val="00441FF1"/>
    <w:rsid w:val="00442AFE"/>
    <w:rsid w:val="00444B01"/>
    <w:rsid w:val="0045085F"/>
    <w:rsid w:val="00456CF3"/>
    <w:rsid w:val="00462AAC"/>
    <w:rsid w:val="00464294"/>
    <w:rsid w:val="004670D1"/>
    <w:rsid w:val="004671A2"/>
    <w:rsid w:val="00476CF4"/>
    <w:rsid w:val="004815F5"/>
    <w:rsid w:val="0048160B"/>
    <w:rsid w:val="0048409D"/>
    <w:rsid w:val="00487430"/>
    <w:rsid w:val="00492DDF"/>
    <w:rsid w:val="004A225F"/>
    <w:rsid w:val="004A2B79"/>
    <w:rsid w:val="004A5D57"/>
    <w:rsid w:val="004A62E1"/>
    <w:rsid w:val="004B0BE5"/>
    <w:rsid w:val="004B235E"/>
    <w:rsid w:val="004B33F6"/>
    <w:rsid w:val="004B3429"/>
    <w:rsid w:val="004C09CC"/>
    <w:rsid w:val="004C1A8C"/>
    <w:rsid w:val="004C2240"/>
    <w:rsid w:val="004C4F0C"/>
    <w:rsid w:val="004C6771"/>
    <w:rsid w:val="004C7C51"/>
    <w:rsid w:val="004D1D62"/>
    <w:rsid w:val="004D35FA"/>
    <w:rsid w:val="004D4262"/>
    <w:rsid w:val="004D50AE"/>
    <w:rsid w:val="004D51CA"/>
    <w:rsid w:val="004D677A"/>
    <w:rsid w:val="004D6ACC"/>
    <w:rsid w:val="004D72AB"/>
    <w:rsid w:val="004E05B8"/>
    <w:rsid w:val="004E206A"/>
    <w:rsid w:val="004E3607"/>
    <w:rsid w:val="004E5688"/>
    <w:rsid w:val="004E5B2E"/>
    <w:rsid w:val="004E5CC7"/>
    <w:rsid w:val="004E7547"/>
    <w:rsid w:val="004F07F9"/>
    <w:rsid w:val="004F0B9B"/>
    <w:rsid w:val="004F2432"/>
    <w:rsid w:val="004F3115"/>
    <w:rsid w:val="004F3638"/>
    <w:rsid w:val="004F3B1A"/>
    <w:rsid w:val="004F6317"/>
    <w:rsid w:val="004F7F95"/>
    <w:rsid w:val="00501632"/>
    <w:rsid w:val="00502741"/>
    <w:rsid w:val="00506878"/>
    <w:rsid w:val="005101E8"/>
    <w:rsid w:val="00512EC3"/>
    <w:rsid w:val="00515A56"/>
    <w:rsid w:val="00516BA4"/>
    <w:rsid w:val="0051753E"/>
    <w:rsid w:val="00517B75"/>
    <w:rsid w:val="00524FBC"/>
    <w:rsid w:val="005261E6"/>
    <w:rsid w:val="0052641A"/>
    <w:rsid w:val="00527FBA"/>
    <w:rsid w:val="0053266A"/>
    <w:rsid w:val="00536D38"/>
    <w:rsid w:val="005370C1"/>
    <w:rsid w:val="00537CD6"/>
    <w:rsid w:val="00537E48"/>
    <w:rsid w:val="00543933"/>
    <w:rsid w:val="00546D84"/>
    <w:rsid w:val="00550231"/>
    <w:rsid w:val="005511AB"/>
    <w:rsid w:val="00551CEC"/>
    <w:rsid w:val="00554312"/>
    <w:rsid w:val="005565B7"/>
    <w:rsid w:val="00556FDB"/>
    <w:rsid w:val="0055723E"/>
    <w:rsid w:val="00557721"/>
    <w:rsid w:val="00561192"/>
    <w:rsid w:val="00566069"/>
    <w:rsid w:val="00566750"/>
    <w:rsid w:val="00571596"/>
    <w:rsid w:val="0057185E"/>
    <w:rsid w:val="005762D8"/>
    <w:rsid w:val="0057724F"/>
    <w:rsid w:val="00577D7D"/>
    <w:rsid w:val="00577F08"/>
    <w:rsid w:val="0058399F"/>
    <w:rsid w:val="0059564D"/>
    <w:rsid w:val="0059758D"/>
    <w:rsid w:val="005A6817"/>
    <w:rsid w:val="005A7400"/>
    <w:rsid w:val="005B04ED"/>
    <w:rsid w:val="005B0F5D"/>
    <w:rsid w:val="005B1282"/>
    <w:rsid w:val="005B2822"/>
    <w:rsid w:val="005B373D"/>
    <w:rsid w:val="005B3EA8"/>
    <w:rsid w:val="005B446B"/>
    <w:rsid w:val="005C2EF8"/>
    <w:rsid w:val="005C54C5"/>
    <w:rsid w:val="005C6C26"/>
    <w:rsid w:val="005D0321"/>
    <w:rsid w:val="005D4627"/>
    <w:rsid w:val="005D6CE2"/>
    <w:rsid w:val="005D7966"/>
    <w:rsid w:val="005E2DAE"/>
    <w:rsid w:val="005E37E6"/>
    <w:rsid w:val="005E4D42"/>
    <w:rsid w:val="005E4F67"/>
    <w:rsid w:val="005F0A18"/>
    <w:rsid w:val="005F0ED5"/>
    <w:rsid w:val="005F2E29"/>
    <w:rsid w:val="005F6662"/>
    <w:rsid w:val="005F7506"/>
    <w:rsid w:val="0060058D"/>
    <w:rsid w:val="006038EF"/>
    <w:rsid w:val="006069CC"/>
    <w:rsid w:val="0060787D"/>
    <w:rsid w:val="00613145"/>
    <w:rsid w:val="006136B5"/>
    <w:rsid w:val="0061377B"/>
    <w:rsid w:val="00616DD0"/>
    <w:rsid w:val="00620CFC"/>
    <w:rsid w:val="0062269C"/>
    <w:rsid w:val="006236CC"/>
    <w:rsid w:val="006242FE"/>
    <w:rsid w:val="0062435E"/>
    <w:rsid w:val="00626E7B"/>
    <w:rsid w:val="00633B18"/>
    <w:rsid w:val="00637013"/>
    <w:rsid w:val="006412B7"/>
    <w:rsid w:val="00643774"/>
    <w:rsid w:val="006440CE"/>
    <w:rsid w:val="0064539E"/>
    <w:rsid w:val="00646C8D"/>
    <w:rsid w:val="006537AE"/>
    <w:rsid w:val="006555FD"/>
    <w:rsid w:val="0065567C"/>
    <w:rsid w:val="00655AFB"/>
    <w:rsid w:val="00655E6B"/>
    <w:rsid w:val="00657933"/>
    <w:rsid w:val="00660260"/>
    <w:rsid w:val="006621F9"/>
    <w:rsid w:val="00662DF8"/>
    <w:rsid w:val="00664539"/>
    <w:rsid w:val="006662BB"/>
    <w:rsid w:val="006663C1"/>
    <w:rsid w:val="006664CD"/>
    <w:rsid w:val="00666F75"/>
    <w:rsid w:val="006726B3"/>
    <w:rsid w:val="006747BC"/>
    <w:rsid w:val="00682B9D"/>
    <w:rsid w:val="0068355C"/>
    <w:rsid w:val="00683BD4"/>
    <w:rsid w:val="006853C3"/>
    <w:rsid w:val="00691F6D"/>
    <w:rsid w:val="00693A9B"/>
    <w:rsid w:val="00695009"/>
    <w:rsid w:val="006963DC"/>
    <w:rsid w:val="006979E6"/>
    <w:rsid w:val="00697F8C"/>
    <w:rsid w:val="006A35EC"/>
    <w:rsid w:val="006A500D"/>
    <w:rsid w:val="006A5B2C"/>
    <w:rsid w:val="006A6DC3"/>
    <w:rsid w:val="006A72C3"/>
    <w:rsid w:val="006B028A"/>
    <w:rsid w:val="006B0995"/>
    <w:rsid w:val="006B1659"/>
    <w:rsid w:val="006B218F"/>
    <w:rsid w:val="006B2441"/>
    <w:rsid w:val="006B5937"/>
    <w:rsid w:val="006B691F"/>
    <w:rsid w:val="006B72EA"/>
    <w:rsid w:val="006B7CAE"/>
    <w:rsid w:val="006C28E5"/>
    <w:rsid w:val="006C3A69"/>
    <w:rsid w:val="006C3C9F"/>
    <w:rsid w:val="006C3D55"/>
    <w:rsid w:val="006D2000"/>
    <w:rsid w:val="006D2AF6"/>
    <w:rsid w:val="006D42E7"/>
    <w:rsid w:val="006D46C4"/>
    <w:rsid w:val="006D6AB7"/>
    <w:rsid w:val="006D6C11"/>
    <w:rsid w:val="006E3D6A"/>
    <w:rsid w:val="006E499D"/>
    <w:rsid w:val="006E4C09"/>
    <w:rsid w:val="006E545A"/>
    <w:rsid w:val="006E6C64"/>
    <w:rsid w:val="006F55DB"/>
    <w:rsid w:val="006F57F6"/>
    <w:rsid w:val="006F59D4"/>
    <w:rsid w:val="006F5BE8"/>
    <w:rsid w:val="006F7BB9"/>
    <w:rsid w:val="00701ACD"/>
    <w:rsid w:val="00702414"/>
    <w:rsid w:val="00704265"/>
    <w:rsid w:val="00704A5B"/>
    <w:rsid w:val="00705E5F"/>
    <w:rsid w:val="00706FB7"/>
    <w:rsid w:val="00716F89"/>
    <w:rsid w:val="0071726F"/>
    <w:rsid w:val="0071783D"/>
    <w:rsid w:val="00720435"/>
    <w:rsid w:val="0072148C"/>
    <w:rsid w:val="00722482"/>
    <w:rsid w:val="007249BD"/>
    <w:rsid w:val="00725D80"/>
    <w:rsid w:val="00726E60"/>
    <w:rsid w:val="00727800"/>
    <w:rsid w:val="00731937"/>
    <w:rsid w:val="007344C5"/>
    <w:rsid w:val="00734927"/>
    <w:rsid w:val="00736DCA"/>
    <w:rsid w:val="0073742B"/>
    <w:rsid w:val="00737977"/>
    <w:rsid w:val="007403D7"/>
    <w:rsid w:val="00741FA6"/>
    <w:rsid w:val="007439B3"/>
    <w:rsid w:val="0074595D"/>
    <w:rsid w:val="00745B3A"/>
    <w:rsid w:val="00746FB6"/>
    <w:rsid w:val="00750DC3"/>
    <w:rsid w:val="0075237E"/>
    <w:rsid w:val="00753433"/>
    <w:rsid w:val="00753B46"/>
    <w:rsid w:val="007543F7"/>
    <w:rsid w:val="007545C0"/>
    <w:rsid w:val="00755A1F"/>
    <w:rsid w:val="00757B6E"/>
    <w:rsid w:val="0076173B"/>
    <w:rsid w:val="007628FE"/>
    <w:rsid w:val="00762DBC"/>
    <w:rsid w:val="00771879"/>
    <w:rsid w:val="00771C43"/>
    <w:rsid w:val="0077257A"/>
    <w:rsid w:val="00773937"/>
    <w:rsid w:val="0078062A"/>
    <w:rsid w:val="0078616A"/>
    <w:rsid w:val="0078696D"/>
    <w:rsid w:val="0078765E"/>
    <w:rsid w:val="00790234"/>
    <w:rsid w:val="00796BC7"/>
    <w:rsid w:val="00796CEF"/>
    <w:rsid w:val="007A1FE7"/>
    <w:rsid w:val="007A4D24"/>
    <w:rsid w:val="007A767D"/>
    <w:rsid w:val="007B01DC"/>
    <w:rsid w:val="007B0B88"/>
    <w:rsid w:val="007B0C51"/>
    <w:rsid w:val="007B2A9C"/>
    <w:rsid w:val="007B3D4D"/>
    <w:rsid w:val="007B63D6"/>
    <w:rsid w:val="007B7F43"/>
    <w:rsid w:val="007C3F39"/>
    <w:rsid w:val="007C44DD"/>
    <w:rsid w:val="007C503E"/>
    <w:rsid w:val="007C55AC"/>
    <w:rsid w:val="007C5C03"/>
    <w:rsid w:val="007D1CC9"/>
    <w:rsid w:val="007D258F"/>
    <w:rsid w:val="007D490D"/>
    <w:rsid w:val="007D6295"/>
    <w:rsid w:val="007D65BA"/>
    <w:rsid w:val="007D69BD"/>
    <w:rsid w:val="007E165E"/>
    <w:rsid w:val="007E2EE5"/>
    <w:rsid w:val="007E73F0"/>
    <w:rsid w:val="007F1460"/>
    <w:rsid w:val="007F1D6D"/>
    <w:rsid w:val="007F2AE5"/>
    <w:rsid w:val="007F3B59"/>
    <w:rsid w:val="007F64CF"/>
    <w:rsid w:val="00800108"/>
    <w:rsid w:val="00801708"/>
    <w:rsid w:val="00806370"/>
    <w:rsid w:val="008077BB"/>
    <w:rsid w:val="008079E2"/>
    <w:rsid w:val="00810DE2"/>
    <w:rsid w:val="0082087A"/>
    <w:rsid w:val="008211ED"/>
    <w:rsid w:val="0082124D"/>
    <w:rsid w:val="00822E94"/>
    <w:rsid w:val="0082330E"/>
    <w:rsid w:val="00825BAB"/>
    <w:rsid w:val="00825F13"/>
    <w:rsid w:val="00826B2B"/>
    <w:rsid w:val="00827A16"/>
    <w:rsid w:val="00832424"/>
    <w:rsid w:val="00833E3E"/>
    <w:rsid w:val="008354A5"/>
    <w:rsid w:val="00841D11"/>
    <w:rsid w:val="00841FE7"/>
    <w:rsid w:val="00842A4A"/>
    <w:rsid w:val="008431B7"/>
    <w:rsid w:val="00844F0B"/>
    <w:rsid w:val="00847BAF"/>
    <w:rsid w:val="00847F2A"/>
    <w:rsid w:val="00851884"/>
    <w:rsid w:val="0085463C"/>
    <w:rsid w:val="00854EFD"/>
    <w:rsid w:val="00860A16"/>
    <w:rsid w:val="00862AA6"/>
    <w:rsid w:val="00862B70"/>
    <w:rsid w:val="00862FB6"/>
    <w:rsid w:val="008634CA"/>
    <w:rsid w:val="008654B3"/>
    <w:rsid w:val="008654FF"/>
    <w:rsid w:val="0086567A"/>
    <w:rsid w:val="00865993"/>
    <w:rsid w:val="00865CA0"/>
    <w:rsid w:val="00867F07"/>
    <w:rsid w:val="00871F9E"/>
    <w:rsid w:val="008738CA"/>
    <w:rsid w:val="00873C10"/>
    <w:rsid w:val="0087421A"/>
    <w:rsid w:val="008748BA"/>
    <w:rsid w:val="0087600D"/>
    <w:rsid w:val="00882A0D"/>
    <w:rsid w:val="00883EB7"/>
    <w:rsid w:val="008845C6"/>
    <w:rsid w:val="008852FB"/>
    <w:rsid w:val="0088586C"/>
    <w:rsid w:val="00886926"/>
    <w:rsid w:val="00891563"/>
    <w:rsid w:val="0089190C"/>
    <w:rsid w:val="008936FB"/>
    <w:rsid w:val="00893963"/>
    <w:rsid w:val="008943B4"/>
    <w:rsid w:val="00894E09"/>
    <w:rsid w:val="00897D0E"/>
    <w:rsid w:val="008A03DB"/>
    <w:rsid w:val="008A262D"/>
    <w:rsid w:val="008A3809"/>
    <w:rsid w:val="008A6735"/>
    <w:rsid w:val="008B37D9"/>
    <w:rsid w:val="008B57E4"/>
    <w:rsid w:val="008B75BB"/>
    <w:rsid w:val="008B7FC2"/>
    <w:rsid w:val="008C23DD"/>
    <w:rsid w:val="008C4683"/>
    <w:rsid w:val="008C696A"/>
    <w:rsid w:val="008D118F"/>
    <w:rsid w:val="008D1527"/>
    <w:rsid w:val="008D3F0C"/>
    <w:rsid w:val="008D42BC"/>
    <w:rsid w:val="008D4FC5"/>
    <w:rsid w:val="008D56AF"/>
    <w:rsid w:val="008D6CA7"/>
    <w:rsid w:val="008E0F72"/>
    <w:rsid w:val="008E1D4E"/>
    <w:rsid w:val="008E26D1"/>
    <w:rsid w:val="008E2B79"/>
    <w:rsid w:val="008E5F01"/>
    <w:rsid w:val="008E6AA6"/>
    <w:rsid w:val="008E7ABD"/>
    <w:rsid w:val="008F15B7"/>
    <w:rsid w:val="008F31F8"/>
    <w:rsid w:val="008F5BC3"/>
    <w:rsid w:val="00900A2C"/>
    <w:rsid w:val="009037FB"/>
    <w:rsid w:val="00906879"/>
    <w:rsid w:val="009070D5"/>
    <w:rsid w:val="009100F3"/>
    <w:rsid w:val="009101BA"/>
    <w:rsid w:val="00910517"/>
    <w:rsid w:val="00913595"/>
    <w:rsid w:val="0091379D"/>
    <w:rsid w:val="00916581"/>
    <w:rsid w:val="0091797D"/>
    <w:rsid w:val="00917D1B"/>
    <w:rsid w:val="009209AE"/>
    <w:rsid w:val="00922B10"/>
    <w:rsid w:val="00927AD8"/>
    <w:rsid w:val="00931A2D"/>
    <w:rsid w:val="00933104"/>
    <w:rsid w:val="009341B1"/>
    <w:rsid w:val="0093460D"/>
    <w:rsid w:val="00934FFB"/>
    <w:rsid w:val="009356F5"/>
    <w:rsid w:val="00935B1B"/>
    <w:rsid w:val="0094006F"/>
    <w:rsid w:val="00940C79"/>
    <w:rsid w:val="00944D25"/>
    <w:rsid w:val="0094506B"/>
    <w:rsid w:val="00946D0B"/>
    <w:rsid w:val="00950451"/>
    <w:rsid w:val="0095183D"/>
    <w:rsid w:val="00954F07"/>
    <w:rsid w:val="00956692"/>
    <w:rsid w:val="009578DE"/>
    <w:rsid w:val="00961460"/>
    <w:rsid w:val="00961F39"/>
    <w:rsid w:val="00962265"/>
    <w:rsid w:val="00963723"/>
    <w:rsid w:val="009644BC"/>
    <w:rsid w:val="00977765"/>
    <w:rsid w:val="0098016E"/>
    <w:rsid w:val="00981C04"/>
    <w:rsid w:val="009852B9"/>
    <w:rsid w:val="00985AC0"/>
    <w:rsid w:val="00986048"/>
    <w:rsid w:val="00986E69"/>
    <w:rsid w:val="009924B8"/>
    <w:rsid w:val="009955B2"/>
    <w:rsid w:val="0099592E"/>
    <w:rsid w:val="00995CE4"/>
    <w:rsid w:val="00995CF7"/>
    <w:rsid w:val="0099797C"/>
    <w:rsid w:val="009A690B"/>
    <w:rsid w:val="009B001D"/>
    <w:rsid w:val="009B0041"/>
    <w:rsid w:val="009B254C"/>
    <w:rsid w:val="009B4069"/>
    <w:rsid w:val="009B76BE"/>
    <w:rsid w:val="009C3205"/>
    <w:rsid w:val="009C3307"/>
    <w:rsid w:val="009C3A4D"/>
    <w:rsid w:val="009C5A82"/>
    <w:rsid w:val="009C5CB6"/>
    <w:rsid w:val="009C6429"/>
    <w:rsid w:val="009D014C"/>
    <w:rsid w:val="009D203A"/>
    <w:rsid w:val="009D3EFC"/>
    <w:rsid w:val="009D632C"/>
    <w:rsid w:val="009E3232"/>
    <w:rsid w:val="009E3E22"/>
    <w:rsid w:val="009E585A"/>
    <w:rsid w:val="009E60CF"/>
    <w:rsid w:val="009F18F6"/>
    <w:rsid w:val="009F4BBD"/>
    <w:rsid w:val="009F56E2"/>
    <w:rsid w:val="009F7118"/>
    <w:rsid w:val="00A07007"/>
    <w:rsid w:val="00A10E15"/>
    <w:rsid w:val="00A122A6"/>
    <w:rsid w:val="00A14D6B"/>
    <w:rsid w:val="00A14F69"/>
    <w:rsid w:val="00A16D8B"/>
    <w:rsid w:val="00A1789B"/>
    <w:rsid w:val="00A210C9"/>
    <w:rsid w:val="00A21861"/>
    <w:rsid w:val="00A27FFE"/>
    <w:rsid w:val="00A302E8"/>
    <w:rsid w:val="00A3292A"/>
    <w:rsid w:val="00A36C7C"/>
    <w:rsid w:val="00A371F8"/>
    <w:rsid w:val="00A40652"/>
    <w:rsid w:val="00A413D9"/>
    <w:rsid w:val="00A421B2"/>
    <w:rsid w:val="00A46082"/>
    <w:rsid w:val="00A46438"/>
    <w:rsid w:val="00A464EC"/>
    <w:rsid w:val="00A47D77"/>
    <w:rsid w:val="00A5274F"/>
    <w:rsid w:val="00A52FDA"/>
    <w:rsid w:val="00A549F6"/>
    <w:rsid w:val="00A54DA7"/>
    <w:rsid w:val="00A5786E"/>
    <w:rsid w:val="00A60BFD"/>
    <w:rsid w:val="00A72A28"/>
    <w:rsid w:val="00A72B04"/>
    <w:rsid w:val="00A7310A"/>
    <w:rsid w:val="00A74DB9"/>
    <w:rsid w:val="00A7505D"/>
    <w:rsid w:val="00A75283"/>
    <w:rsid w:val="00A7769C"/>
    <w:rsid w:val="00A80147"/>
    <w:rsid w:val="00A803F7"/>
    <w:rsid w:val="00A819D3"/>
    <w:rsid w:val="00A842DC"/>
    <w:rsid w:val="00A84544"/>
    <w:rsid w:val="00A84C15"/>
    <w:rsid w:val="00A851EC"/>
    <w:rsid w:val="00A87F05"/>
    <w:rsid w:val="00A87F7D"/>
    <w:rsid w:val="00A902BD"/>
    <w:rsid w:val="00A908D4"/>
    <w:rsid w:val="00A91046"/>
    <w:rsid w:val="00A91394"/>
    <w:rsid w:val="00A92E31"/>
    <w:rsid w:val="00A93EF3"/>
    <w:rsid w:val="00A95F30"/>
    <w:rsid w:val="00A96A93"/>
    <w:rsid w:val="00A96E59"/>
    <w:rsid w:val="00AA069F"/>
    <w:rsid w:val="00AB09D9"/>
    <w:rsid w:val="00AB1F86"/>
    <w:rsid w:val="00AB43D2"/>
    <w:rsid w:val="00AB57A7"/>
    <w:rsid w:val="00AB7D09"/>
    <w:rsid w:val="00AC0DA6"/>
    <w:rsid w:val="00AC0E65"/>
    <w:rsid w:val="00AC17DD"/>
    <w:rsid w:val="00AC3C90"/>
    <w:rsid w:val="00AC3E29"/>
    <w:rsid w:val="00AD0F52"/>
    <w:rsid w:val="00AD109F"/>
    <w:rsid w:val="00AD35D9"/>
    <w:rsid w:val="00AD5E0A"/>
    <w:rsid w:val="00AD6D07"/>
    <w:rsid w:val="00AE16CC"/>
    <w:rsid w:val="00AE4506"/>
    <w:rsid w:val="00AE5432"/>
    <w:rsid w:val="00AE5481"/>
    <w:rsid w:val="00AE59CD"/>
    <w:rsid w:val="00AE5BCF"/>
    <w:rsid w:val="00AE70D9"/>
    <w:rsid w:val="00AF3AB6"/>
    <w:rsid w:val="00B003CC"/>
    <w:rsid w:val="00B016FE"/>
    <w:rsid w:val="00B041B0"/>
    <w:rsid w:val="00B05FA6"/>
    <w:rsid w:val="00B0609E"/>
    <w:rsid w:val="00B06A6A"/>
    <w:rsid w:val="00B11EE7"/>
    <w:rsid w:val="00B1209D"/>
    <w:rsid w:val="00B12140"/>
    <w:rsid w:val="00B12AA9"/>
    <w:rsid w:val="00B14F04"/>
    <w:rsid w:val="00B1565A"/>
    <w:rsid w:val="00B1662F"/>
    <w:rsid w:val="00B21257"/>
    <w:rsid w:val="00B22E23"/>
    <w:rsid w:val="00B2363F"/>
    <w:rsid w:val="00B24432"/>
    <w:rsid w:val="00B26927"/>
    <w:rsid w:val="00B2788A"/>
    <w:rsid w:val="00B30BC6"/>
    <w:rsid w:val="00B33FE7"/>
    <w:rsid w:val="00B34411"/>
    <w:rsid w:val="00B36863"/>
    <w:rsid w:val="00B37DFD"/>
    <w:rsid w:val="00B40647"/>
    <w:rsid w:val="00B41300"/>
    <w:rsid w:val="00B4366F"/>
    <w:rsid w:val="00B4648A"/>
    <w:rsid w:val="00B465E6"/>
    <w:rsid w:val="00B47224"/>
    <w:rsid w:val="00B51C61"/>
    <w:rsid w:val="00B51D4E"/>
    <w:rsid w:val="00B52873"/>
    <w:rsid w:val="00B5503E"/>
    <w:rsid w:val="00B55345"/>
    <w:rsid w:val="00B6673F"/>
    <w:rsid w:val="00B670C9"/>
    <w:rsid w:val="00B67434"/>
    <w:rsid w:val="00B7060F"/>
    <w:rsid w:val="00B71798"/>
    <w:rsid w:val="00B750AC"/>
    <w:rsid w:val="00B77861"/>
    <w:rsid w:val="00B81A71"/>
    <w:rsid w:val="00B84FC8"/>
    <w:rsid w:val="00B85AD1"/>
    <w:rsid w:val="00B85B52"/>
    <w:rsid w:val="00B87473"/>
    <w:rsid w:val="00B909E3"/>
    <w:rsid w:val="00B914E4"/>
    <w:rsid w:val="00B92825"/>
    <w:rsid w:val="00BA41E6"/>
    <w:rsid w:val="00BA54CA"/>
    <w:rsid w:val="00BB0467"/>
    <w:rsid w:val="00BB2825"/>
    <w:rsid w:val="00BB3B0E"/>
    <w:rsid w:val="00BB62B7"/>
    <w:rsid w:val="00BC0E7C"/>
    <w:rsid w:val="00BC70FB"/>
    <w:rsid w:val="00BD1480"/>
    <w:rsid w:val="00BD2B7F"/>
    <w:rsid w:val="00BD34BA"/>
    <w:rsid w:val="00BD419F"/>
    <w:rsid w:val="00BD596D"/>
    <w:rsid w:val="00BD64DE"/>
    <w:rsid w:val="00BE0443"/>
    <w:rsid w:val="00BE1B3D"/>
    <w:rsid w:val="00BE22B9"/>
    <w:rsid w:val="00BE49BF"/>
    <w:rsid w:val="00BE6847"/>
    <w:rsid w:val="00BE6F36"/>
    <w:rsid w:val="00BF046C"/>
    <w:rsid w:val="00BF0B32"/>
    <w:rsid w:val="00BF123C"/>
    <w:rsid w:val="00BF4FDF"/>
    <w:rsid w:val="00BF53A8"/>
    <w:rsid w:val="00BF564F"/>
    <w:rsid w:val="00BF5EBC"/>
    <w:rsid w:val="00BF7664"/>
    <w:rsid w:val="00C01025"/>
    <w:rsid w:val="00C01FAC"/>
    <w:rsid w:val="00C034D2"/>
    <w:rsid w:val="00C04D76"/>
    <w:rsid w:val="00C05CE2"/>
    <w:rsid w:val="00C0785A"/>
    <w:rsid w:val="00C13570"/>
    <w:rsid w:val="00C13928"/>
    <w:rsid w:val="00C14802"/>
    <w:rsid w:val="00C16341"/>
    <w:rsid w:val="00C20774"/>
    <w:rsid w:val="00C20CC8"/>
    <w:rsid w:val="00C210E1"/>
    <w:rsid w:val="00C22215"/>
    <w:rsid w:val="00C26E92"/>
    <w:rsid w:val="00C33372"/>
    <w:rsid w:val="00C34172"/>
    <w:rsid w:val="00C3455E"/>
    <w:rsid w:val="00C40994"/>
    <w:rsid w:val="00C45126"/>
    <w:rsid w:val="00C53D90"/>
    <w:rsid w:val="00C60004"/>
    <w:rsid w:val="00C60603"/>
    <w:rsid w:val="00C61340"/>
    <w:rsid w:val="00C61C49"/>
    <w:rsid w:val="00C6415C"/>
    <w:rsid w:val="00C6428E"/>
    <w:rsid w:val="00C64BDA"/>
    <w:rsid w:val="00C65B71"/>
    <w:rsid w:val="00C67FDF"/>
    <w:rsid w:val="00C67FEB"/>
    <w:rsid w:val="00C709EE"/>
    <w:rsid w:val="00C721D0"/>
    <w:rsid w:val="00C75020"/>
    <w:rsid w:val="00C8022F"/>
    <w:rsid w:val="00C80CD1"/>
    <w:rsid w:val="00C80D77"/>
    <w:rsid w:val="00C84586"/>
    <w:rsid w:val="00C8632D"/>
    <w:rsid w:val="00C86B07"/>
    <w:rsid w:val="00C8715B"/>
    <w:rsid w:val="00C87FDC"/>
    <w:rsid w:val="00C90B50"/>
    <w:rsid w:val="00C90D1F"/>
    <w:rsid w:val="00C9454A"/>
    <w:rsid w:val="00CA3565"/>
    <w:rsid w:val="00CA3A0E"/>
    <w:rsid w:val="00CA58D5"/>
    <w:rsid w:val="00CA7665"/>
    <w:rsid w:val="00CA79FB"/>
    <w:rsid w:val="00CB141C"/>
    <w:rsid w:val="00CB1E66"/>
    <w:rsid w:val="00CB5450"/>
    <w:rsid w:val="00CB782F"/>
    <w:rsid w:val="00CC0637"/>
    <w:rsid w:val="00CC0C64"/>
    <w:rsid w:val="00CC28F7"/>
    <w:rsid w:val="00CC3DC2"/>
    <w:rsid w:val="00CC4738"/>
    <w:rsid w:val="00CC5147"/>
    <w:rsid w:val="00CC52E8"/>
    <w:rsid w:val="00CC6E48"/>
    <w:rsid w:val="00CC6EDB"/>
    <w:rsid w:val="00CC74B2"/>
    <w:rsid w:val="00CD07F3"/>
    <w:rsid w:val="00CD1666"/>
    <w:rsid w:val="00CD398C"/>
    <w:rsid w:val="00CD43D3"/>
    <w:rsid w:val="00CD4CDB"/>
    <w:rsid w:val="00CD5916"/>
    <w:rsid w:val="00CD6937"/>
    <w:rsid w:val="00CD7A6D"/>
    <w:rsid w:val="00CE2D93"/>
    <w:rsid w:val="00CE5602"/>
    <w:rsid w:val="00CE5C19"/>
    <w:rsid w:val="00CE5C54"/>
    <w:rsid w:val="00CE7729"/>
    <w:rsid w:val="00CF1381"/>
    <w:rsid w:val="00CF4758"/>
    <w:rsid w:val="00CF5216"/>
    <w:rsid w:val="00CF5685"/>
    <w:rsid w:val="00CF6712"/>
    <w:rsid w:val="00D0343E"/>
    <w:rsid w:val="00D034B9"/>
    <w:rsid w:val="00D03913"/>
    <w:rsid w:val="00D03DE6"/>
    <w:rsid w:val="00D0438F"/>
    <w:rsid w:val="00D045FA"/>
    <w:rsid w:val="00D046E1"/>
    <w:rsid w:val="00D04873"/>
    <w:rsid w:val="00D05B7B"/>
    <w:rsid w:val="00D06FD0"/>
    <w:rsid w:val="00D10B12"/>
    <w:rsid w:val="00D10B3E"/>
    <w:rsid w:val="00D13B96"/>
    <w:rsid w:val="00D143FE"/>
    <w:rsid w:val="00D16BE4"/>
    <w:rsid w:val="00D16CE9"/>
    <w:rsid w:val="00D170F1"/>
    <w:rsid w:val="00D17658"/>
    <w:rsid w:val="00D223D5"/>
    <w:rsid w:val="00D25BD1"/>
    <w:rsid w:val="00D268DA"/>
    <w:rsid w:val="00D30181"/>
    <w:rsid w:val="00D312B7"/>
    <w:rsid w:val="00D34F55"/>
    <w:rsid w:val="00D360EB"/>
    <w:rsid w:val="00D4211D"/>
    <w:rsid w:val="00D43E96"/>
    <w:rsid w:val="00D44530"/>
    <w:rsid w:val="00D4616A"/>
    <w:rsid w:val="00D47768"/>
    <w:rsid w:val="00D47F33"/>
    <w:rsid w:val="00D51C90"/>
    <w:rsid w:val="00D51DFD"/>
    <w:rsid w:val="00D52265"/>
    <w:rsid w:val="00D563AD"/>
    <w:rsid w:val="00D60C0A"/>
    <w:rsid w:val="00D60E52"/>
    <w:rsid w:val="00D61490"/>
    <w:rsid w:val="00D63584"/>
    <w:rsid w:val="00D64791"/>
    <w:rsid w:val="00D66C8D"/>
    <w:rsid w:val="00D70BF6"/>
    <w:rsid w:val="00D74BDD"/>
    <w:rsid w:val="00D800F7"/>
    <w:rsid w:val="00D8267B"/>
    <w:rsid w:val="00D82AA4"/>
    <w:rsid w:val="00D93F6D"/>
    <w:rsid w:val="00DA03DD"/>
    <w:rsid w:val="00DA0FFE"/>
    <w:rsid w:val="00DA417D"/>
    <w:rsid w:val="00DB154C"/>
    <w:rsid w:val="00DB5D2B"/>
    <w:rsid w:val="00DB6362"/>
    <w:rsid w:val="00DB7B6F"/>
    <w:rsid w:val="00DB7CD7"/>
    <w:rsid w:val="00DC133E"/>
    <w:rsid w:val="00DC1EBE"/>
    <w:rsid w:val="00DC2D10"/>
    <w:rsid w:val="00DC61DF"/>
    <w:rsid w:val="00DC6BF9"/>
    <w:rsid w:val="00DC6ECA"/>
    <w:rsid w:val="00DC7334"/>
    <w:rsid w:val="00DD089B"/>
    <w:rsid w:val="00DD4230"/>
    <w:rsid w:val="00DD4457"/>
    <w:rsid w:val="00DD467C"/>
    <w:rsid w:val="00DD634C"/>
    <w:rsid w:val="00DD63A6"/>
    <w:rsid w:val="00DE0DE7"/>
    <w:rsid w:val="00DE11C0"/>
    <w:rsid w:val="00DF06C2"/>
    <w:rsid w:val="00DF09E1"/>
    <w:rsid w:val="00DF1D54"/>
    <w:rsid w:val="00DF4378"/>
    <w:rsid w:val="00DF5D58"/>
    <w:rsid w:val="00DF7811"/>
    <w:rsid w:val="00DF7950"/>
    <w:rsid w:val="00DF7EAA"/>
    <w:rsid w:val="00E00683"/>
    <w:rsid w:val="00E0074A"/>
    <w:rsid w:val="00E0115F"/>
    <w:rsid w:val="00E0435D"/>
    <w:rsid w:val="00E047CD"/>
    <w:rsid w:val="00E05E6B"/>
    <w:rsid w:val="00E06DE5"/>
    <w:rsid w:val="00E12D04"/>
    <w:rsid w:val="00E13898"/>
    <w:rsid w:val="00E13D2A"/>
    <w:rsid w:val="00E14A1E"/>
    <w:rsid w:val="00E169CB"/>
    <w:rsid w:val="00E20147"/>
    <w:rsid w:val="00E210B9"/>
    <w:rsid w:val="00E2154C"/>
    <w:rsid w:val="00E21553"/>
    <w:rsid w:val="00E23A77"/>
    <w:rsid w:val="00E2609F"/>
    <w:rsid w:val="00E27E56"/>
    <w:rsid w:val="00E33FDA"/>
    <w:rsid w:val="00E344B1"/>
    <w:rsid w:val="00E363E9"/>
    <w:rsid w:val="00E376A1"/>
    <w:rsid w:val="00E42152"/>
    <w:rsid w:val="00E435A4"/>
    <w:rsid w:val="00E4575A"/>
    <w:rsid w:val="00E463D9"/>
    <w:rsid w:val="00E46712"/>
    <w:rsid w:val="00E467FA"/>
    <w:rsid w:val="00E46A61"/>
    <w:rsid w:val="00E475E6"/>
    <w:rsid w:val="00E5265C"/>
    <w:rsid w:val="00E528FB"/>
    <w:rsid w:val="00E53D70"/>
    <w:rsid w:val="00E549D7"/>
    <w:rsid w:val="00E561E9"/>
    <w:rsid w:val="00E56BD6"/>
    <w:rsid w:val="00E61065"/>
    <w:rsid w:val="00E62204"/>
    <w:rsid w:val="00E62509"/>
    <w:rsid w:val="00E62F08"/>
    <w:rsid w:val="00E65C9C"/>
    <w:rsid w:val="00E67414"/>
    <w:rsid w:val="00E67984"/>
    <w:rsid w:val="00E67A91"/>
    <w:rsid w:val="00E751F1"/>
    <w:rsid w:val="00E754C2"/>
    <w:rsid w:val="00E77DA8"/>
    <w:rsid w:val="00E80275"/>
    <w:rsid w:val="00E8041A"/>
    <w:rsid w:val="00E82FDB"/>
    <w:rsid w:val="00E83274"/>
    <w:rsid w:val="00E84565"/>
    <w:rsid w:val="00E84D56"/>
    <w:rsid w:val="00E851AA"/>
    <w:rsid w:val="00E8540C"/>
    <w:rsid w:val="00E90006"/>
    <w:rsid w:val="00E91021"/>
    <w:rsid w:val="00E91155"/>
    <w:rsid w:val="00E94780"/>
    <w:rsid w:val="00EA15D1"/>
    <w:rsid w:val="00EA6B85"/>
    <w:rsid w:val="00EA7695"/>
    <w:rsid w:val="00EB06AC"/>
    <w:rsid w:val="00EB3E14"/>
    <w:rsid w:val="00EB4C72"/>
    <w:rsid w:val="00EB72F0"/>
    <w:rsid w:val="00EC014E"/>
    <w:rsid w:val="00EC1686"/>
    <w:rsid w:val="00EC4D45"/>
    <w:rsid w:val="00EC6820"/>
    <w:rsid w:val="00ED01F2"/>
    <w:rsid w:val="00ED1107"/>
    <w:rsid w:val="00ED1887"/>
    <w:rsid w:val="00ED1D72"/>
    <w:rsid w:val="00ED205A"/>
    <w:rsid w:val="00ED219E"/>
    <w:rsid w:val="00ED24D2"/>
    <w:rsid w:val="00ED404F"/>
    <w:rsid w:val="00ED4493"/>
    <w:rsid w:val="00ED5FA2"/>
    <w:rsid w:val="00ED64F1"/>
    <w:rsid w:val="00ED7525"/>
    <w:rsid w:val="00ED7F60"/>
    <w:rsid w:val="00EE15C7"/>
    <w:rsid w:val="00EE2C2F"/>
    <w:rsid w:val="00EE3463"/>
    <w:rsid w:val="00EE46ED"/>
    <w:rsid w:val="00EE4CDA"/>
    <w:rsid w:val="00EE530E"/>
    <w:rsid w:val="00EE5FA3"/>
    <w:rsid w:val="00EE70D4"/>
    <w:rsid w:val="00EF208E"/>
    <w:rsid w:val="00EF6E59"/>
    <w:rsid w:val="00F0149B"/>
    <w:rsid w:val="00F01888"/>
    <w:rsid w:val="00F020CC"/>
    <w:rsid w:val="00F05B5B"/>
    <w:rsid w:val="00F10E49"/>
    <w:rsid w:val="00F1165F"/>
    <w:rsid w:val="00F1432D"/>
    <w:rsid w:val="00F16094"/>
    <w:rsid w:val="00F1655A"/>
    <w:rsid w:val="00F24118"/>
    <w:rsid w:val="00F24443"/>
    <w:rsid w:val="00F26E4A"/>
    <w:rsid w:val="00F27EFB"/>
    <w:rsid w:val="00F31BF5"/>
    <w:rsid w:val="00F3332B"/>
    <w:rsid w:val="00F35253"/>
    <w:rsid w:val="00F3767B"/>
    <w:rsid w:val="00F376D4"/>
    <w:rsid w:val="00F43A43"/>
    <w:rsid w:val="00F5027E"/>
    <w:rsid w:val="00F51922"/>
    <w:rsid w:val="00F54519"/>
    <w:rsid w:val="00F54AAE"/>
    <w:rsid w:val="00F55F5B"/>
    <w:rsid w:val="00F57884"/>
    <w:rsid w:val="00F61514"/>
    <w:rsid w:val="00F61C47"/>
    <w:rsid w:val="00F61D6C"/>
    <w:rsid w:val="00F62DD4"/>
    <w:rsid w:val="00F62E2F"/>
    <w:rsid w:val="00F63D95"/>
    <w:rsid w:val="00F647F4"/>
    <w:rsid w:val="00F70CCB"/>
    <w:rsid w:val="00F7256A"/>
    <w:rsid w:val="00F731E3"/>
    <w:rsid w:val="00F75742"/>
    <w:rsid w:val="00F76E9C"/>
    <w:rsid w:val="00F85578"/>
    <w:rsid w:val="00F858E9"/>
    <w:rsid w:val="00F873E8"/>
    <w:rsid w:val="00F90AF3"/>
    <w:rsid w:val="00F916AF"/>
    <w:rsid w:val="00F92253"/>
    <w:rsid w:val="00F939BC"/>
    <w:rsid w:val="00F93DFD"/>
    <w:rsid w:val="00F977A9"/>
    <w:rsid w:val="00F97AEE"/>
    <w:rsid w:val="00FA2636"/>
    <w:rsid w:val="00FA4CDD"/>
    <w:rsid w:val="00FA55C6"/>
    <w:rsid w:val="00FA68AF"/>
    <w:rsid w:val="00FB44E9"/>
    <w:rsid w:val="00FB45A1"/>
    <w:rsid w:val="00FB4A25"/>
    <w:rsid w:val="00FB7FDD"/>
    <w:rsid w:val="00FC3EEE"/>
    <w:rsid w:val="00FD0C51"/>
    <w:rsid w:val="00FD16BC"/>
    <w:rsid w:val="00FD2A90"/>
    <w:rsid w:val="00FD460D"/>
    <w:rsid w:val="00FD56F3"/>
    <w:rsid w:val="00FE0F6F"/>
    <w:rsid w:val="00FE2AAF"/>
    <w:rsid w:val="00FE2BE0"/>
    <w:rsid w:val="00FE3C9B"/>
    <w:rsid w:val="00FE4A8C"/>
    <w:rsid w:val="00FF203C"/>
    <w:rsid w:val="00FF2A78"/>
    <w:rsid w:val="00FF3906"/>
    <w:rsid w:val="00FF4137"/>
    <w:rsid w:val="00FF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DDFC4CE-49E6-4CD0-BDAF-CCB95C00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4E"/>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274F"/>
    <w:rPr>
      <w:rFonts w:ascii="Arial" w:hAnsi="Arial"/>
      <w:sz w:val="18"/>
      <w:szCs w:val="18"/>
    </w:rPr>
  </w:style>
  <w:style w:type="paragraph" w:customStyle="1" w:styleId="a4">
    <w:name w:val="一太郎"/>
    <w:rsid w:val="00682B9D"/>
    <w:pPr>
      <w:widowControl w:val="0"/>
      <w:wordWrap w:val="0"/>
      <w:autoSpaceDE w:val="0"/>
      <w:autoSpaceDN w:val="0"/>
      <w:adjustRightInd w:val="0"/>
      <w:spacing w:line="356" w:lineRule="exact"/>
      <w:jc w:val="both"/>
    </w:pPr>
    <w:rPr>
      <w:rFonts w:ascii="Times New Roman" w:hAnsi="Times New Roman" w:cs="ＭＳ 明朝"/>
      <w:spacing w:val="-1"/>
      <w:sz w:val="24"/>
      <w:szCs w:val="24"/>
    </w:rPr>
  </w:style>
  <w:style w:type="paragraph" w:styleId="a5">
    <w:name w:val="header"/>
    <w:basedOn w:val="a"/>
    <w:link w:val="a6"/>
    <w:rsid w:val="00BC0E7C"/>
    <w:pPr>
      <w:tabs>
        <w:tab w:val="center" w:pos="4252"/>
        <w:tab w:val="right" w:pos="8504"/>
      </w:tabs>
      <w:snapToGrid w:val="0"/>
    </w:pPr>
  </w:style>
  <w:style w:type="character" w:customStyle="1" w:styleId="a6">
    <w:name w:val="ヘッダー (文字)"/>
    <w:link w:val="a5"/>
    <w:rsid w:val="00BC0E7C"/>
    <w:rPr>
      <w:rFonts w:ascii="Times New Roman" w:eastAsia="ＭＳ ゴシック" w:hAnsi="Times New Roman"/>
      <w:kern w:val="2"/>
      <w:sz w:val="24"/>
      <w:szCs w:val="24"/>
    </w:rPr>
  </w:style>
  <w:style w:type="paragraph" w:styleId="a7">
    <w:name w:val="footer"/>
    <w:basedOn w:val="a"/>
    <w:link w:val="a8"/>
    <w:rsid w:val="00BC0E7C"/>
    <w:pPr>
      <w:tabs>
        <w:tab w:val="center" w:pos="4252"/>
        <w:tab w:val="right" w:pos="8504"/>
      </w:tabs>
      <w:snapToGrid w:val="0"/>
    </w:pPr>
  </w:style>
  <w:style w:type="character" w:customStyle="1" w:styleId="a8">
    <w:name w:val="フッター (文字)"/>
    <w:link w:val="a7"/>
    <w:rsid w:val="00BC0E7C"/>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BE5-7D7C-4D73-A55C-FD0D59D9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60</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３条第１項関係）　　　　　　　　　　　　　 ※整理番号は、空欄とすること</vt:lpstr>
      <vt:lpstr>様式第３号（第３条第１項関係）　　　　　　　　　　　　　 ※整理番号は、空欄とすること</vt:lpstr>
    </vt:vector>
  </TitlesOfParts>
  <Company>熊本県</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３条第１項関係）　　　　　　　　　　　　　 ※整理番号は、空欄とすること</dc:title>
  <dc:creator>情報企画課</dc:creator>
  <cp:lastModifiedBy>0100382</cp:lastModifiedBy>
  <cp:revision>7</cp:revision>
  <cp:lastPrinted>2023-10-17T06:40:00Z</cp:lastPrinted>
  <dcterms:created xsi:type="dcterms:W3CDTF">2023-09-22T06:48:00Z</dcterms:created>
  <dcterms:modified xsi:type="dcterms:W3CDTF">2023-10-24T10:57:00Z</dcterms:modified>
</cp:coreProperties>
</file>